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4D5" w:rsidRPr="007A5AA3" w:rsidRDefault="002F34D5" w:rsidP="002F34D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</w:rPr>
      </w:pPr>
      <w:r w:rsidRPr="007A5AA3">
        <w:rPr>
          <w:rFonts w:ascii="Times New Roman" w:hAnsi="Times New Roman" w:cs="Times New Roman"/>
          <w:color w:val="auto"/>
          <w:sz w:val="32"/>
        </w:rPr>
        <w:t xml:space="preserve">Календарно – тематическое планирование.   </w:t>
      </w:r>
    </w:p>
    <w:p w:rsidR="002F34D5" w:rsidRPr="007A5AA3" w:rsidRDefault="002F34D5" w:rsidP="002F34D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</w:rPr>
      </w:pPr>
      <w:r w:rsidRPr="007A5AA3">
        <w:rPr>
          <w:rFonts w:ascii="Times New Roman" w:hAnsi="Times New Roman" w:cs="Times New Roman"/>
          <w:color w:val="auto"/>
          <w:sz w:val="32"/>
        </w:rPr>
        <w:t>Литературное чтение</w:t>
      </w:r>
      <w:r w:rsidR="00EC5733">
        <w:rPr>
          <w:rFonts w:ascii="Times New Roman" w:hAnsi="Times New Roman" w:cs="Times New Roman"/>
          <w:color w:val="auto"/>
          <w:sz w:val="32"/>
        </w:rPr>
        <w:t xml:space="preserve">. </w:t>
      </w:r>
      <w:r w:rsidRPr="007A5AA3">
        <w:rPr>
          <w:rFonts w:ascii="Times New Roman" w:hAnsi="Times New Roman" w:cs="Times New Roman"/>
          <w:color w:val="auto"/>
          <w:sz w:val="32"/>
        </w:rPr>
        <w:t>(136 ч.).</w:t>
      </w:r>
    </w:p>
    <w:p w:rsidR="002F34D5" w:rsidRPr="007A5AA3" w:rsidRDefault="002F34D5" w:rsidP="002F34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1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1619"/>
        <w:gridCol w:w="993"/>
        <w:gridCol w:w="2126"/>
        <w:gridCol w:w="2079"/>
        <w:gridCol w:w="2126"/>
        <w:gridCol w:w="2174"/>
        <w:gridCol w:w="94"/>
        <w:gridCol w:w="1843"/>
        <w:gridCol w:w="1275"/>
        <w:gridCol w:w="48"/>
        <w:gridCol w:w="1086"/>
      </w:tblGrid>
      <w:tr w:rsidR="00F91078" w:rsidRPr="00466313" w:rsidTr="005633F5">
        <w:tc>
          <w:tcPr>
            <w:tcW w:w="649" w:type="dxa"/>
            <w:vMerge w:val="restart"/>
          </w:tcPr>
          <w:p w:rsidR="00D37D03" w:rsidRPr="00466313" w:rsidRDefault="00D37D0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D03" w:rsidRPr="00466313" w:rsidRDefault="00D37D0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078" w:rsidRPr="00466313" w:rsidRDefault="00F91078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91078" w:rsidRPr="00466313" w:rsidRDefault="00F91078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F91078" w:rsidRPr="00466313" w:rsidRDefault="00F91078" w:rsidP="002F34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078" w:rsidRPr="00466313" w:rsidRDefault="00F91078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9" w:type="dxa"/>
            <w:vMerge w:val="restart"/>
          </w:tcPr>
          <w:p w:rsidR="00D37D03" w:rsidRPr="00466313" w:rsidRDefault="00D37D0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D03" w:rsidRPr="00466313" w:rsidRDefault="00D37D0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078" w:rsidRPr="00466313" w:rsidRDefault="00F91078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  <w:p w:rsidR="00F91078" w:rsidRPr="00466313" w:rsidRDefault="00F91078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078" w:rsidRPr="00466313" w:rsidRDefault="00F91078" w:rsidP="00D37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078" w:rsidRPr="00466313" w:rsidRDefault="00F91078" w:rsidP="00D37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078" w:rsidRPr="00466313" w:rsidRDefault="00F91078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37D03" w:rsidRPr="00466313" w:rsidRDefault="00D37D0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078" w:rsidRPr="00466313" w:rsidRDefault="00F91078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  <w:p w:rsidR="00F91078" w:rsidRPr="00466313" w:rsidRDefault="00D37D0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="00F91078" w:rsidRPr="00466313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</w:p>
          <w:p w:rsidR="00F91078" w:rsidRPr="00466313" w:rsidRDefault="00F91078" w:rsidP="00D37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078" w:rsidRPr="00466313" w:rsidRDefault="00F91078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F91078" w:rsidRPr="00466313" w:rsidRDefault="00F91078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ланируемые резу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ты (предметные)</w:t>
            </w:r>
          </w:p>
          <w:p w:rsidR="00F91078" w:rsidRPr="00466313" w:rsidRDefault="00F91078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держание урока</w:t>
            </w:r>
          </w:p>
          <w:p w:rsidR="00F91078" w:rsidRPr="00466313" w:rsidRDefault="00F91078" w:rsidP="002F34D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6313">
              <w:rPr>
                <w:rFonts w:ascii="Times New Roman" w:hAnsi="Times New Roman" w:cs="Times New Roman"/>
                <w:i/>
                <w:sz w:val="20"/>
                <w:szCs w:val="20"/>
              </w:rPr>
              <w:t>Ученик должен знать)</w:t>
            </w:r>
          </w:p>
          <w:p w:rsidR="00F91078" w:rsidRPr="00466313" w:rsidRDefault="00F91078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gridSpan w:val="5"/>
          </w:tcPr>
          <w:p w:rsidR="00F91078" w:rsidRPr="00466313" w:rsidRDefault="00F91078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е результаты (личностные и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91078" w:rsidRPr="00466313" w:rsidRDefault="00F91078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деятельности</w:t>
            </w:r>
          </w:p>
        </w:tc>
        <w:tc>
          <w:tcPr>
            <w:tcW w:w="1275" w:type="dxa"/>
            <w:vMerge w:val="restart"/>
          </w:tcPr>
          <w:p w:rsidR="00D37D03" w:rsidRPr="00466313" w:rsidRDefault="00D37D0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D03" w:rsidRPr="00466313" w:rsidRDefault="00D37D0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D03" w:rsidRPr="00466313" w:rsidRDefault="00D37D0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оруд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</w:p>
          <w:p w:rsidR="00D37D03" w:rsidRPr="00466313" w:rsidRDefault="00D37D03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078" w:rsidRPr="00466313" w:rsidRDefault="00F91078" w:rsidP="00D37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D37D03" w:rsidRPr="00466313" w:rsidRDefault="00B74CED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 и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ие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</w:p>
          <w:p w:rsidR="00F91078" w:rsidRPr="00466313" w:rsidRDefault="00F91078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078" w:rsidRPr="00466313" w:rsidRDefault="00F91078" w:rsidP="00D37D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078" w:rsidRPr="00466313" w:rsidRDefault="00F91078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078" w:rsidRPr="00466313" w:rsidRDefault="00F91078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078" w:rsidRPr="00466313" w:rsidRDefault="00F91078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078" w:rsidRPr="00466313" w:rsidTr="005633F5">
        <w:trPr>
          <w:trHeight w:val="541"/>
        </w:trPr>
        <w:tc>
          <w:tcPr>
            <w:tcW w:w="649" w:type="dxa"/>
            <w:vMerge/>
          </w:tcPr>
          <w:p w:rsidR="00F91078" w:rsidRPr="00466313" w:rsidRDefault="00F91078" w:rsidP="002F34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F91078" w:rsidRPr="00466313" w:rsidRDefault="00F91078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91078" w:rsidRPr="00466313" w:rsidRDefault="00F91078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91078" w:rsidRPr="00466313" w:rsidRDefault="00F91078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9" w:type="dxa"/>
          </w:tcPr>
          <w:p w:rsidR="00F91078" w:rsidRPr="00466313" w:rsidRDefault="00F91078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ичностные УУД</w:t>
            </w:r>
          </w:p>
          <w:p w:rsidR="00F91078" w:rsidRPr="00466313" w:rsidRDefault="00F91078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078" w:rsidRPr="00466313" w:rsidRDefault="00F91078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91078" w:rsidRPr="00466313" w:rsidRDefault="00F91078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знавательные УУД</w:t>
            </w:r>
          </w:p>
          <w:p w:rsidR="00F91078" w:rsidRPr="00466313" w:rsidRDefault="00F91078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078" w:rsidRPr="00466313" w:rsidRDefault="00F91078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F91078" w:rsidRPr="00466313" w:rsidRDefault="00F91078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муникативные УУД</w:t>
            </w:r>
          </w:p>
          <w:p w:rsidR="00F91078" w:rsidRPr="00466313" w:rsidRDefault="00F91078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078" w:rsidRPr="00466313" w:rsidRDefault="00F91078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1078" w:rsidRPr="00466313" w:rsidRDefault="00F91078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егулятивные УУД</w:t>
            </w:r>
          </w:p>
          <w:p w:rsidR="00F91078" w:rsidRPr="00466313" w:rsidRDefault="00F91078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078" w:rsidRPr="00466313" w:rsidRDefault="00F91078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91078" w:rsidRPr="00466313" w:rsidRDefault="00F91078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F91078" w:rsidRPr="00466313" w:rsidRDefault="00F91078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078" w:rsidRPr="00466313" w:rsidTr="005633F5">
        <w:trPr>
          <w:trHeight w:val="199"/>
        </w:trPr>
        <w:tc>
          <w:tcPr>
            <w:tcW w:w="16112" w:type="dxa"/>
            <w:gridSpan w:val="12"/>
          </w:tcPr>
          <w:p w:rsidR="00F91078" w:rsidRPr="00466313" w:rsidRDefault="00F91078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 (1 ч.)</w:t>
            </w:r>
          </w:p>
        </w:tc>
      </w:tr>
      <w:tr w:rsidR="005633F5" w:rsidRPr="00466313" w:rsidTr="005633F5">
        <w:trPr>
          <w:trHeight w:val="3144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:rsidR="00F204E3" w:rsidRPr="00466313" w:rsidRDefault="00F204E3" w:rsidP="00F20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ведение. З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ство с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ком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рок ус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ых з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й, 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комство с учеб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, его элементами и содержанием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Внутренняя позиция школьника на уровне </w:t>
            </w:r>
          </w:p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ложительного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шения к школе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ироваться в учебниках (система обозначений, со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ание);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равнивать пред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ы, объекты: на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ить общее и раз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е;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нимать инфор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ю, представленную в виде рисунков, схем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ступать в  диалог (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чать на вопросы, 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авать вопросы, ут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ять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епонятное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мение оценивать деятельность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классников.</w:t>
            </w:r>
          </w:p>
        </w:tc>
        <w:tc>
          <w:tcPr>
            <w:tcW w:w="1275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окумент-камера</w:t>
            </w:r>
          </w:p>
        </w:tc>
        <w:tc>
          <w:tcPr>
            <w:tcW w:w="1134" w:type="dxa"/>
            <w:gridSpan w:val="2"/>
          </w:tcPr>
          <w:p w:rsidR="005633F5" w:rsidRPr="00466313" w:rsidRDefault="00135847" w:rsidP="005633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иалоге</w:t>
            </w:r>
          </w:p>
        </w:tc>
      </w:tr>
      <w:tr w:rsidR="005633F5" w:rsidRPr="00466313" w:rsidTr="005633F5">
        <w:trPr>
          <w:trHeight w:val="404"/>
        </w:trPr>
        <w:tc>
          <w:tcPr>
            <w:tcW w:w="16112" w:type="dxa"/>
            <w:gridSpan w:val="12"/>
          </w:tcPr>
          <w:p w:rsidR="005633F5" w:rsidRPr="00466313" w:rsidRDefault="005633F5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b/>
                <w:sz w:val="20"/>
                <w:szCs w:val="20"/>
              </w:rPr>
              <w:t>Самое великое чудо на свете. (4 ч.)</w:t>
            </w:r>
          </w:p>
        </w:tc>
      </w:tr>
      <w:tr w:rsidR="005633F5" w:rsidRPr="00466313" w:rsidTr="005633F5">
        <w:trPr>
          <w:trHeight w:val="699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гра «Крес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и-нолики»</w:t>
            </w:r>
          </w:p>
        </w:tc>
        <w:tc>
          <w:tcPr>
            <w:tcW w:w="993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рок – игра, 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меть легко находить нужную главу и н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ое произведение в учебнике. 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нутренняя позиция школьника на уровне положительного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шения к школе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нализировать на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-познавательный текст, выделять в нём главную мысль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ёра высказы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ть учебную задачу урока, исходя из анализа материала учебника в сов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ной деятель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, понимать её и принимать, п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овать вместе с учителем деяте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сть по изучению темы урока; оц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вать свою ра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у на уроке.</w:t>
            </w:r>
          </w:p>
        </w:tc>
        <w:tc>
          <w:tcPr>
            <w:tcW w:w="1275" w:type="dxa"/>
          </w:tcPr>
          <w:p w:rsidR="005633F5" w:rsidRPr="00466313" w:rsidRDefault="005633F5" w:rsidP="00D37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633F5" w:rsidRPr="00466313" w:rsidRDefault="00135847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тных для п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р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зы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</w:tr>
      <w:tr w:rsidR="005633F5" w:rsidRPr="00466313" w:rsidTr="005633F5">
        <w:trPr>
          <w:trHeight w:val="41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е великое чудо на свете.</w:t>
            </w: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 ориент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ся в прочитанных произведениях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пословицы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изучаемой теме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едполагать на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ве названия со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ания главы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pacing w:after="0" w:line="240" w:lineRule="auto"/>
              <w:ind w:right="-14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инимать новый ст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с «ученик»,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н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реннюю позицию школьника на уровне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ого от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ения к школе,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ть образ «хор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 ученика»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pStyle w:val="a4"/>
              <w:ind w:right="-146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iCs/>
                <w:sz w:val="20"/>
                <w:szCs w:val="20"/>
              </w:rPr>
              <w:lastRenderedPageBreak/>
              <w:t>Ориентироваться в учебниках (система обозначений, структура текста, рубрики, сл</w:t>
            </w:r>
            <w:r w:rsidRPr="00466313">
              <w:rPr>
                <w:b w:val="0"/>
                <w:iCs/>
                <w:sz w:val="20"/>
                <w:szCs w:val="20"/>
              </w:rPr>
              <w:t>о</w:t>
            </w:r>
            <w:r w:rsidRPr="00466313">
              <w:rPr>
                <w:b w:val="0"/>
                <w:iCs/>
                <w:sz w:val="20"/>
                <w:szCs w:val="20"/>
              </w:rPr>
              <w:lastRenderedPageBreak/>
              <w:t>варь, содержание)</w:t>
            </w:r>
            <w:r w:rsidRPr="00466313">
              <w:rPr>
                <w:b w:val="0"/>
                <w:sz w:val="20"/>
                <w:szCs w:val="20"/>
              </w:rPr>
              <w:t>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ции для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учебных заданий, используя спра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е материалы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ка (под рук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ством учителя)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чать на вопросы учебника на основе научно-познавательной статьи учебника, об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дать в паре ответы на вопросы учебника, не конфликтуя, дока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свою точку з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овывать свое рабочее 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о под рук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дством учителя. В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честве с учителем опр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ять послед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сть из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материала, опираясь на ил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ативный ряд «маршрутного листа».</w:t>
            </w:r>
          </w:p>
        </w:tc>
        <w:tc>
          <w:tcPr>
            <w:tcW w:w="1275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</w:p>
        </w:tc>
        <w:tc>
          <w:tcPr>
            <w:tcW w:w="1134" w:type="dxa"/>
            <w:gridSpan w:val="2"/>
          </w:tcPr>
          <w:p w:rsidR="005633F5" w:rsidRPr="00466313" w:rsidRDefault="00135847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ные ответы на в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с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нию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и.</w:t>
            </w: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рок – экск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ия, 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лучат предста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 о библиотеке, научатся расска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о своей дом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ей библиотеке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оявлять бережное отношение к учебной книге, аккуратно ею пользоваться, на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правила выбора обложки и закладки для учебной книги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едставлять выст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у книг;</w:t>
            </w:r>
          </w:p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ходить нужную и интересную книгу по тематическому ка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огу;</w:t>
            </w:r>
          </w:p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Вступать в  диалог. Слушать и слышать других. 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бота в паре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декватно в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ть оценки учителя, товар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щей,</w:t>
            </w:r>
          </w:p>
        </w:tc>
        <w:tc>
          <w:tcPr>
            <w:tcW w:w="1275" w:type="dxa"/>
          </w:tcPr>
          <w:p w:rsidR="005633F5" w:rsidRPr="00466313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</w:p>
        </w:tc>
        <w:tc>
          <w:tcPr>
            <w:tcW w:w="1134" w:type="dxa"/>
            <w:gridSpan w:val="2"/>
          </w:tcPr>
          <w:p w:rsidR="005633F5" w:rsidRPr="00466313" w:rsidRDefault="00135847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 о своей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шней библи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ниги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сравнивать книги старинные и современные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pacing w:after="0" w:line="240" w:lineRule="auto"/>
              <w:ind w:right="-14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Принимать новый ст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с «ученик»,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н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еннюю позицию школьника на уровне положительного от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ения к школе,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ть образ «хор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 ученика»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нимать инфор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ю, представленную в виде рисунков, схем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ёра высказы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;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разные м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и стремиться к 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динации различных позиций в сотрудн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ую задачу урока. Осуществлять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ение учебной задачи под ру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дством учителя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окумент-камера</w:t>
            </w:r>
          </w:p>
        </w:tc>
        <w:tc>
          <w:tcPr>
            <w:tcW w:w="1134" w:type="dxa"/>
            <w:gridSpan w:val="2"/>
          </w:tcPr>
          <w:p w:rsidR="005633F5" w:rsidRPr="00466313" w:rsidRDefault="00135847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тных для п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р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зы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</w:tr>
      <w:tr w:rsidR="005633F5" w:rsidRPr="00466313" w:rsidTr="005633F5">
        <w:trPr>
          <w:trHeight w:val="422"/>
        </w:trPr>
        <w:tc>
          <w:tcPr>
            <w:tcW w:w="13703" w:type="dxa"/>
            <w:gridSpan w:val="9"/>
          </w:tcPr>
          <w:p w:rsidR="005633F5" w:rsidRPr="00466313" w:rsidRDefault="005633F5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b/>
                <w:sz w:val="20"/>
                <w:szCs w:val="20"/>
              </w:rPr>
              <w:t>Устное народное творчество. (15 ч.)</w:t>
            </w:r>
          </w:p>
        </w:tc>
        <w:tc>
          <w:tcPr>
            <w:tcW w:w="1275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стное нар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е творчество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щиеся научатся прогнозировать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ржание раздела, отличать произв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УНТ от других произведений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ес к новому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у материалу и способам решения новой частной за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блюдать, срав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, сопоставлять и классифицировать; обосновывать свой вывод, свою деяте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сть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ботать в паре, ст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ть взаимоотношения в соответствии с пра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лами работы в группе. 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ть вместе с учителем учебную задачу урока, осмыслять её, понимать суть.</w:t>
            </w:r>
          </w:p>
        </w:tc>
        <w:tc>
          <w:tcPr>
            <w:tcW w:w="1275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633F5" w:rsidRPr="00466313" w:rsidRDefault="00135847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рного запаса: «устное народное твор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»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усские нар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е песни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рок – лекция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щиеся должны научиться понимать образ деревьев в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дных песнях.</w:t>
            </w:r>
          </w:p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чинять колыбе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ые песни,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, прибаутки, небы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ы;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07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ес к новому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у материалу и способам решения новой частной за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равнивать малые фольклорные жанры между собой, раз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ять их на группы по известным приз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ам, соотносить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ловицы и поговорки со смыслом про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нных произв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й, считывать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цию с пред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енных в учебнике схем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ь понятные для партнёра высказы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5633F5" w:rsidRPr="00466313" w:rsidRDefault="005633F5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ботать в паре, ст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ть взаимоотношения в соответствии с пра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лами работы в группе. 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ганизовывать свое рабочее 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о под рук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ством учителя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декватно в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ть оценки учителя, товар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щей.</w:t>
            </w:r>
          </w:p>
        </w:tc>
        <w:tc>
          <w:tcPr>
            <w:tcW w:w="1275" w:type="dxa"/>
          </w:tcPr>
          <w:p w:rsidR="005633F5" w:rsidRPr="00466313" w:rsidRDefault="005633F5" w:rsidP="00EC5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3F5" w:rsidRPr="00466313" w:rsidRDefault="005633F5" w:rsidP="00EC5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удипр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ложение к учебнику</w:t>
            </w:r>
          </w:p>
        </w:tc>
        <w:tc>
          <w:tcPr>
            <w:tcW w:w="1134" w:type="dxa"/>
            <w:gridSpan w:val="2"/>
          </w:tcPr>
          <w:p w:rsidR="005633F5" w:rsidRPr="00466313" w:rsidRDefault="00135847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рного запаса: «ф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рные жанры»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усские нар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и прибаутки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щиеся научатся различать виды у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го народного т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ества; находить 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личия в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тешках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и прибаутках, сходных по теме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пособность к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ке на основе критерия успешности учебной деятель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pStyle w:val="a4"/>
              <w:ind w:left="72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 xml:space="preserve">Подробно и кратко пересказывать </w:t>
            </w:r>
            <w:proofErr w:type="gramStart"/>
            <w:r w:rsidRPr="00466313">
              <w:rPr>
                <w:b w:val="0"/>
                <w:sz w:val="20"/>
                <w:szCs w:val="20"/>
              </w:rPr>
              <w:t>пр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читанное</w:t>
            </w:r>
            <w:proofErr w:type="gramEnd"/>
            <w:r w:rsidRPr="00466313">
              <w:rPr>
                <w:b w:val="0"/>
                <w:sz w:val="20"/>
                <w:szCs w:val="20"/>
              </w:rPr>
              <w:t xml:space="preserve"> или пр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слушанное,  соста</w:t>
            </w:r>
            <w:r w:rsidRPr="00466313">
              <w:rPr>
                <w:b w:val="0"/>
                <w:sz w:val="20"/>
                <w:szCs w:val="20"/>
              </w:rPr>
              <w:t>в</w:t>
            </w:r>
            <w:r w:rsidRPr="00466313">
              <w:rPr>
                <w:b w:val="0"/>
                <w:sz w:val="20"/>
                <w:szCs w:val="20"/>
              </w:rPr>
              <w:t>лять простой план.</w:t>
            </w:r>
          </w:p>
          <w:p w:rsidR="005633F5" w:rsidRPr="00466313" w:rsidRDefault="005633F5" w:rsidP="002F34D5">
            <w:pPr>
              <w:pStyle w:val="a4"/>
              <w:ind w:left="72"/>
              <w:jc w:val="left"/>
              <w:rPr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Объяснять смысл н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звания произвед</w:t>
            </w:r>
            <w:r w:rsidRPr="00466313">
              <w:rPr>
                <w:b w:val="0"/>
                <w:sz w:val="20"/>
                <w:szCs w:val="20"/>
              </w:rPr>
              <w:t>е</w:t>
            </w:r>
            <w:r w:rsidRPr="00466313">
              <w:rPr>
                <w:b w:val="0"/>
                <w:sz w:val="20"/>
                <w:szCs w:val="20"/>
              </w:rPr>
              <w:t>ния, связь его с с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держанием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ботать в паре, ст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ть взаимоотношения в соответствии с пра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ами работы в группе, учитывать разные м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ия. 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декватно в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ть оценки учителя, товар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щей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 сотрудничестве с учителем о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лять послед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сть из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материала, опираясь на ил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ативный ряд «маршрутного листа».</w:t>
            </w:r>
          </w:p>
        </w:tc>
        <w:tc>
          <w:tcPr>
            <w:tcW w:w="1275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удипр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ложение к учебнику</w:t>
            </w:r>
          </w:p>
        </w:tc>
        <w:tc>
          <w:tcPr>
            <w:tcW w:w="1134" w:type="dxa"/>
            <w:gridSpan w:val="2"/>
          </w:tcPr>
          <w:p w:rsidR="005633F5" w:rsidRPr="00466313" w:rsidRDefault="00135847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ное чт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ибауток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ороговорки, считалки,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ылицы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обенности жанра.</w:t>
            </w: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Сравнение и сопо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тавление малых фольклорных жанров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различать малые жанры устного народного творче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; находить созв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е окончания в т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е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ес к новому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у материалу и способам решения новой частной за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pStyle w:val="a4"/>
              <w:ind w:right="-146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Осуществлять поиск необходимой информ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ции для выполнения учебных заданий, и</w:t>
            </w:r>
            <w:r w:rsidRPr="00466313">
              <w:rPr>
                <w:b w:val="0"/>
                <w:sz w:val="20"/>
                <w:szCs w:val="20"/>
              </w:rPr>
              <w:t>с</w:t>
            </w:r>
            <w:r w:rsidRPr="00466313">
              <w:rPr>
                <w:b w:val="0"/>
                <w:sz w:val="20"/>
                <w:szCs w:val="20"/>
              </w:rPr>
              <w:t>пользуя справочные материалы учебника (под руководством учителя)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трудничать с т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людать очерёдность действий, корректно сообщать товарищу об ошибках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 сотрудничестве с учителем о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лять послед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сть из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материала, опираясь на ил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ативный ряд «маршрутного листа».</w:t>
            </w:r>
          </w:p>
        </w:tc>
        <w:tc>
          <w:tcPr>
            <w:tcW w:w="1275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633F5" w:rsidRPr="00466313" w:rsidRDefault="00C00512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кое про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вание ск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рок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агадки, пос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ицы, пого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и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различать малые жанры устного народного творче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; находить созв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е окончания в т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е; соотносить 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адки и отгадки; 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еделять загадки и пословицы по те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ческим группам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витие мотивов учебной деятель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ознанное и про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льное построение высказывания.</w:t>
            </w:r>
          </w:p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анализ объектов с выделе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м существенных и несущественных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ков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мение точно сл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инструкциям 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я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мение взаи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йствовать с взрослыми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в форме сличения своей работы с зад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м эта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.</w:t>
            </w:r>
            <w:r w:rsidR="000206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носить необ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имые до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 испра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в свою работу, если она рас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ится с образцом.</w:t>
            </w:r>
          </w:p>
        </w:tc>
        <w:tc>
          <w:tcPr>
            <w:tcW w:w="1275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633F5" w:rsidRPr="00466313" w:rsidRDefault="00C00512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с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по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ц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родные ск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ки.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Ю.Мориц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«Сказка по лесу идёт…»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меть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тать ос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нно текст худо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го произв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ия; </w:t>
            </w:r>
          </w:p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водить примеры произведений фол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ора;</w:t>
            </w:r>
          </w:p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личать жанры 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ожественной ли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туры (сказка, 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каз, басня); 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личать сказки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дные и литерат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ность к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ке на основе критерия успешности учебной деятель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нализ, синтез, 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ор оснований для классификации о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ктов, целенап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нное пополнение словаря, составление текста по картинкам, построение речевых высказываний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мение слушать од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лассников и доп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ять его о</w:t>
            </w:r>
            <w:r w:rsidR="0002069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т.</w:t>
            </w:r>
            <w:r w:rsidR="000206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Пров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рять чтение друг друга, работая в парах и сам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стоятельно оценивать свои дост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жения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ение учебной задачи под ру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дством учителя.</w:t>
            </w:r>
          </w:p>
        </w:tc>
        <w:tc>
          <w:tcPr>
            <w:tcW w:w="1275" w:type="dxa"/>
          </w:tcPr>
          <w:p w:rsidR="005633F5" w:rsidRPr="00466313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</w:p>
        </w:tc>
        <w:tc>
          <w:tcPr>
            <w:tcW w:w="1134" w:type="dxa"/>
            <w:gridSpan w:val="2"/>
          </w:tcPr>
          <w:p w:rsidR="005633F5" w:rsidRPr="00466313" w:rsidRDefault="00020692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жений по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нкам</w:t>
            </w:r>
          </w:p>
        </w:tc>
      </w:tr>
      <w:tr w:rsidR="005633F5" w:rsidRPr="00466313" w:rsidTr="005633F5">
        <w:trPr>
          <w:trHeight w:val="274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азка «Пе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ок и бобовое зёрнышко»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щиеся научатся характеризовать ге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в сказки; соотносить пословицу и сказ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й текст; опр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ять последовате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сть событий,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авлять план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мение совместно давать эмоциона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ую оценку деяте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сти класса на у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е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нализ, синтез, 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ор оснований для классификации о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ктов, целенап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нное пополнение словаря, составление текста по картинкам, построение речевых высказываний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мение полно отвечать на вопросы учителя, передавать факт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ую информацию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ствовать в колл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вном обсуждении учебной проблемы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в форме сличения своей работы с зад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м эталоном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33F5" w:rsidRPr="00466313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удипр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ложение к учебнику</w:t>
            </w:r>
          </w:p>
        </w:tc>
        <w:tc>
          <w:tcPr>
            <w:tcW w:w="1134" w:type="dxa"/>
            <w:gridSpan w:val="2"/>
          </w:tcPr>
          <w:p w:rsidR="005633F5" w:rsidRPr="00466313" w:rsidRDefault="00020692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 событий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азка «У ст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а глаза ве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и»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понятие «бы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я сказка»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меть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тать ос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нно текст худо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го произв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; приводить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еры произведений фольклора, сост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ять план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Личностная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амо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уляция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и самооц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а (выработка кри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ев оценивания)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Анализировать с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держание произвед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ния, определять о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новную мысль, д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лить текст на части.</w:t>
            </w:r>
          </w:p>
          <w:p w:rsidR="005633F5" w:rsidRPr="00466313" w:rsidRDefault="005633F5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Анализировать пре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ставленный в учебн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ке кар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инный план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мение полно отвечать на вопросы учителя, передавать факт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ую информацию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ствовать в колл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вном обсуждении учебной проблемы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ение учебной задачи под ру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дством учи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я.Осуществлять контроль в форме сличения своей работы с зад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м эталоном. Вносить необ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имые до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 исправления в свою работу, если она рас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ится с образцом.</w:t>
            </w:r>
          </w:p>
        </w:tc>
        <w:tc>
          <w:tcPr>
            <w:tcW w:w="1275" w:type="dxa"/>
          </w:tcPr>
          <w:p w:rsidR="005633F5" w:rsidRPr="00466313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удипр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ложение к учебнику</w:t>
            </w:r>
          </w:p>
        </w:tc>
        <w:tc>
          <w:tcPr>
            <w:tcW w:w="1134" w:type="dxa"/>
            <w:gridSpan w:val="2"/>
          </w:tcPr>
          <w:p w:rsidR="005633F5" w:rsidRPr="00466313" w:rsidRDefault="00020692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рного запаса: «бытовая сказка»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азка «Лиса и тетерев»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спроизведение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уации сказок по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ункам и воспоми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м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щиеся научатся различать жанры у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го народного т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ества; характери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героев сказки; соотносить посл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у и сказочный текст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ирование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ожительного от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ения к школе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 как регуля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 морального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дения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спринимать на слух произве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разных жанров в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лнении мастеров худ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жественного слова, оценивать свои эмоциональные ре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твечать на вопросы учебника и учителя,   обсуждать в паре от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ы на вопросы, не к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ликтуя, доказывать свою точку зрения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ение учебной задачи под ру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дством учителя.</w:t>
            </w:r>
          </w:p>
        </w:tc>
        <w:tc>
          <w:tcPr>
            <w:tcW w:w="1275" w:type="dxa"/>
          </w:tcPr>
          <w:p w:rsidR="005633F5" w:rsidRPr="00466313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</w:p>
        </w:tc>
        <w:tc>
          <w:tcPr>
            <w:tcW w:w="1134" w:type="dxa"/>
            <w:gridSpan w:val="2"/>
          </w:tcPr>
          <w:p w:rsidR="005633F5" w:rsidRPr="00466313" w:rsidRDefault="00020692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е ситуации сказки по рисункам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усская нар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я сказка «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а и журавль»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щиеся научатся различать жанры у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го народного т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ества; характери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героев сказки; соотносить посл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у и сказочный текст; определять посл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тельность событий, составлять план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мотивов учебной деятель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 как регуля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 морального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дения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нализировать соо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ветствие темы пос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ице (предл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женной учителем или под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ной самостояте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); выбирать пос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ицу, отражающую главную мысль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ведения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чать на вопросы учебника и учителя,   обсуждать в паре от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ы на вопросы, не к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ликтуя, доказывать свою точку зрения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ть учебную задачу урока, исходя из анализа материала учебника в сов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ной деятель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, понимать её и принимать, п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ровать вместе с учителем деяте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сть по изучению темы урока; оц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вать свою ра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у на уроке,</w:t>
            </w:r>
          </w:p>
        </w:tc>
        <w:tc>
          <w:tcPr>
            <w:tcW w:w="1275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Аудипр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ложение к учебнику</w:t>
            </w:r>
          </w:p>
        </w:tc>
        <w:tc>
          <w:tcPr>
            <w:tcW w:w="1134" w:type="dxa"/>
            <w:gridSpan w:val="2"/>
          </w:tcPr>
          <w:p w:rsidR="005633F5" w:rsidRPr="00466313" w:rsidRDefault="00020692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стика героев сказки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усская нар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я сказка «Каша из то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»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понятие «бы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я» сказка.</w:t>
            </w:r>
          </w:p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т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читать ос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нно текст худо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го произв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ия;  пересказывать с опорой на картинный план; 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207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ирование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ожительного от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ения к школе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нализ, синтез, 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ор оснований для классификации о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ктов, целенап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нное пополнение словаря, составление текста по картинкам, построение речевых высказываний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мение полно отвечать на вопросы учителя, передавать факт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ую информацию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ствовать в колл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вном обсуждении учебной проблемы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ение учебной задачи под ру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дством учителя.</w:t>
            </w:r>
          </w:p>
        </w:tc>
        <w:tc>
          <w:tcPr>
            <w:tcW w:w="1275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удипр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ложение к учебнику</w:t>
            </w:r>
          </w:p>
        </w:tc>
        <w:tc>
          <w:tcPr>
            <w:tcW w:w="1134" w:type="dxa"/>
            <w:gridSpan w:val="2"/>
          </w:tcPr>
          <w:p w:rsidR="005633F5" w:rsidRPr="00466313" w:rsidRDefault="00020692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каз с опорой на картинки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усская нар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я сказка «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и – лебеди»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понятия «д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тизация», «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шебная сказка». </w:t>
            </w:r>
            <w:r w:rsidRPr="004663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т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читать выра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 текст худо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го произв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ия; </w:t>
            </w:r>
          </w:p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пересказывать; </w:t>
            </w:r>
          </w:p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лить текст на с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ловые части, сост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ять его простой план;  составлять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ольшое монолог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ое высказывание с опорой на авторский текст; оценивать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ытия, героев про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ведения. 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ознание значи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 чтения для с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го дальне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шего 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ития и успешного обучения; форм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ие потре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в систематическом чтении как средстве познания мира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го себя;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строение расс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ний, анализ, синтез, классификация, обобщение.</w:t>
            </w:r>
          </w:p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анализ объектов с выделе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м существенных и несущественных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ков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трудничать с т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людать очерёдность действий, корректно сообщать товарищу об ошибках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нтролировать: находить и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авлять ошибки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нтроль в форме сличения способа действия и его результата с 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анным эталоном с целью обна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ения отклонений от эталона.</w:t>
            </w:r>
          </w:p>
        </w:tc>
        <w:tc>
          <w:tcPr>
            <w:tcW w:w="1275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удипр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ложение к учебнику</w:t>
            </w:r>
          </w:p>
        </w:tc>
        <w:tc>
          <w:tcPr>
            <w:tcW w:w="1134" w:type="dxa"/>
            <w:gridSpan w:val="2"/>
          </w:tcPr>
          <w:p w:rsidR="005633F5" w:rsidRPr="00466313" w:rsidRDefault="00020692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рного запаса: «дра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я», «вол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»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center" w:pos="8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.А.Шибаев «Вспомни ск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у»</w:t>
            </w: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щиеся научатся различать жанры 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ожественной ли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туры, приводить примеры художе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нных произведений разной тематики по изученному матер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у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витие позна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й потребности, интерес к овладению новыми знаниями и умениями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поиск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ужной</w:t>
            </w:r>
            <w:proofErr w:type="gramEnd"/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нформации, испо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овать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ки, символы, 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ли, схемы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опускать существ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личных точек з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разные м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емиться к коор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ции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, учитывать выделенные 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ем ориентиры действия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633F5" w:rsidRPr="00466313" w:rsidRDefault="00020692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в различных жанров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center" w:pos="8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Викторина </w:t>
            </w:r>
          </w:p>
          <w:p w:rsidR="005633F5" w:rsidRPr="00466313" w:rsidRDefault="005633F5" w:rsidP="002F34D5">
            <w:pPr>
              <w:tabs>
                <w:tab w:val="center" w:pos="8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«По дорожкам сказок».</w:t>
            </w: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рок – обобщ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, 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понятие «у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е народное твор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о».</w:t>
            </w:r>
          </w:p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ть: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 читать ос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нно текст худо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го произв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я; </w:t>
            </w:r>
          </w:p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ересказывать текст;  приводить примеры произведений фол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ора; различать ск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и народные и ли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турные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ние значи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 чтения для с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го дальне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шего 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ития и успешного обучения; форм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ие потре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сти в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атическом чтении как средстве познания мира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го себя;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ять поиск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ужной</w:t>
            </w:r>
            <w:proofErr w:type="gramEnd"/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нформации, испо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овать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ки, символы, 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ли, схемы.</w:t>
            </w:r>
          </w:p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ть анализ объектов с выделе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м существенных и несущественных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ков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ускать существ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личных точек з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разные м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емиться к коор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ции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, учитывать выделенные 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ем ориентиры действия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33F5" w:rsidRPr="00466313" w:rsidRDefault="005633F5" w:rsidP="00D37D0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я «Ск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и»</w:t>
            </w:r>
          </w:p>
        </w:tc>
        <w:tc>
          <w:tcPr>
            <w:tcW w:w="1134" w:type="dxa"/>
            <w:gridSpan w:val="2"/>
          </w:tcPr>
          <w:p w:rsidR="005633F5" w:rsidRPr="00466313" w:rsidRDefault="00020692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ание понятия «устное народ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»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оверим и оценим свои достижения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рок  обобщ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и про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и з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й, 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приводить примеры художе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нных произведений разной тематики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хранять моти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ю к учебе, ори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роваться на по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ние причин успеха в учебе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ысказываться в у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й и письменной форме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ироваться на разные способы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ения задач, владеть основами смыслового чтения текста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ть соб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нение и позицию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 высказываниях, за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просы по существу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и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вый и поша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ый контроль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633F5" w:rsidRPr="00466313" w:rsidRDefault="00020692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в прои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й различных жанров</w:t>
            </w:r>
          </w:p>
        </w:tc>
      </w:tr>
      <w:tr w:rsidR="005633F5" w:rsidRPr="00466313" w:rsidTr="005633F5">
        <w:trPr>
          <w:trHeight w:val="333"/>
        </w:trPr>
        <w:tc>
          <w:tcPr>
            <w:tcW w:w="16112" w:type="dxa"/>
            <w:gridSpan w:val="12"/>
          </w:tcPr>
          <w:p w:rsidR="005633F5" w:rsidRPr="00466313" w:rsidRDefault="005633F5" w:rsidP="002F34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b/>
                <w:sz w:val="20"/>
                <w:szCs w:val="20"/>
              </w:rPr>
              <w:t>Люблю природу русскую. Осень. (8 ч.)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блю прир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ду русскую. Осень.</w:t>
            </w:r>
          </w:p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рок-иссл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вание, 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прогно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ать содержание раздела; видеть образ осени в загадках,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тносить загадки и отгадки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оявлять интерес к новому учебному материалу, развивать способность к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ке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нализировать о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кты, выделять гл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е, осуществлять синтез (целое из ч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й), проводить с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ение, классифи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ю по разным к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иям, устана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причинно-следственные связи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опускать существ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личных точек з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разные м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 сотрудничестве с учителем о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лять послед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сть из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материала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пираясь на ил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ативный ряд.</w:t>
            </w:r>
          </w:p>
        </w:tc>
        <w:tc>
          <w:tcPr>
            <w:tcW w:w="1275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3F5" w:rsidRPr="00466313" w:rsidRDefault="005633F5" w:rsidP="00EF13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633F5" w:rsidRPr="00466313" w:rsidRDefault="00020692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г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док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.Тютчев «Есть в осени пер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чальной…»</w:t>
            </w:r>
          </w:p>
          <w:p w:rsidR="005633F5" w:rsidRPr="00466313" w:rsidRDefault="005633F5" w:rsidP="00AF0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Урок из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го ма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ала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щиеся научатся читать стихотво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, передавая с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щью интонации настроение поэта; различать стихот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й и прозаический тексты; наблюдать за жизнью слов в ху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ественном тексте, объяснять интер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е выражения в 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ческом тексте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ес к новому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у материалу и способам решения новой частной за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выдел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е учителем ори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ры действия в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м учебном ма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риале; </w:t>
            </w:r>
          </w:p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анализ объектов с выделе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м существенных и несущественных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ков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опускать существ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личных точек з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разные м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; строить понятные для партнёра выска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ия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33F5" w:rsidRPr="00466313" w:rsidRDefault="005633F5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свой ответ. Исправлять допущенные ошибки при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торном чтении. Контролировать себя в процессе чтения, самост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тельно оценивать свои достижения. 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удипр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ложение к учебнику</w:t>
            </w:r>
          </w:p>
        </w:tc>
        <w:tc>
          <w:tcPr>
            <w:tcW w:w="1134" w:type="dxa"/>
            <w:gridSpan w:val="2"/>
          </w:tcPr>
          <w:p w:rsidR="005633F5" w:rsidRPr="00466313" w:rsidRDefault="00020692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е чтение стихо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ия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.Бальмонт «Поспевает брусника…», А.Плещеев «Осень нас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ила…»</w:t>
            </w:r>
          </w:p>
          <w:p w:rsidR="005633F5" w:rsidRPr="00466313" w:rsidRDefault="005633F5" w:rsidP="00AF0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щиеся научатся читать стихотво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, передавая с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щью интонации настроение поэта; различать стихот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ый и прозаический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ы, слушать з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и осени; соотносить стихи и музыкальные произведения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-познавательный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ес к новому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у материалу и способам решения новой частной за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чи; формирование 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ства прекрасного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ться в у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й и письменной форме, владеть ос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ми смыслового чтения т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а.</w:t>
            </w:r>
            <w:r w:rsidRPr="004663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авнивать пр</w:t>
            </w:r>
            <w:r w:rsidRPr="004663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4663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зведения на одну и </w:t>
            </w:r>
            <w:r w:rsidRPr="004663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ту же тему; находить сходства и различия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ировать дей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ия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артнера, использовать речь для регуляции своего действия, 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ть монологической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 диалогической 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й речи, задавать 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осы; учитывать 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е мнения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, учитывать выделенные 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ем ориентиры действия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В сотрудничестве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учителем о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лять послед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сть из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материала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пираясь на ил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ативный ряд.</w:t>
            </w:r>
          </w:p>
        </w:tc>
        <w:tc>
          <w:tcPr>
            <w:tcW w:w="1275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Аудипр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ложение к учебнику</w:t>
            </w:r>
          </w:p>
        </w:tc>
        <w:tc>
          <w:tcPr>
            <w:tcW w:w="1134" w:type="dxa"/>
            <w:gridSpan w:val="2"/>
          </w:tcPr>
          <w:p w:rsidR="005633F5" w:rsidRPr="00466313" w:rsidRDefault="00020692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на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ри чтении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.Фет «Ласт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и пропали…»</w:t>
            </w:r>
          </w:p>
          <w:p w:rsidR="005633F5" w:rsidRPr="00466313" w:rsidRDefault="005633F5" w:rsidP="00AF0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писывать поэтический образ осени в стихах, а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изировать поэт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ое изображение осени в стихах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ирование ч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а прекрасного; ориентация на по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ние причин ус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а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хождение средств художественной 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ительности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ься основам смыслового чтения поэтического текста, выделять суще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ую информацию; осуществлять анализ объектов с выделе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м существенных и несущественных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ков; деклам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произведения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ть соб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нение и позицию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 высказываниях, за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просы по существу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владение основами коммуникативной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сти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декватно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оценку учителя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удипр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ложение</w:t>
            </w:r>
            <w:proofErr w:type="spellEnd"/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к учебнику</w:t>
            </w:r>
          </w:p>
        </w:tc>
        <w:tc>
          <w:tcPr>
            <w:tcW w:w="1134" w:type="dxa"/>
            <w:gridSpan w:val="2"/>
          </w:tcPr>
          <w:p w:rsidR="005633F5" w:rsidRPr="00466313" w:rsidRDefault="00020692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образа осени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«Осенние 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ья»  - тема для поэтов.</w:t>
            </w: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писывать поэтический образ осени в стихах, а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изировать поэт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ое изображение осени в стихах; 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ть стихи наизусть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ирокая мотивац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нная основа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й деятельности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ции для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учебных заданий, используя спра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е материалы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ступать в  диалог (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чать на вопросы, 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авать вопросы, ут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ять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епонятное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и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вый и поша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ый контроль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окумент-камера</w:t>
            </w:r>
          </w:p>
          <w:p w:rsidR="005633F5" w:rsidRPr="00466313" w:rsidRDefault="005633F5" w:rsidP="00EF13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633F5" w:rsidRPr="00466313" w:rsidRDefault="005633F5" w:rsidP="00B74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0692">
              <w:rPr>
                <w:rFonts w:ascii="Times New Roman" w:hAnsi="Times New Roman" w:cs="Times New Roman"/>
                <w:sz w:val="20"/>
                <w:szCs w:val="20"/>
              </w:rPr>
              <w:t>Чтение стихотв</w:t>
            </w:r>
            <w:r w:rsidR="000206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20692">
              <w:rPr>
                <w:rFonts w:ascii="Times New Roman" w:hAnsi="Times New Roman" w:cs="Times New Roman"/>
                <w:sz w:val="20"/>
                <w:szCs w:val="20"/>
              </w:rPr>
              <w:t>рения наизусть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center" w:pos="8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.Берестов «Хитрые г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ы»</w:t>
            </w:r>
          </w:p>
          <w:p w:rsidR="005633F5" w:rsidRPr="00466313" w:rsidRDefault="005633F5" w:rsidP="002F34D5">
            <w:pPr>
              <w:tabs>
                <w:tab w:val="center" w:pos="8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Урок – проект, 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1ч. </w:t>
            </w:r>
          </w:p>
        </w:tc>
        <w:tc>
          <w:tcPr>
            <w:tcW w:w="2126" w:type="dxa"/>
            <w:vAlign w:val="center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понятие «р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».</w:t>
            </w:r>
          </w:p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т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р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у в произведении;</w:t>
            </w:r>
          </w:p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тать осознанно текст художествен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 произведения;</w:t>
            </w:r>
          </w:p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ставлять небольшое монологическое 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казывание с опорой на авторский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;о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енивать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ытия, героев про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дения; читать с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отворные произ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ния наизусть (по выбору)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витие позна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й потребности, интерес к овладению новыми знаниями и умениями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нализировать о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кты, выделять гл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е, осуществлять синтез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сравнение, классификацию по разным критериям, устанавливать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нно-следственные связи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нтролировать дей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ия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артнера, использовать речь для регуляции своего действия, 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ть монологической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 диалогической 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й речи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в форме сличения своей работы с зад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м эталоном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удипр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ложение к учебнику</w:t>
            </w:r>
          </w:p>
        </w:tc>
        <w:tc>
          <w:tcPr>
            <w:tcW w:w="1134" w:type="dxa"/>
            <w:gridSpan w:val="2"/>
          </w:tcPr>
          <w:p w:rsidR="005633F5" w:rsidRPr="00466313" w:rsidRDefault="00020692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рного запаса: «рифма»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.Пришвин «Осеннее утро», И.Бунин «Се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ня так светло кругом…»</w:t>
            </w: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щиеся научатся читать стихотво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, передавая с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щью интонации настроение поэта; различать стихот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ый и прозаический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ы; наблюдать за жизнью слов в ху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ественном тексте, объяснять интер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е выражения в 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ческом тексте;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ность к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ке на основе критерия успешности учебной  деятель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оить рассуждения об объекте;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станавливать ана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ии, формулировать собственное мнение и позицию, выделять существенную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цию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ускать существ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личных точек з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разные м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; овладевать ос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вами коммуникативной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33F5" w:rsidRPr="00466313" w:rsidRDefault="005633F5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Оценивать свой ответ. Исправлять допущенные ошибки при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вторном чтении. Контролировать себя в процессе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я, самост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тельно оценивать свои достижения. 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Аудипр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ложение к учебнику</w:t>
            </w:r>
          </w:p>
        </w:tc>
        <w:tc>
          <w:tcPr>
            <w:tcW w:w="1134" w:type="dxa"/>
            <w:gridSpan w:val="2"/>
          </w:tcPr>
          <w:p w:rsidR="005633F5" w:rsidRPr="00466313" w:rsidRDefault="00872EAF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н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ых вы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в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ческ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е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общение по разделу «Лю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ю природу русскую. Осень»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рок-обобщ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т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русских поэтов о природе.</w:t>
            </w:r>
          </w:p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меть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нализировать средства художе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нной выразите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сти;выразительно читать стихотво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; читать сти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ворные произв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наизусть;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а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ге при обсуждении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хранять моти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ю к учебе, ори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роваться на по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ние причин успеха в учебе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ции для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учебных заданий, используя спра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е материалы.</w:t>
            </w:r>
          </w:p>
          <w:p w:rsidR="005633F5" w:rsidRPr="00466313" w:rsidRDefault="005633F5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ыявлять роль авт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ого начала в про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дении; по произ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нию составить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раз автора, выделять эпизод из текста 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стие в диалоге при обсуждении прочит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ого произведения. Осознанное чтение доступных по объему и жанру произведений. Создание небольших письменных ответов на поставленный вопрос по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очитанному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декватно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оценку учителя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33F5" w:rsidRPr="00466313" w:rsidRDefault="005633F5" w:rsidP="00EF13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633F5" w:rsidRPr="00466313" w:rsidRDefault="00872EAF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иалоге</w:t>
            </w:r>
          </w:p>
        </w:tc>
      </w:tr>
      <w:tr w:rsidR="005633F5" w:rsidRPr="00466313" w:rsidTr="005633F5">
        <w:trPr>
          <w:trHeight w:val="422"/>
        </w:trPr>
        <w:tc>
          <w:tcPr>
            <w:tcW w:w="16112" w:type="dxa"/>
            <w:gridSpan w:val="12"/>
          </w:tcPr>
          <w:p w:rsidR="005633F5" w:rsidRPr="00466313" w:rsidRDefault="005633F5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/>
                <w:sz w:val="20"/>
                <w:szCs w:val="20"/>
              </w:rPr>
              <w:t>Русские писатели. (14 ч.)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А. С. Пушкин «У лукоморья дуб зелёный …»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наблюдать за рифмой и ритмом стихотворного текста; находить средства художественной 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ительности; о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снять выражения в лирическом тексте; иллюстрировать с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отворение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еха в учебной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сти; спос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сть к самооценке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ции для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учебных заданий, используя спра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е материалы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чать с тов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блюдать очерёдность действий, корректно сообщать товарищу об ошибках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декватно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оценку учителя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ирование умения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ланир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вать, контролир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вать и оценивать учебные действия в соответствии с поставленной з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дачей и условиями её реализации, определять наиб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лее эффективные способы достиж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ния результата</w:t>
            </w:r>
          </w:p>
        </w:tc>
        <w:tc>
          <w:tcPr>
            <w:tcW w:w="1275" w:type="dxa"/>
          </w:tcPr>
          <w:p w:rsidR="005633F5" w:rsidRPr="00466313" w:rsidRDefault="005633F5" w:rsidP="00EF13B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резент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ция</w:t>
            </w:r>
          </w:p>
          <w:p w:rsidR="005633F5" w:rsidRPr="00466313" w:rsidRDefault="005633F5" w:rsidP="00EF13B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5633F5" w:rsidRPr="00466313" w:rsidRDefault="005633F5" w:rsidP="00EF13B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удипр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ложение к учебнику</w:t>
            </w:r>
          </w:p>
          <w:p w:rsidR="005633F5" w:rsidRPr="00466313" w:rsidRDefault="005633F5" w:rsidP="00EF13B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5633F5" w:rsidRPr="00466313" w:rsidRDefault="005633F5" w:rsidP="00EF13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633F5" w:rsidRPr="00466313" w:rsidRDefault="00872EAF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. С. Пушкин «Вот север, 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 нагоняя…»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«Зима! Крес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нин торже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уя …».</w:t>
            </w:r>
          </w:p>
          <w:p w:rsidR="005633F5" w:rsidRPr="00466313" w:rsidRDefault="005633F5" w:rsidP="00AF0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читать 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ческие произв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и чувствовать выраженное в них настроение; находить средства художе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нной выразите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сти (эпитеты, с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ение, олицетво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витие позна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й потребности, интерес к овладению новыми знаниями и умениями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ции для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учебных заданий, используя спра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е материалы;</w:t>
            </w:r>
          </w:p>
          <w:p w:rsidR="005633F5" w:rsidRPr="00466313" w:rsidRDefault="005633F5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ыявлять роль авт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ого начала в про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дении; по произ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нию составить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 автора, выделять эпизод из текста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чать с т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людать очерёдность действий, корректно сообщать товарищу об ошибках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и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вый и поша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ый контроль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удипр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ложение к учебнику</w:t>
            </w:r>
          </w:p>
        </w:tc>
        <w:tc>
          <w:tcPr>
            <w:tcW w:w="1134" w:type="dxa"/>
            <w:gridSpan w:val="2"/>
          </w:tcPr>
          <w:p w:rsidR="005633F5" w:rsidRPr="00466313" w:rsidRDefault="00872EAF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рного запаса: «э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», «сра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», «о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ение»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. С. Пушкин «Сказка о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аке и рыбке».</w:t>
            </w:r>
          </w:p>
          <w:p w:rsidR="005633F5" w:rsidRPr="00466313" w:rsidRDefault="005633F5" w:rsidP="002F34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прогно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ать содержание сказки; называть волшебные события и предметы в сказках; участвовать в обс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нии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ес к новому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у материалу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ысказываться в у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й и письменной форме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ироваться на разные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пособы решения задач, владеть ос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ми смыслового чтения текста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ть соб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нение и позицию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 высказываниях, за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просы по существу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ганизовывать свое рабочее 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о под рук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дством учителя. 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удипр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ложение к учебнику</w:t>
            </w:r>
          </w:p>
        </w:tc>
        <w:tc>
          <w:tcPr>
            <w:tcW w:w="1134" w:type="dxa"/>
            <w:gridSpan w:val="2"/>
          </w:tcPr>
          <w:p w:rsidR="005633F5" w:rsidRPr="00466313" w:rsidRDefault="00872EAF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обсу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</w:p>
        </w:tc>
      </w:tr>
      <w:tr w:rsidR="005633F5" w:rsidRPr="00466313" w:rsidTr="005633F5">
        <w:trPr>
          <w:trHeight w:val="3839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. С. Пушкин «Сказка о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аке и рыбке»</w:t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ление  текста на части.</w:t>
            </w: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читать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зведение вслух с постепенным пере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ом на чтение про себя; прогнозировать содержание сказки; называть волшебные события и предметы в сказках; участвовать в обсуждении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нимательно от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иться к соб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м переживаниям и переживаниям д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их людей; нрав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венному содержанию поступков. 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вопросов по содержанию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танного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них. 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ние личной оценки, ар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ентация своего м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с привлечением текста произведения или других источ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в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нтролировать дей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ия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артнера, использовать речь для регуляции своего действия, 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ть монологической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 диалогической 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й речи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носить необ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имые до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 исправления в свою работу, если она рас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ится с эталоном (образцом).</w:t>
            </w:r>
          </w:p>
        </w:tc>
        <w:tc>
          <w:tcPr>
            <w:tcW w:w="1275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ул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ильм</w:t>
            </w:r>
          </w:p>
        </w:tc>
        <w:tc>
          <w:tcPr>
            <w:tcW w:w="1134" w:type="dxa"/>
            <w:gridSpan w:val="2"/>
          </w:tcPr>
          <w:p w:rsidR="005633F5" w:rsidRPr="00466313" w:rsidRDefault="00872EAF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вол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й и предметов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. С. Пушкин «Сказка о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аке и рыбке»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арактеристика героев.</w:t>
            </w: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читать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зведение вслух с постепенным пере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ом на чтение про себя; определять тему и главную мысль; пересказывать текст по плану; разыг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небольшие сц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и из сказки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оявлять интерес к новому учебному материалу, развивать способность к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ке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нализировать о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кты, выделять гл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е, осуществлять синтез (целое из ч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й), проводить с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ение, классифи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ю по разным к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иям, устана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причинно-следственные связи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опускать существ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личных точек з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разные м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бота в паре, группе;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ыполнение различных ролей (лидера, исп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теля)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пределять цель учебного задания, контролировать свои действия в процессе его 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лнения, оце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правильность выполнения,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руживать и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авлять ошибки.</w:t>
            </w:r>
          </w:p>
        </w:tc>
        <w:tc>
          <w:tcPr>
            <w:tcW w:w="1275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окумент-камера</w:t>
            </w:r>
          </w:p>
        </w:tc>
        <w:tc>
          <w:tcPr>
            <w:tcW w:w="1134" w:type="dxa"/>
            <w:gridSpan w:val="2"/>
          </w:tcPr>
          <w:p w:rsidR="005633F5" w:rsidRPr="00466313" w:rsidRDefault="00872EAF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 и главной мысли сказки</w:t>
            </w:r>
          </w:p>
        </w:tc>
      </w:tr>
      <w:tr w:rsidR="005633F5" w:rsidRPr="00466313" w:rsidTr="005633F5">
        <w:trPr>
          <w:trHeight w:val="1118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619" w:type="dxa"/>
          </w:tcPr>
          <w:p w:rsidR="005633F5" w:rsidRPr="00466313" w:rsidRDefault="005633F5" w:rsidP="00AD0E3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по теме "Сказки А. Пушкина». </w:t>
            </w: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рок – игра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в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местной деятель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 с учителем по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т возмож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 н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читься высказывать оценочные суждения о прочитанных пр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ведениях,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арак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зовать героев ск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еха в учебной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сти; спос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сть к самооценке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оить рассуждения об объекте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ладеть основами смыслового чтения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ть соб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нение и позицию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 высказываниях, за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просы по существу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eastAsia="SchoolBookC-Italic" w:hAnsi="Times New Roman" w:cs="Times New Roman"/>
                <w:iCs/>
                <w:sz w:val="20"/>
                <w:szCs w:val="20"/>
              </w:rPr>
              <w:t xml:space="preserve">абота в паре, группе; </w:t>
            </w:r>
            <w:r w:rsidRPr="00466313">
              <w:rPr>
                <w:rFonts w:ascii="Times New Roman" w:eastAsia="SchoolBookC" w:hAnsi="Times New Roman" w:cs="Times New Roman"/>
                <w:sz w:val="20"/>
                <w:szCs w:val="20"/>
              </w:rPr>
              <w:t>выполнение различных ролей (лидера, испо</w:t>
            </w:r>
            <w:r w:rsidRPr="00466313">
              <w:rPr>
                <w:rFonts w:ascii="Times New Roman" w:eastAsia="SchoolBookC" w:hAnsi="Times New Roman" w:cs="Times New Roman"/>
                <w:sz w:val="20"/>
                <w:szCs w:val="20"/>
              </w:rPr>
              <w:t>л</w:t>
            </w:r>
            <w:r w:rsidRPr="00466313">
              <w:rPr>
                <w:rFonts w:ascii="Times New Roman" w:eastAsia="SchoolBookC" w:hAnsi="Times New Roman" w:cs="Times New Roman"/>
                <w:sz w:val="20"/>
                <w:szCs w:val="20"/>
              </w:rPr>
              <w:t>нителя)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декватно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оценку учителя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и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вый и поша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ый контроль.</w:t>
            </w:r>
          </w:p>
        </w:tc>
        <w:tc>
          <w:tcPr>
            <w:tcW w:w="1275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</w:p>
        </w:tc>
        <w:tc>
          <w:tcPr>
            <w:tcW w:w="1134" w:type="dxa"/>
            <w:gridSpan w:val="2"/>
          </w:tcPr>
          <w:p w:rsidR="005633F5" w:rsidRPr="00466313" w:rsidRDefault="00872EAF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го суждения о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и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. А. Крылов «Лебедь, рак и щука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рок из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го ма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ала,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тличать басню от стихотво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 сравнивать б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ю и сказку, видеть структуру басни;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ть нравственный смысл басен, ха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 героев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ес к новому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у материалу; ориентация в нрав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нном содержании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нализировать о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кты, выделять гл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е, осуществлять синтез (целое из ч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й), проводить с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ение, классифи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ю по разным к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иям, устана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причинно-следственные связи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блюдать простейшие нормы речевого эти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. Допускать суще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вание различных точек зрения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разные м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 стремиться к 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динации, форму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ать собственное мнение и позицию в высказываниях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в форме сличения своей работы с зад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м эталоном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удипр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ложение к учебнику</w:t>
            </w:r>
          </w:p>
        </w:tc>
        <w:tc>
          <w:tcPr>
            <w:tcW w:w="1134" w:type="dxa"/>
            <w:gridSpan w:val="2"/>
          </w:tcPr>
          <w:p w:rsidR="005633F5" w:rsidRPr="00466313" w:rsidRDefault="00872EAF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рного запаса: «басня»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. А. Крылов «Стрекоза и муравей».</w:t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рок из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го ма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ала,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тличать басню от стихотво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 сравнивать б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ю и сказку, видеть структуру басни;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ть нравственный смысл басен, ха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 героев; соот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ить смысл басни и пословицы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ес к новому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у материалу; ориентация в нрав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нном содержании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ции для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учебных заданий, используя спра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е материалы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нтролировать дей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ия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артнера, использовать речь для регуляции своего действия, 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ть монологической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 диалогической 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й речи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и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вый и поша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ый контроль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ул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ильм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удипр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ложение к учебнику</w:t>
            </w:r>
          </w:p>
        </w:tc>
        <w:tc>
          <w:tcPr>
            <w:tcW w:w="1134" w:type="dxa"/>
            <w:gridSpan w:val="2"/>
          </w:tcPr>
          <w:p w:rsidR="005633F5" w:rsidRPr="00466313" w:rsidRDefault="00872EAF" w:rsidP="00872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Формул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ование о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личия басни от стихотв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ения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</w:tr>
      <w:tr w:rsidR="005633F5" w:rsidRPr="00466313" w:rsidTr="005633F5">
        <w:trPr>
          <w:trHeight w:val="1558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. Н. Толстой «Старый дед и внучек»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воспри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ть на слух худо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ые произв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; соотносить смысл пословицы и прозаического про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дения; переска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 текст подробно, выборочно; харак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зовать героев 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аза на основе а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иза  их поступков, авторского отн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к ним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нимательно от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иться к соб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м переживаниям и переживаниям д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их людей; нрав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венному содержанию поступков. 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равнивать предметы объекты: находить общее и различие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хождение  ответов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 вопросы в тексте, иллюстрациях;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делать выв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ы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 результате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местной работы класса и учителя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опускать существ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личных точек з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разные м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eastAsia="SchoolBookC-Italic" w:hAnsi="Times New Roman" w:cs="Times New Roman"/>
                <w:iCs/>
                <w:sz w:val="20"/>
                <w:szCs w:val="20"/>
              </w:rPr>
              <w:t>абота в паре, группе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ганизовывать свое рабочее 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о под рук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дством учителя. 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33F5" w:rsidRPr="00872EAF" w:rsidRDefault="005633F5" w:rsidP="00872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EAF">
              <w:rPr>
                <w:rFonts w:ascii="Times New Roman" w:hAnsi="Times New Roman" w:cs="Times New Roman"/>
                <w:sz w:val="20"/>
                <w:szCs w:val="20"/>
              </w:rPr>
              <w:t>Аудипр</w:t>
            </w:r>
            <w:r w:rsidRPr="00872E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2EAF">
              <w:rPr>
                <w:rFonts w:ascii="Times New Roman" w:hAnsi="Times New Roman" w:cs="Times New Roman"/>
                <w:sz w:val="20"/>
                <w:szCs w:val="20"/>
              </w:rPr>
              <w:t>ложени</w:t>
            </w:r>
            <w:r w:rsidRPr="00872E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5633F5" w:rsidRPr="00872EAF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5633F5" w:rsidRPr="00466313" w:rsidRDefault="00872EAF" w:rsidP="00AD0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н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вицы с прои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ем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. Н. Толстой «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илипок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воспри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ть на слух худо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ые произв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; соотносить смысл пословицы и прозаического про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дения; переска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 текст подробно, выборочно; харак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зовать героев 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аза на основе а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иза  их поступков, авторского отн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к ним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хранять моти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ю к учебе, ори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роваться на по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ние причин успеха в учебе, проявлять интерес к новому учебному материалу, развивать спос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сть к самооценке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нализировать о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кты, выделять гл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е, осуществлять синтез (целое из ч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й), проводить с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ение, классифи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ю по разным к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иям, устана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причинно-следственные связи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трудничать с т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людать очерёдность действий, корректно сообщать товарищу об ошибках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и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вый и поша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ый контроль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</w:p>
        </w:tc>
        <w:tc>
          <w:tcPr>
            <w:tcW w:w="1134" w:type="dxa"/>
            <w:gridSpan w:val="2"/>
          </w:tcPr>
          <w:p w:rsidR="005633F5" w:rsidRPr="00466313" w:rsidRDefault="00872EAF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каз отрывка из текста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. Н. Толстой «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илипок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лан рассказа.</w:t>
            </w: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воспри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ть на слух худо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ые произв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; соотносить смысл пословицы и прозаического про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дения; переска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 текст подробно, выборочно; харак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зовать героев 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аза на основе а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иза  их поступков, авторского отн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к ним; составлять план рассказа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ес к новому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у материалу; ориентация в нрав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нном содержании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равнивать предметы объекты: находить общее и различие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хождение  ответов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 вопросы в тексте, иллюстрациях;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делать выв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ы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 результате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местной работы класса и учителя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ть соб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нение и позицию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 высказываниях, за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просы по существу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носить необ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имые до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 исправления в свою работу, если она рас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ится с эталоном (образцом)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удипр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ложение к учебнику</w:t>
            </w:r>
          </w:p>
        </w:tc>
        <w:tc>
          <w:tcPr>
            <w:tcW w:w="1134" w:type="dxa"/>
            <w:gridSpan w:val="2"/>
          </w:tcPr>
          <w:p w:rsidR="005633F5" w:rsidRPr="00466313" w:rsidRDefault="00872EAF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с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плана рассказа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. Н. Толстой «Котёнок», «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авда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всего дороже».</w:t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чится приводить примеры художес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венных произвед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й. </w:t>
            </w:r>
            <w:proofErr w:type="gramStart"/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вместной деятел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с учителем п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лучит возможность научиться высказ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вать оценочные су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дения о прочитанном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ес к новому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у материалу; ориентация в нрав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нном содержании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оить рассуждения об объекте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ироваться в учебниках (система обозначений, стр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тура текста, рубрики, словарь, содержание). 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нтролировать дей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ия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артнера, использовать речь для регуляции своего действия, 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ть монологической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 диалогической 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й речи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декватно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оценку учителя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ение контроля процесса и результатов де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тельности.</w:t>
            </w:r>
          </w:p>
        </w:tc>
        <w:tc>
          <w:tcPr>
            <w:tcW w:w="1275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удипр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ложение к учебнику</w:t>
            </w:r>
          </w:p>
        </w:tc>
        <w:tc>
          <w:tcPr>
            <w:tcW w:w="1134" w:type="dxa"/>
            <w:gridSpan w:val="2"/>
          </w:tcPr>
          <w:p w:rsidR="005633F5" w:rsidRPr="00466313" w:rsidRDefault="00872EAF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дений 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ч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  <w:proofErr w:type="gramEnd"/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сёлые стихи.</w:t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щиеся научатся читать стихотво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, передавая с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щью интонации настроение поэта; различать стихот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й и прозаический тексты; наблюдать за жизнью слов в ху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ественном тексте, объяснять интер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е выражения в 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ческом тексте;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еха/неуспеха в учебной деятель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равнивать предметы объекты: находить общее и различие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хождение  ответов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 вопросы в тексте, иллюстрациях;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делать выв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ы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 результате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местной работы класса и учителя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ть соб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нное мнение и по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ю,на практическом уровне осознание з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мости работы в группе и освоение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ил групповой работы.</w:t>
            </w:r>
          </w:p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декватно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оценку учителя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ирование умения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ланир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вать, контролир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вать и оценивать учебные действия в соответствии с поставленной з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дачей и условиями её реализации, определять наиб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лее эффективные способы достиж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ния результата</w:t>
            </w:r>
          </w:p>
        </w:tc>
        <w:tc>
          <w:tcPr>
            <w:tcW w:w="1275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удипр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ложение к учебнику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633F5" w:rsidRPr="00466313" w:rsidRDefault="00872EAF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е чтение стихо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ий с передачей на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автора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общение  по разделу «Р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кие писатели». </w:t>
            </w: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рок обобщ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ценивать свои достижения; различать литерат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ые жанры,  давать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стику гл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м героям произ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дения; 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ствовать в обс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дении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твечать на об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щающие вопросы по теме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еха/неуспеха в учебной деятель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ивать предметы объекты: находить общее и различие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хождение  ответов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вопросы в тексте, иллюстрациях;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делать выв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ы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 результате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местной работы класса и учителя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ка вопросов по содержанию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о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нного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них. 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ние л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оценки, аргумен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я своего мнения с привлечением текста произведения или д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их источников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екватно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оценку учителя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я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ланир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вать, контролир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вать и оценивать учебные действия, определять наиб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лее эффективные способы достиж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ния результата.</w:t>
            </w:r>
          </w:p>
        </w:tc>
        <w:tc>
          <w:tcPr>
            <w:tcW w:w="1275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633F5" w:rsidRPr="00466313" w:rsidRDefault="00430D46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обсу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танного</w:t>
            </w:r>
            <w:proofErr w:type="gramEnd"/>
          </w:p>
        </w:tc>
      </w:tr>
      <w:tr w:rsidR="005633F5" w:rsidRPr="00466313" w:rsidTr="005633F5">
        <w:trPr>
          <w:trHeight w:val="422"/>
        </w:trPr>
        <w:tc>
          <w:tcPr>
            <w:tcW w:w="16112" w:type="dxa"/>
            <w:gridSpan w:val="12"/>
          </w:tcPr>
          <w:p w:rsidR="005633F5" w:rsidRPr="00466313" w:rsidRDefault="005633F5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 братьях наших меньших. (12 ч.)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 братьях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их меньших.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атся прогноз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ровать содержание раздела, выбирать виды деятельности на уроке, читать вслух с постепенным перех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дом на чтение про себя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pStyle w:val="western"/>
              <w:spacing w:before="0" w:beforeAutospacing="0" w:after="0" w:afterAutospacing="0"/>
              <w:ind w:left="72"/>
              <w:rPr>
                <w:sz w:val="20"/>
                <w:szCs w:val="20"/>
              </w:rPr>
            </w:pPr>
            <w:r w:rsidRPr="00466313">
              <w:rPr>
                <w:sz w:val="20"/>
                <w:szCs w:val="20"/>
              </w:rPr>
              <w:t>Внимательно отн</w:t>
            </w:r>
            <w:r w:rsidRPr="00466313">
              <w:rPr>
                <w:sz w:val="20"/>
                <w:szCs w:val="20"/>
              </w:rPr>
              <w:t>о</w:t>
            </w:r>
            <w:r w:rsidRPr="00466313">
              <w:rPr>
                <w:sz w:val="20"/>
                <w:szCs w:val="20"/>
              </w:rPr>
              <w:t>ситься к собстве</w:t>
            </w:r>
            <w:r w:rsidRPr="00466313">
              <w:rPr>
                <w:sz w:val="20"/>
                <w:szCs w:val="20"/>
              </w:rPr>
              <w:t>н</w:t>
            </w:r>
            <w:r w:rsidRPr="00466313">
              <w:rPr>
                <w:sz w:val="20"/>
                <w:szCs w:val="20"/>
              </w:rPr>
              <w:t>ным переживаниям, вызванным воспр</w:t>
            </w:r>
            <w:r w:rsidRPr="00466313">
              <w:rPr>
                <w:sz w:val="20"/>
                <w:szCs w:val="20"/>
              </w:rPr>
              <w:t>и</w:t>
            </w:r>
            <w:r w:rsidRPr="00466313">
              <w:rPr>
                <w:sz w:val="20"/>
                <w:szCs w:val="20"/>
              </w:rPr>
              <w:t>ятием природы, произведения и</w:t>
            </w:r>
            <w:r w:rsidRPr="00466313">
              <w:rPr>
                <w:sz w:val="20"/>
                <w:szCs w:val="20"/>
              </w:rPr>
              <w:t>с</w:t>
            </w:r>
            <w:r w:rsidRPr="00466313">
              <w:rPr>
                <w:sz w:val="20"/>
                <w:szCs w:val="20"/>
              </w:rPr>
              <w:t>кусства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ции для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учебных заданий, используя спра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е материалы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чать с тов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блюдать очерёдность действий, корректно сообщать товарищу об ошибках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; самост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 органи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ывать рабочее место;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323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430D46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вслух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Б.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аходер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«Плачет киска »</w:t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. Пивоварова «Жила-была собака …»</w:t>
            </w: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атся находить авторские сравнения и подбирать свои; определять главных героев произведения; участвовать в обсу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дении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pStyle w:val="western"/>
              <w:spacing w:before="0" w:beforeAutospacing="0" w:after="0" w:afterAutospacing="0"/>
              <w:ind w:left="72"/>
              <w:rPr>
                <w:sz w:val="20"/>
                <w:szCs w:val="20"/>
              </w:rPr>
            </w:pPr>
            <w:r w:rsidRPr="00466313">
              <w:rPr>
                <w:sz w:val="20"/>
                <w:szCs w:val="20"/>
              </w:rPr>
              <w:t>Внимательно отн</w:t>
            </w:r>
            <w:r w:rsidRPr="00466313">
              <w:rPr>
                <w:sz w:val="20"/>
                <w:szCs w:val="20"/>
              </w:rPr>
              <w:t>о</w:t>
            </w:r>
            <w:r w:rsidRPr="00466313">
              <w:rPr>
                <w:sz w:val="20"/>
                <w:szCs w:val="20"/>
              </w:rPr>
              <w:t>ситься к собстве</w:t>
            </w:r>
            <w:r w:rsidRPr="00466313">
              <w:rPr>
                <w:sz w:val="20"/>
                <w:szCs w:val="20"/>
              </w:rPr>
              <w:t>н</w:t>
            </w:r>
            <w:r w:rsidRPr="00466313">
              <w:rPr>
                <w:sz w:val="20"/>
                <w:szCs w:val="20"/>
              </w:rPr>
              <w:t>ным переживаниям, вызванным воспр</w:t>
            </w:r>
            <w:r w:rsidRPr="00466313">
              <w:rPr>
                <w:sz w:val="20"/>
                <w:szCs w:val="20"/>
              </w:rPr>
              <w:t>и</w:t>
            </w:r>
            <w:r w:rsidRPr="00466313">
              <w:rPr>
                <w:sz w:val="20"/>
                <w:szCs w:val="20"/>
              </w:rPr>
              <w:t>ятием природы, произведения и</w:t>
            </w:r>
            <w:r w:rsidRPr="00466313">
              <w:rPr>
                <w:sz w:val="20"/>
                <w:szCs w:val="20"/>
              </w:rPr>
              <w:t>с</w:t>
            </w:r>
            <w:r w:rsidRPr="00466313">
              <w:rPr>
                <w:sz w:val="20"/>
                <w:szCs w:val="20"/>
              </w:rPr>
              <w:t>кусства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pStyle w:val="a5"/>
              <w:spacing w:before="0" w:beforeAutospacing="0" w:after="0" w:afterAutospacing="0"/>
              <w:ind w:left="72"/>
              <w:rPr>
                <w:sz w:val="20"/>
                <w:szCs w:val="20"/>
              </w:rPr>
            </w:pPr>
            <w:r w:rsidRPr="00466313">
              <w:rPr>
                <w:sz w:val="20"/>
                <w:szCs w:val="20"/>
              </w:rPr>
              <w:t>Самостоятельно осуществлять поиск необходимой и</w:t>
            </w:r>
            <w:r w:rsidRPr="00466313">
              <w:rPr>
                <w:sz w:val="20"/>
                <w:szCs w:val="20"/>
              </w:rPr>
              <w:t>н</w:t>
            </w:r>
            <w:r w:rsidRPr="00466313">
              <w:rPr>
                <w:sz w:val="20"/>
                <w:szCs w:val="20"/>
              </w:rPr>
              <w:t>формации для в</w:t>
            </w:r>
            <w:r w:rsidRPr="00466313">
              <w:rPr>
                <w:sz w:val="20"/>
                <w:szCs w:val="20"/>
              </w:rPr>
              <w:t>ы</w:t>
            </w:r>
            <w:r w:rsidRPr="00466313">
              <w:rPr>
                <w:sz w:val="20"/>
                <w:szCs w:val="20"/>
              </w:rPr>
              <w:t>полнения учебных заданий в справо</w:t>
            </w:r>
            <w:r w:rsidRPr="00466313">
              <w:rPr>
                <w:sz w:val="20"/>
                <w:szCs w:val="20"/>
              </w:rPr>
              <w:t>ч</w:t>
            </w:r>
            <w:r w:rsidRPr="00466313">
              <w:rPr>
                <w:sz w:val="20"/>
                <w:szCs w:val="20"/>
              </w:rPr>
              <w:t>никах, словарях, таблицах, помеще</w:t>
            </w:r>
            <w:r w:rsidRPr="00466313">
              <w:rPr>
                <w:sz w:val="20"/>
                <w:szCs w:val="20"/>
              </w:rPr>
              <w:t>н</w:t>
            </w:r>
            <w:r w:rsidRPr="00466313">
              <w:rPr>
                <w:sz w:val="20"/>
                <w:szCs w:val="20"/>
              </w:rPr>
              <w:t>ных в учебниках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w w:val="115"/>
                <w:sz w:val="20"/>
                <w:szCs w:val="20"/>
              </w:rPr>
              <w:t>Учиться</w:t>
            </w:r>
            <w:r w:rsidRPr="00466313">
              <w:rPr>
                <w:rFonts w:ascii="Times New Roman" w:hAnsi="Times New Roman" w:cs="Times New Roman"/>
                <w:iCs/>
                <w:w w:val="115"/>
                <w:sz w:val="20"/>
                <w:szCs w:val="20"/>
              </w:rPr>
              <w:t>высказ</w:t>
            </w:r>
            <w:r w:rsidRPr="00466313">
              <w:rPr>
                <w:rFonts w:ascii="Times New Roman" w:hAnsi="Times New Roman" w:cs="Times New Roman"/>
                <w:iCs/>
                <w:w w:val="115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iCs/>
                <w:w w:val="115"/>
                <w:sz w:val="20"/>
                <w:szCs w:val="20"/>
              </w:rPr>
              <w:t>ват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воё </w:t>
            </w:r>
            <w:r w:rsidRPr="00466313">
              <w:rPr>
                <w:rFonts w:ascii="Times New Roman" w:hAnsi="Times New Roman" w:cs="Times New Roman"/>
                <w:w w:val="111"/>
                <w:sz w:val="20"/>
                <w:szCs w:val="20"/>
              </w:rPr>
              <w:t>предпол</w:t>
            </w:r>
            <w:r w:rsidRPr="00466313">
              <w:rPr>
                <w:rFonts w:ascii="Times New Roman" w:hAnsi="Times New Roman" w:cs="Times New Roman"/>
                <w:w w:val="111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w w:val="111"/>
                <w:sz w:val="20"/>
                <w:szCs w:val="20"/>
              </w:rPr>
              <w:t>жение  (версию)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466313">
              <w:rPr>
                <w:rFonts w:ascii="Times New Roman" w:hAnsi="Times New Roman" w:cs="Times New Roman"/>
                <w:w w:val="108"/>
                <w:sz w:val="20"/>
                <w:szCs w:val="20"/>
              </w:rPr>
              <w:t xml:space="preserve">основе </w:t>
            </w:r>
            <w:r w:rsidRPr="00466313">
              <w:rPr>
                <w:rFonts w:ascii="Times New Roman" w:hAnsi="Times New Roman" w:cs="Times New Roman"/>
                <w:w w:val="111"/>
                <w:sz w:val="20"/>
                <w:szCs w:val="20"/>
              </w:rPr>
              <w:t>работ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w w:val="115"/>
                <w:sz w:val="20"/>
                <w:szCs w:val="20"/>
              </w:rPr>
              <w:t>мат</w:t>
            </w:r>
            <w:r w:rsidRPr="00466313">
              <w:rPr>
                <w:rFonts w:ascii="Times New Roman" w:hAnsi="Times New Roman" w:cs="Times New Roman"/>
                <w:w w:val="115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w w:val="115"/>
                <w:sz w:val="20"/>
                <w:szCs w:val="20"/>
              </w:rPr>
              <w:t>риаломучебника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843" w:type="dxa"/>
          </w:tcPr>
          <w:p w:rsidR="005633F5" w:rsidRPr="00466313" w:rsidRDefault="005633F5" w:rsidP="002F34D5">
            <w:pPr>
              <w:pStyle w:val="a4"/>
              <w:ind w:left="72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Определять план выполнения зад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ний на уроках,  жизненных с</w:t>
            </w:r>
            <w:r w:rsidRPr="00466313">
              <w:rPr>
                <w:b w:val="0"/>
                <w:sz w:val="20"/>
                <w:szCs w:val="20"/>
              </w:rPr>
              <w:t>и</w:t>
            </w:r>
            <w:r w:rsidRPr="00466313">
              <w:rPr>
                <w:b w:val="0"/>
                <w:sz w:val="20"/>
                <w:szCs w:val="20"/>
              </w:rPr>
              <w:t>туациях под р</w:t>
            </w:r>
            <w:r w:rsidRPr="00466313">
              <w:rPr>
                <w:b w:val="0"/>
                <w:sz w:val="20"/>
                <w:szCs w:val="20"/>
              </w:rPr>
              <w:t>у</w:t>
            </w:r>
            <w:r w:rsidRPr="00466313">
              <w:rPr>
                <w:b w:val="0"/>
                <w:sz w:val="20"/>
                <w:szCs w:val="20"/>
              </w:rPr>
              <w:t>ководством уч</w:t>
            </w:r>
            <w:r w:rsidRPr="00466313">
              <w:rPr>
                <w:b w:val="0"/>
                <w:sz w:val="20"/>
                <w:szCs w:val="20"/>
              </w:rPr>
              <w:t>и</w:t>
            </w:r>
            <w:r w:rsidRPr="00466313">
              <w:rPr>
                <w:b w:val="0"/>
                <w:sz w:val="20"/>
                <w:szCs w:val="20"/>
              </w:rPr>
              <w:t>теля.</w:t>
            </w:r>
          </w:p>
          <w:p w:rsidR="005633F5" w:rsidRPr="00466313" w:rsidRDefault="005633F5" w:rsidP="002F34D5">
            <w:pPr>
              <w:pStyle w:val="a5"/>
              <w:spacing w:before="0" w:beforeAutospacing="0" w:after="0" w:afterAutospacing="0"/>
              <w:ind w:left="72"/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удиприл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ение к учебнику</w:t>
            </w:r>
          </w:p>
        </w:tc>
        <w:tc>
          <w:tcPr>
            <w:tcW w:w="1086" w:type="dxa"/>
          </w:tcPr>
          <w:p w:rsidR="005633F5" w:rsidRPr="00466313" w:rsidRDefault="00430D46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ских сра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. Берестов «Кошкин щ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к»</w:t>
            </w: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находить авторские сравнения и подбирать свои; определять главных героев произведения; участвовать в обс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нии; получат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жность научиться сочинять сказку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ля развития умения оценивать свою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оту дети вместе с учителем разраба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ют алгоритм оц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вания своего за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. Обращается внимание на раз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ющую ценность любого задания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ысказываться в у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й и письменной форме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ироваться на разные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пособы решения задач, владеть ос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ми смыслового чтения текста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формлять свои м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и в устной и пи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енной речи с учетом своих учебных и ж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енных речевых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уаций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ледовать при выполнении за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й инструкциям учителя и ал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тмам, опи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ющем станда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е учебные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я.</w:t>
            </w:r>
          </w:p>
        </w:tc>
        <w:tc>
          <w:tcPr>
            <w:tcW w:w="1323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удиприл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ение к учебнику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Документ-камера</w:t>
            </w:r>
          </w:p>
        </w:tc>
        <w:tc>
          <w:tcPr>
            <w:tcW w:w="1086" w:type="dxa"/>
          </w:tcPr>
          <w:p w:rsidR="005633F5" w:rsidRPr="00466313" w:rsidRDefault="00430D46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дений 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ном</w:t>
            </w:r>
            <w:proofErr w:type="gramEnd"/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омашние 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тные.</w:t>
            </w: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Урок – проект, 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прогно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ать содержание текстов, выбирать виды деятельности на уроке, читать вслух с постепенным пере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ом на чтение про себя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ознавать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ль языка и речи в жизни людей;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эмоционально «пр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живать»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кст, вы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ать свои эмоции;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нимать инфор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ю, представленную в виде текста, рис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в, схем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нтролировать дей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ия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артнера, использовать речь для регуляции своего действия, 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ть монологической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 диалогической 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й речи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носить необ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имые до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 исправления в свою работу, если она рас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ится с эталоном (образцом).</w:t>
            </w:r>
          </w:p>
        </w:tc>
        <w:tc>
          <w:tcPr>
            <w:tcW w:w="1323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  <w:p w:rsidR="005633F5" w:rsidRPr="00466313" w:rsidRDefault="005633F5" w:rsidP="00EF13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3F5" w:rsidRPr="00466313" w:rsidRDefault="005633F5" w:rsidP="00EF13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430D46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ий в ответы учащихся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. М. Пришвин «Ребята и у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»</w:t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атся сравнивать художественные и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но-познавательные т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ы, сказки и расс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ы о животных; пе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азывать текст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466313">
              <w:rPr>
                <w:rFonts w:ascii="Times New Roman" w:hAnsi="Times New Roman" w:cs="Times New Roman"/>
                <w:iCs/>
                <w:w w:val="113"/>
                <w:sz w:val="20"/>
                <w:szCs w:val="20"/>
              </w:rPr>
              <w:t>онимать</w:t>
            </w:r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эмоц</w:t>
            </w:r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 xml:space="preserve">идругих людей, </w:t>
            </w:r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lastRenderedPageBreak/>
              <w:t>сочувств</w:t>
            </w:r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вать,</w:t>
            </w:r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сопереживать;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iCs/>
                <w:spacing w:val="2"/>
                <w:w w:val="113"/>
                <w:sz w:val="20"/>
                <w:szCs w:val="20"/>
              </w:rPr>
              <w:t>обращат</w:t>
            </w:r>
            <w:r w:rsidRPr="00466313">
              <w:rPr>
                <w:rFonts w:ascii="Times New Roman" w:hAnsi="Times New Roman" w:cs="Times New Roman"/>
                <w:iCs/>
                <w:w w:val="113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iCs/>
                <w:spacing w:val="2"/>
                <w:w w:val="113"/>
                <w:sz w:val="20"/>
                <w:szCs w:val="20"/>
              </w:rPr>
              <w:t>вним</w:t>
            </w:r>
            <w:r w:rsidRPr="00466313">
              <w:rPr>
                <w:rFonts w:ascii="Times New Roman" w:hAnsi="Times New Roman" w:cs="Times New Roman"/>
                <w:iCs/>
                <w:spacing w:val="2"/>
                <w:w w:val="113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iCs/>
                <w:spacing w:val="2"/>
                <w:w w:val="113"/>
                <w:sz w:val="20"/>
                <w:szCs w:val="20"/>
              </w:rPr>
              <w:t>ни</w:t>
            </w:r>
            <w:r w:rsidRPr="00466313">
              <w:rPr>
                <w:rFonts w:ascii="Times New Roman" w:hAnsi="Times New Roman" w:cs="Times New Roman"/>
                <w:iCs/>
                <w:w w:val="113"/>
                <w:sz w:val="20"/>
                <w:szCs w:val="20"/>
              </w:rPr>
              <w:t xml:space="preserve">е </w:t>
            </w:r>
            <w:r w:rsidRPr="0046631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а   </w:t>
            </w:r>
            <w:r w:rsidRPr="00466313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особенн</w:t>
            </w:r>
            <w:r w:rsidRPr="00466313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ст</w:t>
            </w:r>
            <w:r w:rsidRPr="00466313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устны</w:t>
            </w:r>
            <w:r w:rsidRPr="00466313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х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66313">
              <w:rPr>
                <w:rFonts w:ascii="Times New Roman" w:hAnsi="Times New Roman" w:cs="Times New Roman"/>
                <w:spacing w:val="2"/>
                <w:w w:val="114"/>
                <w:sz w:val="20"/>
                <w:szCs w:val="20"/>
              </w:rPr>
              <w:t>п</w:t>
            </w:r>
            <w:r w:rsidRPr="00466313">
              <w:rPr>
                <w:rFonts w:ascii="Times New Roman" w:hAnsi="Times New Roman" w:cs="Times New Roman"/>
                <w:spacing w:val="2"/>
                <w:w w:val="116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pacing w:val="2"/>
                <w:w w:val="106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pacing w:val="2"/>
                <w:w w:val="114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м</w:t>
            </w:r>
            <w:r w:rsidRPr="00466313">
              <w:rPr>
                <w:rFonts w:ascii="Times New Roman" w:hAnsi="Times New Roman" w:cs="Times New Roman"/>
                <w:spacing w:val="2"/>
                <w:w w:val="109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pacing w:val="2"/>
                <w:w w:val="114"/>
                <w:sz w:val="20"/>
                <w:szCs w:val="20"/>
              </w:rPr>
              <w:t>нн</w:t>
            </w:r>
            <w:r w:rsidRPr="00466313">
              <w:rPr>
                <w:rFonts w:ascii="Times New Roman" w:hAnsi="Times New Roman" w:cs="Times New Roman"/>
                <w:spacing w:val="2"/>
                <w:w w:val="116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w w:val="119"/>
                <w:sz w:val="20"/>
                <w:szCs w:val="20"/>
              </w:rPr>
              <w:t xml:space="preserve">х </w:t>
            </w:r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высказ</w:t>
            </w:r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ванийдругихл</w:t>
            </w:r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ю</w:t>
            </w:r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дей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овать о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кты, выделять гл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е, осуществлять синтез (целое из ч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й), проводить с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ение, классифи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ю по разным к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иям, устана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причинно-следственные связи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ускать существ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ых точек з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разные м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бота в паре, группе;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ыполнение различных ролей (лидера, исп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теля)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ть цель учебного задания,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ировать свои действия в процессе его 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лнения, оце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правильность выполнения,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руживать и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авлять ошибки.</w:t>
            </w:r>
          </w:p>
        </w:tc>
        <w:tc>
          <w:tcPr>
            <w:tcW w:w="1323" w:type="dxa"/>
            <w:gridSpan w:val="2"/>
          </w:tcPr>
          <w:p w:rsidR="005633F5" w:rsidRPr="00466313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Аудиприл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жение к 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учебнику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430D46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лю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ции с отрывком из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я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. М. Пришвин «Ребята и у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».</w:t>
            </w:r>
          </w:p>
          <w:p w:rsidR="005633F5" w:rsidRPr="00466313" w:rsidRDefault="005633F5" w:rsidP="00AD0E3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пределять героев и характери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их; воспри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мать на слух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о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нное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; участвовать в обсуждении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pStyle w:val="western"/>
              <w:spacing w:before="0" w:beforeAutospacing="0" w:after="0" w:afterAutospacing="0"/>
              <w:ind w:left="72"/>
              <w:rPr>
                <w:sz w:val="20"/>
                <w:szCs w:val="20"/>
              </w:rPr>
            </w:pPr>
            <w:r w:rsidRPr="00466313">
              <w:rPr>
                <w:sz w:val="20"/>
                <w:szCs w:val="20"/>
              </w:rPr>
              <w:t>Внимательно отн</w:t>
            </w:r>
            <w:r w:rsidRPr="00466313">
              <w:rPr>
                <w:sz w:val="20"/>
                <w:szCs w:val="20"/>
              </w:rPr>
              <w:t>о</w:t>
            </w:r>
            <w:r w:rsidRPr="00466313">
              <w:rPr>
                <w:sz w:val="20"/>
                <w:szCs w:val="20"/>
              </w:rPr>
              <w:t>ситься к собстве</w:t>
            </w:r>
            <w:r w:rsidRPr="00466313">
              <w:rPr>
                <w:sz w:val="20"/>
                <w:szCs w:val="20"/>
              </w:rPr>
              <w:t>н</w:t>
            </w:r>
            <w:r w:rsidRPr="00466313">
              <w:rPr>
                <w:sz w:val="20"/>
                <w:szCs w:val="20"/>
              </w:rPr>
              <w:t>ным переживаниям, вызванным воспр</w:t>
            </w:r>
            <w:r w:rsidRPr="00466313">
              <w:rPr>
                <w:sz w:val="20"/>
                <w:szCs w:val="20"/>
              </w:rPr>
              <w:t>и</w:t>
            </w:r>
            <w:r w:rsidRPr="00466313">
              <w:rPr>
                <w:sz w:val="20"/>
                <w:szCs w:val="20"/>
              </w:rPr>
              <w:t>ятием природы, произведения и</w:t>
            </w:r>
            <w:r w:rsidRPr="00466313">
              <w:rPr>
                <w:sz w:val="20"/>
                <w:szCs w:val="20"/>
              </w:rPr>
              <w:t>с</w:t>
            </w:r>
            <w:r w:rsidRPr="00466313">
              <w:rPr>
                <w:sz w:val="20"/>
                <w:szCs w:val="20"/>
              </w:rPr>
              <w:t>кусства.</w:t>
            </w:r>
          </w:p>
          <w:p w:rsidR="005633F5" w:rsidRPr="00466313" w:rsidRDefault="005633F5" w:rsidP="002F34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оить рассуждения об объекте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ироваться в учебниках (система обозначений, стр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тура текста, рубрики, словарь, содержание). 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ладеть основами смыслового чтения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ть соб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нение и позицию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 высказываниях, за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просы по существу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eastAsia="SchoolBookC-Italic" w:hAnsi="Times New Roman" w:cs="Times New Roman"/>
                <w:iCs/>
                <w:sz w:val="20"/>
                <w:szCs w:val="20"/>
              </w:rPr>
              <w:t xml:space="preserve">абота в паре, группе; </w:t>
            </w:r>
            <w:r w:rsidRPr="00466313">
              <w:rPr>
                <w:rFonts w:ascii="Times New Roman" w:eastAsia="SchoolBookC" w:hAnsi="Times New Roman" w:cs="Times New Roman"/>
                <w:sz w:val="20"/>
                <w:szCs w:val="20"/>
              </w:rPr>
              <w:t>выполнение различных ролей (лидера, испо</w:t>
            </w:r>
            <w:r w:rsidRPr="00466313">
              <w:rPr>
                <w:rFonts w:ascii="Times New Roman" w:eastAsia="SchoolBookC" w:hAnsi="Times New Roman" w:cs="Times New Roman"/>
                <w:sz w:val="20"/>
                <w:szCs w:val="20"/>
              </w:rPr>
              <w:t>л</w:t>
            </w:r>
            <w:r w:rsidRPr="00466313">
              <w:rPr>
                <w:rFonts w:ascii="Times New Roman" w:eastAsia="SchoolBookC" w:hAnsi="Times New Roman" w:cs="Times New Roman"/>
                <w:sz w:val="20"/>
                <w:szCs w:val="20"/>
              </w:rPr>
              <w:t>нителя)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декватно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оценку учителя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и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вый и поша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ый контроль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430D46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характера героев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Е. И.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арушин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«Страшный рассказ»</w:t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пределять героев и характери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их; воспри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мать на слух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о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нное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; участвовать в обсуждении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66313">
              <w:rPr>
                <w:rFonts w:ascii="Times New Roman" w:hAnsi="Times New Roman" w:cs="Times New Roman"/>
                <w:iCs/>
                <w:w w:val="113"/>
                <w:sz w:val="20"/>
                <w:szCs w:val="20"/>
              </w:rPr>
              <w:t>онимать</w:t>
            </w:r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эмоц</w:t>
            </w:r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идругих людей, сочувств</w:t>
            </w:r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вать,</w:t>
            </w:r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сопереживать;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iCs/>
                <w:spacing w:val="2"/>
                <w:w w:val="113"/>
                <w:sz w:val="20"/>
                <w:szCs w:val="20"/>
              </w:rPr>
              <w:t>обращат</w:t>
            </w:r>
            <w:r w:rsidRPr="00466313">
              <w:rPr>
                <w:rFonts w:ascii="Times New Roman" w:hAnsi="Times New Roman" w:cs="Times New Roman"/>
                <w:iCs/>
                <w:w w:val="113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iCs/>
                <w:spacing w:val="2"/>
                <w:w w:val="113"/>
                <w:sz w:val="20"/>
                <w:szCs w:val="20"/>
              </w:rPr>
              <w:t>вним</w:t>
            </w:r>
            <w:r w:rsidRPr="00466313">
              <w:rPr>
                <w:rFonts w:ascii="Times New Roman" w:hAnsi="Times New Roman" w:cs="Times New Roman"/>
                <w:iCs/>
                <w:spacing w:val="2"/>
                <w:w w:val="113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iCs/>
                <w:spacing w:val="2"/>
                <w:w w:val="113"/>
                <w:sz w:val="20"/>
                <w:szCs w:val="20"/>
              </w:rPr>
              <w:t>ни</w:t>
            </w:r>
            <w:r w:rsidRPr="00466313">
              <w:rPr>
                <w:rFonts w:ascii="Times New Roman" w:hAnsi="Times New Roman" w:cs="Times New Roman"/>
                <w:iCs/>
                <w:w w:val="113"/>
                <w:sz w:val="20"/>
                <w:szCs w:val="20"/>
              </w:rPr>
              <w:t xml:space="preserve">е </w:t>
            </w:r>
            <w:r w:rsidRPr="0046631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а   </w:t>
            </w:r>
            <w:r w:rsidRPr="00466313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особенн</w:t>
            </w:r>
            <w:r w:rsidRPr="00466313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ст</w:t>
            </w:r>
            <w:r w:rsidRPr="00466313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устны</w:t>
            </w:r>
            <w:r w:rsidRPr="00466313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х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66313">
              <w:rPr>
                <w:rFonts w:ascii="Times New Roman" w:hAnsi="Times New Roman" w:cs="Times New Roman"/>
                <w:spacing w:val="2"/>
                <w:w w:val="114"/>
                <w:sz w:val="20"/>
                <w:szCs w:val="20"/>
              </w:rPr>
              <w:t>п</w:t>
            </w:r>
            <w:r w:rsidRPr="00466313">
              <w:rPr>
                <w:rFonts w:ascii="Times New Roman" w:hAnsi="Times New Roman" w:cs="Times New Roman"/>
                <w:spacing w:val="2"/>
                <w:w w:val="116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pacing w:val="2"/>
                <w:w w:val="106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pacing w:val="2"/>
                <w:w w:val="114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м</w:t>
            </w:r>
            <w:r w:rsidRPr="00466313">
              <w:rPr>
                <w:rFonts w:ascii="Times New Roman" w:hAnsi="Times New Roman" w:cs="Times New Roman"/>
                <w:spacing w:val="2"/>
                <w:w w:val="109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pacing w:val="2"/>
                <w:w w:val="114"/>
                <w:sz w:val="20"/>
                <w:szCs w:val="20"/>
              </w:rPr>
              <w:t>нн</w:t>
            </w:r>
            <w:r w:rsidRPr="00466313">
              <w:rPr>
                <w:rFonts w:ascii="Times New Roman" w:hAnsi="Times New Roman" w:cs="Times New Roman"/>
                <w:spacing w:val="2"/>
                <w:w w:val="116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w w:val="119"/>
                <w:sz w:val="20"/>
                <w:szCs w:val="20"/>
              </w:rPr>
              <w:t xml:space="preserve">х </w:t>
            </w:r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высказ</w:t>
            </w:r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ванийдругихл</w:t>
            </w:r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ю</w:t>
            </w:r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дей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pStyle w:val="a4"/>
              <w:ind w:left="72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 xml:space="preserve">Подробно и кратко пересказывать </w:t>
            </w:r>
            <w:proofErr w:type="gramStart"/>
            <w:r w:rsidRPr="00466313">
              <w:rPr>
                <w:b w:val="0"/>
                <w:sz w:val="20"/>
                <w:szCs w:val="20"/>
              </w:rPr>
              <w:t>пр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читанное</w:t>
            </w:r>
            <w:proofErr w:type="gramEnd"/>
            <w:r w:rsidRPr="00466313">
              <w:rPr>
                <w:b w:val="0"/>
                <w:sz w:val="20"/>
                <w:szCs w:val="20"/>
              </w:rPr>
              <w:t xml:space="preserve"> или пр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слушанное,  соста</w:t>
            </w:r>
            <w:r w:rsidRPr="00466313">
              <w:rPr>
                <w:b w:val="0"/>
                <w:sz w:val="20"/>
                <w:szCs w:val="20"/>
              </w:rPr>
              <w:t>в</w:t>
            </w:r>
            <w:r w:rsidRPr="00466313">
              <w:rPr>
                <w:b w:val="0"/>
                <w:sz w:val="20"/>
                <w:szCs w:val="20"/>
              </w:rPr>
              <w:t>лять простой план.</w:t>
            </w:r>
          </w:p>
          <w:p w:rsidR="005633F5" w:rsidRPr="00466313" w:rsidRDefault="005633F5" w:rsidP="002F34D5">
            <w:pPr>
              <w:pStyle w:val="a4"/>
              <w:ind w:left="72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Объяснять смысл н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звания произвед</w:t>
            </w:r>
            <w:r w:rsidRPr="00466313">
              <w:rPr>
                <w:b w:val="0"/>
                <w:sz w:val="20"/>
                <w:szCs w:val="20"/>
              </w:rPr>
              <w:t>е</w:t>
            </w:r>
            <w:r w:rsidRPr="00466313">
              <w:rPr>
                <w:b w:val="0"/>
                <w:sz w:val="20"/>
                <w:szCs w:val="20"/>
              </w:rPr>
              <w:t>ния, связь его с с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держанием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блюдать простейшие нормы речевого эти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опускать существ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личных точек з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разные м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емиться к коор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ции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ть соб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нение и позицию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 высказываниях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ледовать при выполнении за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й инструкциям учителя и ал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тмам, опи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ющем станда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е учебные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я.</w:t>
            </w:r>
          </w:p>
        </w:tc>
        <w:tc>
          <w:tcPr>
            <w:tcW w:w="1323" w:type="dxa"/>
            <w:gridSpan w:val="2"/>
          </w:tcPr>
          <w:p w:rsidR="005633F5" w:rsidRPr="00466313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удиприл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ение к учебнику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430D46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обсу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Е. И.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арушин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«Страшный рассказ».</w:t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выражать своё собственное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шение к героям, давать нравственную оценку поступкам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pStyle w:val="western"/>
              <w:spacing w:before="0" w:beforeAutospacing="0" w:after="0" w:afterAutospacing="0"/>
              <w:ind w:left="72"/>
              <w:rPr>
                <w:sz w:val="20"/>
                <w:szCs w:val="20"/>
              </w:rPr>
            </w:pPr>
            <w:r w:rsidRPr="00466313">
              <w:rPr>
                <w:sz w:val="20"/>
                <w:szCs w:val="20"/>
              </w:rPr>
              <w:t>Внимательно отн</w:t>
            </w:r>
            <w:r w:rsidRPr="00466313">
              <w:rPr>
                <w:sz w:val="20"/>
                <w:szCs w:val="20"/>
              </w:rPr>
              <w:t>о</w:t>
            </w:r>
            <w:r w:rsidRPr="00466313">
              <w:rPr>
                <w:sz w:val="20"/>
                <w:szCs w:val="20"/>
              </w:rPr>
              <w:t>ситься к собстве</w:t>
            </w:r>
            <w:r w:rsidRPr="00466313">
              <w:rPr>
                <w:sz w:val="20"/>
                <w:szCs w:val="20"/>
              </w:rPr>
              <w:t>н</w:t>
            </w:r>
            <w:r w:rsidRPr="00466313">
              <w:rPr>
                <w:sz w:val="20"/>
                <w:szCs w:val="20"/>
              </w:rPr>
              <w:t>ным переживаниям, вызванным воспр</w:t>
            </w:r>
            <w:r w:rsidRPr="00466313">
              <w:rPr>
                <w:sz w:val="20"/>
                <w:szCs w:val="20"/>
              </w:rPr>
              <w:t>и</w:t>
            </w:r>
            <w:r w:rsidRPr="00466313">
              <w:rPr>
                <w:sz w:val="20"/>
                <w:szCs w:val="20"/>
              </w:rPr>
              <w:t>ятием природы, произведения и</w:t>
            </w:r>
            <w:r w:rsidRPr="00466313">
              <w:rPr>
                <w:sz w:val="20"/>
                <w:szCs w:val="20"/>
              </w:rPr>
              <w:t>с</w:t>
            </w:r>
            <w:r w:rsidRPr="00466313">
              <w:rPr>
                <w:sz w:val="20"/>
                <w:szCs w:val="20"/>
              </w:rPr>
              <w:t>кусства.</w:t>
            </w:r>
          </w:p>
          <w:p w:rsidR="005633F5" w:rsidRPr="00466313" w:rsidRDefault="005633F5" w:rsidP="002F34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ции для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учебных заданий, используя спра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е материалы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нтролировать дей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ия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артнера, использовать речь для регуляции своего действия, 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ть монологической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 диалогической 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й речи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ледовать при выполнении за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й инструкциям учителя и ал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тмам, опи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ющем станда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е учебные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я.</w:t>
            </w:r>
          </w:p>
        </w:tc>
        <w:tc>
          <w:tcPr>
            <w:tcW w:w="1323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430D46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каз отрывка из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я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. С. Житков «Храбрый у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к».</w:t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арактеристика героев.</w:t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выражать своё собственное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шение к героям, давать нравственную оценку поступкам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66313">
              <w:rPr>
                <w:rFonts w:ascii="Times New Roman" w:hAnsi="Times New Roman" w:cs="Times New Roman"/>
                <w:iCs/>
                <w:w w:val="113"/>
                <w:sz w:val="20"/>
                <w:szCs w:val="20"/>
              </w:rPr>
              <w:t>онимать</w:t>
            </w:r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эмоц</w:t>
            </w:r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идругих людей, сочувств</w:t>
            </w:r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вать,</w:t>
            </w:r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сопереживать;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iCs/>
                <w:spacing w:val="2"/>
                <w:w w:val="113"/>
                <w:sz w:val="20"/>
                <w:szCs w:val="20"/>
              </w:rPr>
              <w:lastRenderedPageBreak/>
              <w:t>обращат</w:t>
            </w:r>
            <w:r w:rsidRPr="00466313">
              <w:rPr>
                <w:rFonts w:ascii="Times New Roman" w:hAnsi="Times New Roman" w:cs="Times New Roman"/>
                <w:iCs/>
                <w:w w:val="113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iCs/>
                <w:spacing w:val="2"/>
                <w:w w:val="113"/>
                <w:sz w:val="20"/>
                <w:szCs w:val="20"/>
              </w:rPr>
              <w:t>вним</w:t>
            </w:r>
            <w:r w:rsidRPr="00466313">
              <w:rPr>
                <w:rFonts w:ascii="Times New Roman" w:hAnsi="Times New Roman" w:cs="Times New Roman"/>
                <w:iCs/>
                <w:spacing w:val="2"/>
                <w:w w:val="113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iCs/>
                <w:spacing w:val="2"/>
                <w:w w:val="113"/>
                <w:sz w:val="20"/>
                <w:szCs w:val="20"/>
              </w:rPr>
              <w:t>ни</w:t>
            </w:r>
            <w:r w:rsidRPr="00466313">
              <w:rPr>
                <w:rFonts w:ascii="Times New Roman" w:hAnsi="Times New Roman" w:cs="Times New Roman"/>
                <w:iCs/>
                <w:w w:val="113"/>
                <w:sz w:val="20"/>
                <w:szCs w:val="20"/>
              </w:rPr>
              <w:t xml:space="preserve">е </w:t>
            </w:r>
            <w:r w:rsidRPr="0046631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а   </w:t>
            </w:r>
            <w:r w:rsidRPr="00466313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особенн</w:t>
            </w:r>
            <w:r w:rsidRPr="00466313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ст</w:t>
            </w:r>
            <w:r w:rsidRPr="00466313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устны</w:t>
            </w:r>
            <w:r w:rsidRPr="00466313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х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66313">
              <w:rPr>
                <w:rFonts w:ascii="Times New Roman" w:hAnsi="Times New Roman" w:cs="Times New Roman"/>
                <w:spacing w:val="2"/>
                <w:w w:val="114"/>
                <w:sz w:val="20"/>
                <w:szCs w:val="20"/>
              </w:rPr>
              <w:t>п</w:t>
            </w:r>
            <w:r w:rsidRPr="00466313">
              <w:rPr>
                <w:rFonts w:ascii="Times New Roman" w:hAnsi="Times New Roman" w:cs="Times New Roman"/>
                <w:spacing w:val="2"/>
                <w:w w:val="116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pacing w:val="2"/>
                <w:w w:val="106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pacing w:val="2"/>
                <w:w w:val="114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м</w:t>
            </w:r>
            <w:r w:rsidRPr="00466313">
              <w:rPr>
                <w:rFonts w:ascii="Times New Roman" w:hAnsi="Times New Roman" w:cs="Times New Roman"/>
                <w:spacing w:val="2"/>
                <w:w w:val="109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pacing w:val="2"/>
                <w:w w:val="114"/>
                <w:sz w:val="20"/>
                <w:szCs w:val="20"/>
              </w:rPr>
              <w:t>нн</w:t>
            </w:r>
            <w:r w:rsidRPr="00466313">
              <w:rPr>
                <w:rFonts w:ascii="Times New Roman" w:hAnsi="Times New Roman" w:cs="Times New Roman"/>
                <w:spacing w:val="2"/>
                <w:w w:val="116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w w:val="119"/>
                <w:sz w:val="20"/>
                <w:szCs w:val="20"/>
              </w:rPr>
              <w:t xml:space="preserve">х </w:t>
            </w:r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высказ</w:t>
            </w:r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ванийдругихл</w:t>
            </w:r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ю</w:t>
            </w:r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дей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ивать предметы объекты: находить общее и различие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хождение  ответов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в тексте,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люстрациях;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делать выв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ы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 результате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местной работы класса и учителя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тать вслух и про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я тексты учебников, художественных и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но-популярных книг, понимать про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нное; понимать тему высказывания (текста) по содержанию, по 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ловку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едовать при выполнении за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й инструкциям учителя и ал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тмам, опи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ющем станда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е учебные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я.</w:t>
            </w:r>
          </w:p>
        </w:tc>
        <w:tc>
          <w:tcPr>
            <w:tcW w:w="1323" w:type="dxa"/>
            <w:gridSpan w:val="2"/>
          </w:tcPr>
          <w:p w:rsidR="005633F5" w:rsidRPr="00466313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Аудиприл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ение к учебнику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430D46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го отн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к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ям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. В. Бианки «Музыкант».</w:t>
            </w:r>
          </w:p>
          <w:p w:rsidR="005633F5" w:rsidRPr="00466313" w:rsidRDefault="005633F5" w:rsidP="00C42259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видеть к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ту природы, и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ражённую в худо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м произв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, составлять план и пересказывать; 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овать в обсуж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pStyle w:val="western"/>
              <w:spacing w:before="0" w:beforeAutospacing="0" w:after="0" w:afterAutospacing="0"/>
              <w:ind w:left="72"/>
              <w:rPr>
                <w:sz w:val="20"/>
                <w:szCs w:val="20"/>
              </w:rPr>
            </w:pPr>
            <w:r w:rsidRPr="00466313">
              <w:rPr>
                <w:sz w:val="20"/>
                <w:szCs w:val="20"/>
              </w:rPr>
              <w:t>Внимательно отн</w:t>
            </w:r>
            <w:r w:rsidRPr="00466313">
              <w:rPr>
                <w:sz w:val="20"/>
                <w:szCs w:val="20"/>
              </w:rPr>
              <w:t>о</w:t>
            </w:r>
            <w:r w:rsidRPr="00466313">
              <w:rPr>
                <w:sz w:val="20"/>
                <w:szCs w:val="20"/>
              </w:rPr>
              <w:t>ситься к собстве</w:t>
            </w:r>
            <w:r w:rsidRPr="00466313">
              <w:rPr>
                <w:sz w:val="20"/>
                <w:szCs w:val="20"/>
              </w:rPr>
              <w:t>н</w:t>
            </w:r>
            <w:r w:rsidRPr="00466313">
              <w:rPr>
                <w:sz w:val="20"/>
                <w:szCs w:val="20"/>
              </w:rPr>
              <w:t>ным переживаниям, вызванным воспр</w:t>
            </w:r>
            <w:r w:rsidRPr="00466313">
              <w:rPr>
                <w:sz w:val="20"/>
                <w:szCs w:val="20"/>
              </w:rPr>
              <w:t>и</w:t>
            </w:r>
            <w:r w:rsidRPr="00466313">
              <w:rPr>
                <w:sz w:val="20"/>
                <w:szCs w:val="20"/>
              </w:rPr>
              <w:t>ятием природы, произведения и</w:t>
            </w:r>
            <w:r w:rsidRPr="00466313">
              <w:rPr>
                <w:sz w:val="20"/>
                <w:szCs w:val="20"/>
              </w:rPr>
              <w:t>с</w:t>
            </w:r>
            <w:r w:rsidRPr="00466313">
              <w:rPr>
                <w:sz w:val="20"/>
                <w:szCs w:val="20"/>
              </w:rPr>
              <w:t>кусства.</w:t>
            </w:r>
          </w:p>
          <w:p w:rsidR="005633F5" w:rsidRPr="00466313" w:rsidRDefault="005633F5" w:rsidP="002F34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нализировать о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кты, выделять гл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е, осуществлять синтез (целое из ч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й), проводить с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ение, классифи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ю по разным к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иям, устана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причинно-следственные связи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трудничать с т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людать очерёдность действий, корректно сообщать товарищу об ошибках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ирование умения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ланир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вать, контролир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вать и оценивать учебные действия в соответствии с поставленной з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дачей и условиями её реализации, определять наиб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лее эффективные способы достиж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ния результата.</w:t>
            </w:r>
          </w:p>
        </w:tc>
        <w:tc>
          <w:tcPr>
            <w:tcW w:w="1323" w:type="dxa"/>
            <w:gridSpan w:val="2"/>
          </w:tcPr>
          <w:p w:rsidR="005633F5" w:rsidRPr="00466313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удиприл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ение к учебнику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C915B0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с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плана рассказа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. В. Бианки «Сова».</w:t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видеть к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ту природы, и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ражённую в худо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м произв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, составлять план и пересказывать; 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овать в обсуж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66313">
              <w:rPr>
                <w:rFonts w:ascii="Times New Roman" w:hAnsi="Times New Roman" w:cs="Times New Roman"/>
                <w:iCs/>
                <w:w w:val="113"/>
                <w:sz w:val="20"/>
                <w:szCs w:val="20"/>
              </w:rPr>
              <w:t>онимать</w:t>
            </w:r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эмоц</w:t>
            </w:r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идругих людей, сочувств</w:t>
            </w:r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w w:val="113"/>
                <w:sz w:val="20"/>
                <w:szCs w:val="20"/>
              </w:rPr>
              <w:t>вать,</w:t>
            </w:r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сопереживать;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iCs/>
                <w:spacing w:val="2"/>
                <w:w w:val="113"/>
                <w:sz w:val="20"/>
                <w:szCs w:val="20"/>
              </w:rPr>
              <w:t>обращат</w:t>
            </w:r>
            <w:r w:rsidRPr="00466313">
              <w:rPr>
                <w:rFonts w:ascii="Times New Roman" w:hAnsi="Times New Roman" w:cs="Times New Roman"/>
                <w:iCs/>
                <w:w w:val="113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iCs/>
                <w:spacing w:val="2"/>
                <w:w w:val="113"/>
                <w:sz w:val="20"/>
                <w:szCs w:val="20"/>
              </w:rPr>
              <w:t>вним</w:t>
            </w:r>
            <w:r w:rsidRPr="00466313">
              <w:rPr>
                <w:rFonts w:ascii="Times New Roman" w:hAnsi="Times New Roman" w:cs="Times New Roman"/>
                <w:iCs/>
                <w:spacing w:val="2"/>
                <w:w w:val="113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iCs/>
                <w:spacing w:val="2"/>
                <w:w w:val="113"/>
                <w:sz w:val="20"/>
                <w:szCs w:val="20"/>
              </w:rPr>
              <w:t>ни</w:t>
            </w:r>
            <w:r w:rsidRPr="00466313">
              <w:rPr>
                <w:rFonts w:ascii="Times New Roman" w:hAnsi="Times New Roman" w:cs="Times New Roman"/>
                <w:iCs/>
                <w:w w:val="113"/>
                <w:sz w:val="20"/>
                <w:szCs w:val="20"/>
              </w:rPr>
              <w:t xml:space="preserve">е </w:t>
            </w:r>
            <w:r w:rsidRPr="0046631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а   </w:t>
            </w:r>
            <w:r w:rsidRPr="00466313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особенн</w:t>
            </w:r>
            <w:r w:rsidRPr="00466313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ст</w:t>
            </w:r>
            <w:r w:rsidRPr="00466313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устны</w:t>
            </w:r>
            <w:r w:rsidRPr="00466313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х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66313">
              <w:rPr>
                <w:rFonts w:ascii="Times New Roman" w:hAnsi="Times New Roman" w:cs="Times New Roman"/>
                <w:spacing w:val="2"/>
                <w:w w:val="114"/>
                <w:sz w:val="20"/>
                <w:szCs w:val="20"/>
              </w:rPr>
              <w:t>п</w:t>
            </w:r>
            <w:r w:rsidRPr="00466313">
              <w:rPr>
                <w:rFonts w:ascii="Times New Roman" w:hAnsi="Times New Roman" w:cs="Times New Roman"/>
                <w:spacing w:val="2"/>
                <w:w w:val="116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pacing w:val="2"/>
                <w:w w:val="106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pacing w:val="2"/>
                <w:w w:val="114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м</w:t>
            </w:r>
            <w:r w:rsidRPr="00466313">
              <w:rPr>
                <w:rFonts w:ascii="Times New Roman" w:hAnsi="Times New Roman" w:cs="Times New Roman"/>
                <w:spacing w:val="2"/>
                <w:w w:val="109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pacing w:val="2"/>
                <w:w w:val="114"/>
                <w:sz w:val="20"/>
                <w:szCs w:val="20"/>
              </w:rPr>
              <w:t>нн</w:t>
            </w:r>
            <w:r w:rsidRPr="00466313">
              <w:rPr>
                <w:rFonts w:ascii="Times New Roman" w:hAnsi="Times New Roman" w:cs="Times New Roman"/>
                <w:spacing w:val="2"/>
                <w:w w:val="116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w w:val="119"/>
                <w:sz w:val="20"/>
                <w:szCs w:val="20"/>
              </w:rPr>
              <w:t xml:space="preserve">х </w:t>
            </w:r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высказ</w:t>
            </w:r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ванийдругихл</w:t>
            </w:r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ю</w:t>
            </w:r>
            <w:r w:rsidRPr="00466313">
              <w:rPr>
                <w:rFonts w:ascii="Times New Roman" w:hAnsi="Times New Roman" w:cs="Times New Roman"/>
                <w:w w:val="114"/>
                <w:sz w:val="20"/>
                <w:szCs w:val="20"/>
              </w:rPr>
              <w:t>дей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pStyle w:val="a4"/>
              <w:ind w:left="72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 xml:space="preserve">Подробно и кратко пересказывать </w:t>
            </w:r>
            <w:proofErr w:type="gramStart"/>
            <w:r w:rsidRPr="00466313">
              <w:rPr>
                <w:b w:val="0"/>
                <w:sz w:val="20"/>
                <w:szCs w:val="20"/>
              </w:rPr>
              <w:t>пр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читанное</w:t>
            </w:r>
            <w:proofErr w:type="gramEnd"/>
            <w:r w:rsidRPr="00466313">
              <w:rPr>
                <w:b w:val="0"/>
                <w:sz w:val="20"/>
                <w:szCs w:val="20"/>
              </w:rPr>
              <w:t xml:space="preserve"> или пр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слушанное,  соста</w:t>
            </w:r>
            <w:r w:rsidRPr="00466313">
              <w:rPr>
                <w:b w:val="0"/>
                <w:sz w:val="20"/>
                <w:szCs w:val="20"/>
              </w:rPr>
              <w:t>в</w:t>
            </w:r>
            <w:r w:rsidRPr="00466313">
              <w:rPr>
                <w:b w:val="0"/>
                <w:sz w:val="20"/>
                <w:szCs w:val="20"/>
              </w:rPr>
              <w:t>лять простой план.</w:t>
            </w:r>
          </w:p>
          <w:p w:rsidR="005633F5" w:rsidRPr="00466313" w:rsidRDefault="005633F5" w:rsidP="002F34D5">
            <w:pPr>
              <w:pStyle w:val="a4"/>
              <w:ind w:left="72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Объяснять смысл н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звания произвед</w:t>
            </w:r>
            <w:r w:rsidRPr="00466313">
              <w:rPr>
                <w:b w:val="0"/>
                <w:sz w:val="20"/>
                <w:szCs w:val="20"/>
              </w:rPr>
              <w:t>е</w:t>
            </w:r>
            <w:r w:rsidRPr="00466313">
              <w:rPr>
                <w:b w:val="0"/>
                <w:sz w:val="20"/>
                <w:szCs w:val="20"/>
              </w:rPr>
              <w:t>ния, связь его с с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держанием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тать вслух и про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я тексты учебников, художественных и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но-популярных книг, понимать про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нное; понимать тему высказывания (текста) по содержанию, по 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ловку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носить необ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имые до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 исправления в свою работу, если она рас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ится с эталоном (образцом)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5633F5" w:rsidRPr="00466313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удиприл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ение к учебнику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C915B0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каз по плану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общающий урок по теме «О братьях наших меньших».</w:t>
            </w: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рок обобщ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ценивать свой ответ, пла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возможный 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ант исправления допущенных ошибок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pStyle w:val="western"/>
              <w:spacing w:before="0" w:beforeAutospacing="0" w:after="0" w:afterAutospacing="0"/>
              <w:ind w:left="72"/>
              <w:rPr>
                <w:sz w:val="20"/>
                <w:szCs w:val="20"/>
              </w:rPr>
            </w:pPr>
            <w:r w:rsidRPr="00466313">
              <w:rPr>
                <w:sz w:val="20"/>
                <w:szCs w:val="20"/>
              </w:rPr>
              <w:t>Внимательно отн</w:t>
            </w:r>
            <w:r w:rsidRPr="00466313">
              <w:rPr>
                <w:sz w:val="20"/>
                <w:szCs w:val="20"/>
              </w:rPr>
              <w:t>о</w:t>
            </w:r>
            <w:r w:rsidRPr="00466313">
              <w:rPr>
                <w:sz w:val="20"/>
                <w:szCs w:val="20"/>
              </w:rPr>
              <w:t>ситься к собстве</w:t>
            </w:r>
            <w:r w:rsidRPr="00466313">
              <w:rPr>
                <w:sz w:val="20"/>
                <w:szCs w:val="20"/>
              </w:rPr>
              <w:t>н</w:t>
            </w:r>
            <w:r w:rsidRPr="00466313">
              <w:rPr>
                <w:sz w:val="20"/>
                <w:szCs w:val="20"/>
              </w:rPr>
              <w:t>ным переживаниям, вызванным воспр</w:t>
            </w:r>
            <w:r w:rsidRPr="00466313">
              <w:rPr>
                <w:sz w:val="20"/>
                <w:szCs w:val="20"/>
              </w:rPr>
              <w:t>и</w:t>
            </w:r>
            <w:r w:rsidRPr="00466313">
              <w:rPr>
                <w:sz w:val="20"/>
                <w:szCs w:val="20"/>
              </w:rPr>
              <w:t>ятием природы, произведения и</w:t>
            </w:r>
            <w:r w:rsidRPr="00466313">
              <w:rPr>
                <w:sz w:val="20"/>
                <w:szCs w:val="20"/>
              </w:rPr>
              <w:t>с</w:t>
            </w:r>
            <w:r w:rsidRPr="00466313">
              <w:rPr>
                <w:sz w:val="20"/>
                <w:szCs w:val="20"/>
              </w:rPr>
              <w:t>кусства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оить рассуждения об объекте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ироваться в учебниках (система обозначений, стр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тура текста, рубрики, словарь, содержание). 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нтролировать дей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ия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артнера, использовать речь для регуляции своего действия, 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ть монологической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 диалогической 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й речи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декватно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оценку учителя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ение контроля процесса и результатов де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тельности.</w:t>
            </w:r>
          </w:p>
        </w:tc>
        <w:tc>
          <w:tcPr>
            <w:tcW w:w="1323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C915B0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ждений об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</w:p>
        </w:tc>
      </w:tr>
      <w:tr w:rsidR="005633F5" w:rsidRPr="00466313" w:rsidTr="005633F5">
        <w:trPr>
          <w:trHeight w:val="422"/>
        </w:trPr>
        <w:tc>
          <w:tcPr>
            <w:tcW w:w="16112" w:type="dxa"/>
            <w:gridSpan w:val="12"/>
          </w:tcPr>
          <w:p w:rsidR="005633F5" w:rsidRPr="00466313" w:rsidRDefault="005633F5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/>
                <w:sz w:val="20"/>
                <w:szCs w:val="20"/>
              </w:rPr>
              <w:t>Из детских журналов. (9 ч.)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з детских журналов.</w:t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комство с детскими ж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лами.</w:t>
            </w: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прогно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ать содержание раздела, придумывать вопросы по содер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ю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ирокая мотивац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нная основа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й деятельности; способность к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ке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ыделять суще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ую информацию; осуществлять анализ объектов с выделе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м существенных и несущественных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ков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pStyle w:val="a4"/>
              <w:ind w:left="72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Выслушивать партн</w:t>
            </w:r>
            <w:r w:rsidRPr="00466313">
              <w:rPr>
                <w:b w:val="0"/>
                <w:sz w:val="20"/>
                <w:szCs w:val="20"/>
              </w:rPr>
              <w:t>е</w:t>
            </w:r>
            <w:r w:rsidRPr="00466313">
              <w:rPr>
                <w:b w:val="0"/>
                <w:sz w:val="20"/>
                <w:szCs w:val="20"/>
              </w:rPr>
              <w:t>ра, договариваться и приходить к общему решению, работая в паре.</w:t>
            </w:r>
          </w:p>
          <w:p w:rsidR="005633F5" w:rsidRPr="00466313" w:rsidRDefault="005633F5" w:rsidP="002F34D5">
            <w:pPr>
              <w:pStyle w:val="a4"/>
              <w:ind w:left="72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 xml:space="preserve"> Выполнять различные роли в группе, сотру</w:t>
            </w:r>
            <w:r w:rsidRPr="00466313">
              <w:rPr>
                <w:b w:val="0"/>
                <w:sz w:val="20"/>
                <w:szCs w:val="20"/>
              </w:rPr>
              <w:t>д</w:t>
            </w:r>
            <w:r w:rsidRPr="00466313">
              <w:rPr>
                <w:b w:val="0"/>
                <w:sz w:val="20"/>
                <w:szCs w:val="20"/>
              </w:rPr>
              <w:t xml:space="preserve">ничать в совместном </w:t>
            </w:r>
            <w:r w:rsidRPr="00466313">
              <w:rPr>
                <w:b w:val="0"/>
                <w:sz w:val="20"/>
                <w:szCs w:val="20"/>
              </w:rPr>
              <w:lastRenderedPageBreak/>
              <w:t>решении проблемы (задачи)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овать вместе с учителем учебную задачу урока, осмыслять её, понимать суть.</w:t>
            </w:r>
          </w:p>
        </w:tc>
        <w:tc>
          <w:tcPr>
            <w:tcW w:w="1323" w:type="dxa"/>
            <w:gridSpan w:val="2"/>
          </w:tcPr>
          <w:p w:rsidR="005633F5" w:rsidRPr="00466313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нте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вная д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а,</w:t>
            </w:r>
          </w:p>
          <w:p w:rsidR="005633F5" w:rsidRPr="00466313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086" w:type="dxa"/>
          </w:tcPr>
          <w:p w:rsidR="005633F5" w:rsidRPr="00466313" w:rsidRDefault="00C915B0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вание вопроса п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. Хармс «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».</w:t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тличать журнал от книги, сравнивать свои 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осы с вопросами из журналов, подбирать заголовок в соо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и с содержанием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нимание границ того, «что я знаю», и того, «что я не знаю», «незнания», и стремления к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долению этого 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ыва;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под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ние под понятие на основе распознавания объектов, выделения существенных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ков и их синтеза; осуществлять рас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енный поиск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ации с испо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ованием ресурсов библиотек и Интер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та. 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ёра высказы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5633F5" w:rsidRPr="00466313" w:rsidRDefault="005633F5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ботать в паре, ст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ть взаимоотношения в соответствии с пра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лами работы в группе. 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ганизовывать свое рабочее 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о под рук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ством учителя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декватно в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ть оценки учителя, товар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щей.</w:t>
            </w:r>
          </w:p>
        </w:tc>
        <w:tc>
          <w:tcPr>
            <w:tcW w:w="1323" w:type="dxa"/>
            <w:gridSpan w:val="2"/>
          </w:tcPr>
          <w:p w:rsidR="005633F5" w:rsidRPr="00466313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C915B0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заг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и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. Хармс «Вы знаете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?...».</w:t>
            </w:r>
            <w:proofErr w:type="gramEnd"/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находить интересные и нужные статьи в журнале, создавать свой ж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л и устно его о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ывать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pStyle w:val="western"/>
              <w:spacing w:before="0" w:beforeAutospacing="0" w:after="0" w:afterAutospacing="0"/>
              <w:ind w:left="72"/>
              <w:rPr>
                <w:sz w:val="20"/>
                <w:szCs w:val="20"/>
              </w:rPr>
            </w:pPr>
            <w:r w:rsidRPr="00466313">
              <w:rPr>
                <w:sz w:val="20"/>
                <w:szCs w:val="20"/>
              </w:rPr>
              <w:t>Внимательно отн</w:t>
            </w:r>
            <w:r w:rsidRPr="00466313">
              <w:rPr>
                <w:sz w:val="20"/>
                <w:szCs w:val="20"/>
              </w:rPr>
              <w:t>о</w:t>
            </w:r>
            <w:r w:rsidRPr="00466313">
              <w:rPr>
                <w:sz w:val="20"/>
                <w:szCs w:val="20"/>
              </w:rPr>
              <w:t>ситься к собстве</w:t>
            </w:r>
            <w:r w:rsidRPr="00466313">
              <w:rPr>
                <w:sz w:val="20"/>
                <w:szCs w:val="20"/>
              </w:rPr>
              <w:t>н</w:t>
            </w:r>
            <w:r w:rsidRPr="00466313">
              <w:rPr>
                <w:sz w:val="20"/>
                <w:szCs w:val="20"/>
              </w:rPr>
              <w:t>ным переживаниям. Признавать собс</w:t>
            </w:r>
            <w:r w:rsidRPr="00466313">
              <w:rPr>
                <w:sz w:val="20"/>
                <w:szCs w:val="20"/>
              </w:rPr>
              <w:t>т</w:t>
            </w:r>
            <w:r w:rsidRPr="00466313">
              <w:rPr>
                <w:sz w:val="20"/>
                <w:szCs w:val="20"/>
              </w:rPr>
              <w:t>венные ошибки. С</w:t>
            </w:r>
            <w:r w:rsidRPr="00466313">
              <w:rPr>
                <w:sz w:val="20"/>
                <w:szCs w:val="20"/>
              </w:rPr>
              <w:t>о</w:t>
            </w:r>
            <w:r w:rsidRPr="00466313">
              <w:rPr>
                <w:sz w:val="20"/>
                <w:szCs w:val="20"/>
              </w:rPr>
              <w:t>поставлять собс</w:t>
            </w:r>
            <w:r w:rsidRPr="00466313">
              <w:rPr>
                <w:sz w:val="20"/>
                <w:szCs w:val="20"/>
              </w:rPr>
              <w:t>т</w:t>
            </w:r>
            <w:r w:rsidRPr="00466313">
              <w:rPr>
                <w:sz w:val="20"/>
                <w:szCs w:val="20"/>
              </w:rPr>
              <w:t>венную оценку св</w:t>
            </w:r>
            <w:r w:rsidRPr="00466313">
              <w:rPr>
                <w:sz w:val="20"/>
                <w:szCs w:val="20"/>
              </w:rPr>
              <w:t>о</w:t>
            </w:r>
            <w:r w:rsidRPr="00466313">
              <w:rPr>
                <w:sz w:val="20"/>
                <w:szCs w:val="20"/>
              </w:rPr>
              <w:t>ей деятельности с оценкой её товар</w:t>
            </w:r>
            <w:r w:rsidRPr="00466313">
              <w:rPr>
                <w:sz w:val="20"/>
                <w:szCs w:val="20"/>
              </w:rPr>
              <w:t>и</w:t>
            </w:r>
            <w:r w:rsidRPr="00466313">
              <w:rPr>
                <w:sz w:val="20"/>
                <w:szCs w:val="20"/>
              </w:rPr>
              <w:t>щами, учителем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ыделять суще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ую информацию; осуществлять анализ объектов с выделе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м существенных и несущественных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ков.</w:t>
            </w:r>
          </w:p>
          <w:p w:rsidR="005633F5" w:rsidRPr="00466313" w:rsidRDefault="005633F5" w:rsidP="002F34D5">
            <w:pPr>
              <w:pStyle w:val="a4"/>
              <w:ind w:left="72"/>
              <w:jc w:val="left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ботать в паре, ст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ть взаимоотношения в соответствии с пра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ами работы в группе, учитывать разные м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ия. 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лушать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нимать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речь  других; 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польз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аться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ёмами с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ания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декватно в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ть оценки учителя, товар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щей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 сотрудничестве с учителем о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лять послед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сть из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материала, опираясь на ил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ативный ряд «маршрутного листа».</w:t>
            </w:r>
          </w:p>
        </w:tc>
        <w:tc>
          <w:tcPr>
            <w:tcW w:w="1323" w:type="dxa"/>
            <w:gridSpan w:val="2"/>
          </w:tcPr>
          <w:p w:rsidR="005633F5" w:rsidRPr="00466313" w:rsidRDefault="005633F5" w:rsidP="00C10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C915B0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ое описание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журнала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. Хармс,</w:t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.Маршак «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ёлые чижи».</w:t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подбирать заголовок в соо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ии с содержанием, планировать работу на уроке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07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ес к новому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у материалу; с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бность к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ке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pStyle w:val="a4"/>
              <w:ind w:left="72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Объяснять смысл н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звания произвед</w:t>
            </w:r>
            <w:r w:rsidRPr="00466313">
              <w:rPr>
                <w:b w:val="0"/>
                <w:sz w:val="20"/>
                <w:szCs w:val="20"/>
              </w:rPr>
              <w:t>е</w:t>
            </w:r>
            <w:r w:rsidRPr="00466313">
              <w:rPr>
                <w:b w:val="0"/>
                <w:sz w:val="20"/>
                <w:szCs w:val="20"/>
              </w:rPr>
              <w:t>ния, связь его с с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держанием.</w:t>
            </w:r>
          </w:p>
          <w:p w:rsidR="005633F5" w:rsidRPr="00466313" w:rsidRDefault="005633F5" w:rsidP="005633F5">
            <w:pPr>
              <w:pStyle w:val="a4"/>
              <w:ind w:left="72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Сравнивать  и гру</w:t>
            </w:r>
            <w:r w:rsidRPr="00466313">
              <w:rPr>
                <w:b w:val="0"/>
                <w:sz w:val="20"/>
                <w:szCs w:val="20"/>
              </w:rPr>
              <w:t>п</w:t>
            </w:r>
            <w:r w:rsidRPr="00466313">
              <w:rPr>
                <w:b w:val="0"/>
                <w:sz w:val="20"/>
                <w:szCs w:val="20"/>
              </w:rPr>
              <w:t>пировать предметы, объекты; находить закономерности, с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мостоятельно пр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должать их по уст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новленному прав</w:t>
            </w:r>
            <w:r w:rsidRPr="00466313">
              <w:rPr>
                <w:b w:val="0"/>
                <w:sz w:val="20"/>
                <w:szCs w:val="20"/>
              </w:rPr>
              <w:t>и</w:t>
            </w:r>
            <w:r w:rsidRPr="00466313">
              <w:rPr>
                <w:b w:val="0"/>
                <w:sz w:val="20"/>
                <w:szCs w:val="20"/>
              </w:rPr>
              <w:t>лу.Наблюдать и с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мостоятельно делать  простые выводы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трудничать с т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людать очерёдность действий, корректно сообщать товарищу об ошибках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 сотрудничестве с учителем о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лять послед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сть из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материала, опираясь на ил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ативный ряд «маршрутного листа».</w:t>
            </w:r>
          </w:p>
        </w:tc>
        <w:tc>
          <w:tcPr>
            <w:tcW w:w="1323" w:type="dxa"/>
            <w:gridSpan w:val="2"/>
          </w:tcPr>
          <w:p w:rsidR="005633F5" w:rsidRPr="00466313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удиприл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ение к учебнику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C915B0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бор заголовка в 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и с с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нием прои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1619" w:type="dxa"/>
          </w:tcPr>
          <w:p w:rsidR="005633F5" w:rsidRPr="00466313" w:rsidRDefault="005633F5" w:rsidP="00C42259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Д. Хармс «Что это было?». </w:t>
            </w: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иллюст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ать журнал,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ать свои рассказы и стихи для журнала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еха; способность к самооценке на ос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 критерия усп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сти учебной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ости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лечение детей к открытию новых з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й, обсуждение, для чего нужно то или иное знание, как оно пригодится в жизни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мение точно сл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инструкциям 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я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ть своё собственное мнение и позицию; строить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ятные для партнёра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ния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взаи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йствовать с взрослыми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в форме сличения своей работы с зад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м эталоном. Вносить необ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имые до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 исправления в свою работу, если она рас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ится с образцом.</w:t>
            </w:r>
          </w:p>
        </w:tc>
        <w:tc>
          <w:tcPr>
            <w:tcW w:w="1323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C915B0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мнения 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нном</w:t>
            </w:r>
            <w:proofErr w:type="gramEnd"/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.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ернет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, Д.Хармс «Очень-очень вкусный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г».</w:t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3F5" w:rsidRPr="0046631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пла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работу на уроке, придумывать свои вопросы по содер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ю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ирокая мотивац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нная основа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й деятельности; способность к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ке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нализ, синтез, 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ор оснований для классификации о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ктов, целенап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нное пополнение словаря, составление текста по картинкам, построение речевых высказываний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мение слушать од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лассников и доп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ять его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т.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Проверять чтение друг друга, работая в парах и самостоятельно оценивать свои дост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жения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вы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нные учителем ориентиры дей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ия в новом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 материале; адекватно вос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ть оценку учителя;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323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C915B0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D18C5">
              <w:rPr>
                <w:rFonts w:ascii="Times New Roman" w:hAnsi="Times New Roman" w:cs="Times New Roman"/>
                <w:sz w:val="20"/>
                <w:szCs w:val="20"/>
              </w:rPr>
              <w:t xml:space="preserve">тельное чтение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б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м рифмы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Ю. Д. Вла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иров «Чу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и».</w:t>
            </w:r>
          </w:p>
          <w:p w:rsidR="005633F5" w:rsidRPr="00466313" w:rsidRDefault="005633F5" w:rsidP="00C42259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пла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работу на уроке, придумывать свои вопросы по содер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ю, сравнивать с необычными во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ами из детских ж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лов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еха; способность к самооценке на ос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 критерия усп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сти учебной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сти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pStyle w:val="a4"/>
              <w:ind w:left="72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Объяснять смысл н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звания произвед</w:t>
            </w:r>
            <w:r w:rsidRPr="00466313">
              <w:rPr>
                <w:b w:val="0"/>
                <w:sz w:val="20"/>
                <w:szCs w:val="20"/>
              </w:rPr>
              <w:t>е</w:t>
            </w:r>
            <w:r w:rsidRPr="00466313">
              <w:rPr>
                <w:b w:val="0"/>
                <w:sz w:val="20"/>
                <w:szCs w:val="20"/>
              </w:rPr>
              <w:t>ния, связь его с с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держанием.</w:t>
            </w:r>
          </w:p>
          <w:p w:rsidR="005633F5" w:rsidRPr="00466313" w:rsidRDefault="005633F5" w:rsidP="002F34D5">
            <w:pPr>
              <w:pStyle w:val="a4"/>
              <w:ind w:left="72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Сравнивать  и гру</w:t>
            </w:r>
            <w:r w:rsidRPr="00466313">
              <w:rPr>
                <w:b w:val="0"/>
                <w:sz w:val="20"/>
                <w:szCs w:val="20"/>
              </w:rPr>
              <w:t>п</w:t>
            </w:r>
            <w:r w:rsidRPr="00466313">
              <w:rPr>
                <w:b w:val="0"/>
                <w:sz w:val="20"/>
                <w:szCs w:val="20"/>
              </w:rPr>
              <w:t>пировать предметы, объекты; находить закономерности, с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мостоятельно пр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должать их по уст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новленному правилу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Наблюдать и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оятельно делать  простые выводы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мение полно отвечать на вопросы учителя, передавать факт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ую информацию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ствовать в колл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вном обсуждении учебной проблемы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вы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нные учителем ориентиры дей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ия в новом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 материале; адекватно вос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ть оценку учителя;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323" w:type="dxa"/>
            <w:gridSpan w:val="2"/>
          </w:tcPr>
          <w:p w:rsidR="005633F5" w:rsidRPr="00466313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удиприл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ение к учебнику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ED18C5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вопросов п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.И.Введенский «Учёный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я», «Лошадка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633F5" w:rsidRPr="00466313" w:rsidRDefault="005633F5" w:rsidP="00C422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пла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работу на уроке, придумывать свои вопросы по содер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ю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еха; способность к самооценке на ос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 критерия усп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сти учебной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Анализировать с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держание произвед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ния, определять о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новную мысль, д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лить текст на части.</w:t>
            </w:r>
          </w:p>
          <w:p w:rsidR="005633F5" w:rsidRPr="00466313" w:rsidRDefault="005633F5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Анализировать пре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ставленный в учебн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ке кар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инный план.</w:t>
            </w:r>
          </w:p>
          <w:p w:rsidR="005633F5" w:rsidRPr="00466313" w:rsidRDefault="005633F5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ить </w:t>
            </w:r>
            <w:r w:rsidRPr="004663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ысказывать 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своё  предположение  (версию) на  основе работы с материалом учебника;</w:t>
            </w:r>
          </w:p>
          <w:p w:rsidR="005633F5" w:rsidRPr="00466313" w:rsidRDefault="005633F5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pStyle w:val="a4"/>
              <w:ind w:left="72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Выслушивать партн</w:t>
            </w:r>
            <w:r w:rsidRPr="00466313">
              <w:rPr>
                <w:b w:val="0"/>
                <w:sz w:val="20"/>
                <w:szCs w:val="20"/>
              </w:rPr>
              <w:t>е</w:t>
            </w:r>
            <w:r w:rsidRPr="00466313">
              <w:rPr>
                <w:b w:val="0"/>
                <w:sz w:val="20"/>
                <w:szCs w:val="20"/>
              </w:rPr>
              <w:t>ра, договариваться и приходить к общему решению, работая в паре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личные роли в группе, сотр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чать в совместном решении проблемы (задачи)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ение учебной задачи под ру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дством учи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я.Осуществлять контроль в форме сличения своей работы с зад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м эталоном. Вносить необ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имые до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 исправления в свою работу, если она рас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ится с образцом.</w:t>
            </w:r>
          </w:p>
        </w:tc>
        <w:tc>
          <w:tcPr>
            <w:tcW w:w="1323" w:type="dxa"/>
            <w:gridSpan w:val="2"/>
          </w:tcPr>
          <w:p w:rsidR="005633F5" w:rsidRPr="00466313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удиприл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ение к учебнику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ED18C5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вопросов п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Обобщающий урок по теме </w:t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Из детских журналов».  </w:t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оект «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ий журнал»</w:t>
            </w: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обобщ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атся оценивать свой ответ, пла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ть возможный 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ант исправления допущенных ошибок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рокая мотивац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нная основа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деятельности; способность к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ке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ринимать на слух произве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я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ных жанров в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лнении мастеров худ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жественного слова, оценивать свои эмоциональные ре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чать на вопросы учебника и учителя,  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уждать в паре от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ы на вопросы, не к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ликтуя, доказывать свою точку зрения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ывать вы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ленные учителем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ы дей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ия в новом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 материале; адекватно вос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ть оценку учителя;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323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я</w:t>
            </w:r>
          </w:p>
        </w:tc>
        <w:tc>
          <w:tcPr>
            <w:tcW w:w="1086" w:type="dxa"/>
          </w:tcPr>
          <w:p w:rsidR="005633F5" w:rsidRPr="00466313" w:rsidRDefault="00ED18C5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ы на во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 у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</w:p>
        </w:tc>
      </w:tr>
      <w:tr w:rsidR="005633F5" w:rsidRPr="00466313" w:rsidTr="005633F5">
        <w:trPr>
          <w:trHeight w:val="422"/>
        </w:trPr>
        <w:tc>
          <w:tcPr>
            <w:tcW w:w="16112" w:type="dxa"/>
            <w:gridSpan w:val="12"/>
          </w:tcPr>
          <w:p w:rsidR="005633F5" w:rsidRPr="00466313" w:rsidRDefault="005633F5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юблю природу русскую. Зима. (9 ч.)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юблю природу русскую. Зима. Загадки о зиме.</w:t>
            </w: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прогно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ать содержание раздела; воспри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ть на слух про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нное; участвовать в обсуждении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ох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ять учебную задачу; определять план 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лнения заданий;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126" w:type="dxa"/>
          </w:tcPr>
          <w:p w:rsidR="005633F5" w:rsidRPr="00466313" w:rsidRDefault="005633F5" w:rsidP="002F34D5">
            <w:pPr>
              <w:pStyle w:val="a5"/>
              <w:spacing w:before="0" w:beforeAutospacing="0" w:after="0" w:afterAutospacing="0"/>
              <w:ind w:left="72"/>
              <w:rPr>
                <w:sz w:val="20"/>
                <w:szCs w:val="20"/>
              </w:rPr>
            </w:pPr>
            <w:r w:rsidRPr="00466313">
              <w:rPr>
                <w:sz w:val="20"/>
                <w:szCs w:val="20"/>
              </w:rPr>
              <w:t>Самостоятельно осуществлять поиск необходимой и</w:t>
            </w:r>
            <w:r w:rsidRPr="00466313">
              <w:rPr>
                <w:sz w:val="20"/>
                <w:szCs w:val="20"/>
              </w:rPr>
              <w:t>н</w:t>
            </w:r>
            <w:r w:rsidRPr="00466313">
              <w:rPr>
                <w:sz w:val="20"/>
                <w:szCs w:val="20"/>
              </w:rPr>
              <w:t>формации для в</w:t>
            </w:r>
            <w:r w:rsidRPr="00466313">
              <w:rPr>
                <w:sz w:val="20"/>
                <w:szCs w:val="20"/>
              </w:rPr>
              <w:t>ы</w:t>
            </w:r>
            <w:r w:rsidRPr="00466313">
              <w:rPr>
                <w:sz w:val="20"/>
                <w:szCs w:val="20"/>
              </w:rPr>
              <w:t>полнения учебных заданий в справо</w:t>
            </w:r>
            <w:r w:rsidRPr="00466313">
              <w:rPr>
                <w:sz w:val="20"/>
                <w:szCs w:val="20"/>
              </w:rPr>
              <w:t>ч</w:t>
            </w:r>
            <w:r w:rsidRPr="00466313">
              <w:rPr>
                <w:sz w:val="20"/>
                <w:szCs w:val="20"/>
              </w:rPr>
              <w:t>никах, словарях, таблицах, помеще</w:t>
            </w:r>
            <w:r w:rsidRPr="00466313">
              <w:rPr>
                <w:sz w:val="20"/>
                <w:szCs w:val="20"/>
              </w:rPr>
              <w:t>н</w:t>
            </w:r>
            <w:r w:rsidRPr="00466313">
              <w:rPr>
                <w:sz w:val="20"/>
                <w:szCs w:val="20"/>
              </w:rPr>
              <w:t>ных в учебниках.</w:t>
            </w:r>
          </w:p>
        </w:tc>
        <w:tc>
          <w:tcPr>
            <w:tcW w:w="2174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твечать на вопросы учебника и учителя,   обсуждать в паре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ты на вопросы, не конфликтуя, дока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свою точку з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1937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ть учебную задачу урока, исходя из анализа материала учебника в сов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ной деятель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, понимать её и принимать, пла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ать вместе с учителем деяте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сть по изучению темы урока; оце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свою работу на уроке,</w:t>
            </w:r>
          </w:p>
        </w:tc>
        <w:tc>
          <w:tcPr>
            <w:tcW w:w="1323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086" w:type="dxa"/>
          </w:tcPr>
          <w:p w:rsidR="005633F5" w:rsidRPr="00466313" w:rsidRDefault="00ED18C5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обсу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хи о первом снеге.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наблюдать за рифмой и ритмом стихотворного текста; находить средства художественной 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ительности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pStyle w:val="western"/>
              <w:spacing w:before="0" w:beforeAutospacing="0" w:after="0" w:afterAutospacing="0"/>
              <w:ind w:left="72"/>
              <w:rPr>
                <w:sz w:val="20"/>
                <w:szCs w:val="20"/>
              </w:rPr>
            </w:pPr>
            <w:r w:rsidRPr="00466313">
              <w:rPr>
                <w:sz w:val="20"/>
                <w:szCs w:val="20"/>
              </w:rPr>
              <w:t>Выполнять правила этикета. Внимател</w:t>
            </w:r>
            <w:r w:rsidRPr="00466313">
              <w:rPr>
                <w:sz w:val="20"/>
                <w:szCs w:val="20"/>
              </w:rPr>
              <w:t>ь</w:t>
            </w:r>
            <w:r w:rsidRPr="00466313">
              <w:rPr>
                <w:sz w:val="20"/>
                <w:szCs w:val="20"/>
              </w:rPr>
              <w:t>но и бережно отн</w:t>
            </w:r>
            <w:r w:rsidRPr="00466313">
              <w:rPr>
                <w:sz w:val="20"/>
                <w:szCs w:val="20"/>
              </w:rPr>
              <w:t>о</w:t>
            </w:r>
            <w:r w:rsidRPr="00466313">
              <w:rPr>
                <w:sz w:val="20"/>
                <w:szCs w:val="20"/>
              </w:rPr>
              <w:t>ситься к природе, соблюдать правила экологической без</w:t>
            </w:r>
            <w:r w:rsidRPr="00466313">
              <w:rPr>
                <w:sz w:val="20"/>
                <w:szCs w:val="20"/>
              </w:rPr>
              <w:t>о</w:t>
            </w:r>
            <w:r w:rsidRPr="00466313">
              <w:rPr>
                <w:sz w:val="20"/>
                <w:szCs w:val="20"/>
              </w:rPr>
              <w:t>пасности.</w:t>
            </w:r>
          </w:p>
          <w:p w:rsidR="005633F5" w:rsidRPr="00466313" w:rsidRDefault="005633F5" w:rsidP="002F34D5">
            <w:pPr>
              <w:pStyle w:val="western"/>
              <w:spacing w:before="0" w:beforeAutospacing="0" w:after="0" w:afterAutospacing="0"/>
              <w:ind w:left="72"/>
              <w:rPr>
                <w:sz w:val="20"/>
                <w:szCs w:val="20"/>
              </w:rPr>
            </w:pPr>
            <w:r w:rsidRPr="00466313">
              <w:rPr>
                <w:sz w:val="20"/>
                <w:szCs w:val="20"/>
              </w:rPr>
              <w:t>Внимательно отн</w:t>
            </w:r>
            <w:r w:rsidRPr="00466313">
              <w:rPr>
                <w:sz w:val="20"/>
                <w:szCs w:val="20"/>
              </w:rPr>
              <w:t>о</w:t>
            </w:r>
            <w:r w:rsidRPr="00466313">
              <w:rPr>
                <w:sz w:val="20"/>
                <w:szCs w:val="20"/>
              </w:rPr>
              <w:t>ситься к собстве</w:t>
            </w:r>
            <w:r w:rsidRPr="00466313">
              <w:rPr>
                <w:sz w:val="20"/>
                <w:szCs w:val="20"/>
              </w:rPr>
              <w:t>н</w:t>
            </w:r>
            <w:r w:rsidRPr="00466313">
              <w:rPr>
                <w:sz w:val="20"/>
                <w:szCs w:val="20"/>
              </w:rPr>
              <w:t>ным переживаниям, вызванным воспр</w:t>
            </w:r>
            <w:r w:rsidRPr="00466313">
              <w:rPr>
                <w:sz w:val="20"/>
                <w:szCs w:val="20"/>
              </w:rPr>
              <w:t>и</w:t>
            </w:r>
            <w:r w:rsidRPr="00466313">
              <w:rPr>
                <w:sz w:val="20"/>
                <w:szCs w:val="20"/>
              </w:rPr>
              <w:t>ятием природы, произведения и</w:t>
            </w:r>
            <w:r w:rsidRPr="00466313">
              <w:rPr>
                <w:sz w:val="20"/>
                <w:szCs w:val="20"/>
              </w:rPr>
              <w:t>с</w:t>
            </w:r>
            <w:r w:rsidRPr="00466313">
              <w:rPr>
                <w:sz w:val="20"/>
                <w:szCs w:val="20"/>
              </w:rPr>
              <w:t>кусства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нализ, синтез, 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ор оснований для классификации о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ктов, целенап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нное пополнение словаря, составление текста по картинкам, построение речевых высказываний.</w:t>
            </w:r>
          </w:p>
        </w:tc>
        <w:tc>
          <w:tcPr>
            <w:tcW w:w="2174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мение полно от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ать на вопросы 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я, передавать ф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ческую инфор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ю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ствовать в колл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вном обсуждении учебной проблемы.</w:t>
            </w:r>
          </w:p>
        </w:tc>
        <w:tc>
          <w:tcPr>
            <w:tcW w:w="1937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ение учебной 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ачи под рук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ством учителя.</w:t>
            </w:r>
          </w:p>
        </w:tc>
        <w:tc>
          <w:tcPr>
            <w:tcW w:w="1323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086" w:type="dxa"/>
          </w:tcPr>
          <w:p w:rsidR="005633F5" w:rsidRPr="00466313" w:rsidRDefault="00ED18C5" w:rsidP="005633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ые ответы на вопросы учебника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. И. Тютчев «Чародейкою Зимою …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различать стихотворный и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аический текст;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одить авторские сравнения и под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ть свои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ес к новому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у материалу; формирование ч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а прекрасного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строение расс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ний, анализ, синтез, классификация, обобщение.</w:t>
            </w:r>
          </w:p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анализ объектов с выделе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м существенных и несущественных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ков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трудничать с т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людать очерёдность действий, корректно сообщать товарищу об ошибках.</w:t>
            </w:r>
          </w:p>
        </w:tc>
        <w:tc>
          <w:tcPr>
            <w:tcW w:w="1937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нтролировать: находить и исп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ять ошибки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нтроль в форме сличения способа действия и его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ультата с зад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м эталоном с целью обнаружения отклонений от э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она.</w:t>
            </w:r>
          </w:p>
        </w:tc>
        <w:tc>
          <w:tcPr>
            <w:tcW w:w="1323" w:type="dxa"/>
            <w:gridSpan w:val="2"/>
          </w:tcPr>
          <w:p w:rsidR="005633F5" w:rsidRPr="00466313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удиприл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ение к учебнику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ED18C5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чное чтение</w:t>
            </w:r>
          </w:p>
        </w:tc>
      </w:tr>
      <w:tr w:rsidR="005633F5" w:rsidRPr="00466313" w:rsidTr="005633F5">
        <w:trPr>
          <w:trHeight w:val="566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.</w:t>
            </w:r>
          </w:p>
        </w:tc>
        <w:tc>
          <w:tcPr>
            <w:tcW w:w="1619" w:type="dxa"/>
          </w:tcPr>
          <w:p w:rsidR="005633F5" w:rsidRPr="00466313" w:rsidRDefault="005633F5" w:rsidP="00B94EA4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. А. Есенин «Поёт зима - аукает …», «Берёза». </w:t>
            </w: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читать с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отворение, пер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я с помощью ин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ции настроение поэта; сравнивать стихи разных поэтов на одну тему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еха в учебной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сти; спос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сть к самооценке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поиск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ужной</w:t>
            </w:r>
            <w:proofErr w:type="gramEnd"/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нформации, испо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овать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ки, символы, 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ли, схемы.</w:t>
            </w:r>
          </w:p>
        </w:tc>
        <w:tc>
          <w:tcPr>
            <w:tcW w:w="2174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опускать сущест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личных точек з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разные мнения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емиться к коор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ции.</w:t>
            </w:r>
          </w:p>
        </w:tc>
        <w:tc>
          <w:tcPr>
            <w:tcW w:w="1937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, учитывать выделенные учи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м ориентиры действия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5633F5" w:rsidRPr="00466313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удиприл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ение к учебнику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ED18C5" w:rsidP="005633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е чтение стихо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ия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усская нар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я сказка «Два мороза». Де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 на части. План.</w:t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понимать особенности сказ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го текста; харак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зовать и сравнивать героев, использовать слова-антонимы для их характеристики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еха в учебной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сти; спос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сть к самооценке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pStyle w:val="a4"/>
              <w:ind w:left="33" w:firstLine="39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 xml:space="preserve">Подробно и кратко пересказывать </w:t>
            </w:r>
            <w:proofErr w:type="gramStart"/>
            <w:r w:rsidRPr="00466313">
              <w:rPr>
                <w:b w:val="0"/>
                <w:sz w:val="20"/>
                <w:szCs w:val="20"/>
              </w:rPr>
              <w:t>пр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читанное</w:t>
            </w:r>
            <w:proofErr w:type="gramEnd"/>
            <w:r w:rsidRPr="00466313">
              <w:rPr>
                <w:b w:val="0"/>
                <w:sz w:val="20"/>
                <w:szCs w:val="20"/>
              </w:rPr>
              <w:t xml:space="preserve">  или пр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слушанное,  соста</w:t>
            </w:r>
            <w:r w:rsidRPr="00466313">
              <w:rPr>
                <w:b w:val="0"/>
                <w:sz w:val="20"/>
                <w:szCs w:val="20"/>
              </w:rPr>
              <w:t>в</w:t>
            </w:r>
            <w:r w:rsidRPr="00466313">
              <w:rPr>
                <w:b w:val="0"/>
                <w:sz w:val="20"/>
                <w:szCs w:val="20"/>
              </w:rPr>
              <w:t>лять простой план.</w:t>
            </w:r>
          </w:p>
          <w:p w:rsidR="005633F5" w:rsidRPr="00466313" w:rsidRDefault="005633F5" w:rsidP="002F34D5">
            <w:pPr>
              <w:spacing w:after="0" w:line="240" w:lineRule="auto"/>
              <w:ind w:left="33" w:firstLine="39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ъяснять смысл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вания произведения, связь его с содер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м.</w:t>
            </w:r>
          </w:p>
        </w:tc>
        <w:tc>
          <w:tcPr>
            <w:tcW w:w="2174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опускать сущест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личных точек з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разные мнения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емиться к коор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ции.</w:t>
            </w:r>
          </w:p>
        </w:tc>
        <w:tc>
          <w:tcPr>
            <w:tcW w:w="1937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, учитывать выделенные учи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м ориентиры действия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5633F5" w:rsidRPr="00466313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удиприл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ение к учебнику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ED18C5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стика и сра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г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. В. Михалков «Новогодняя быль». </w:t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читать с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отворение, пер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я с помощью ин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ции настроение поэта; объяснять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есные выражения в лирическом тексте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ес к новому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у материалу; формирование ч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а прекрасного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ысказываться в у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й и письменной форме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ироваться на разные способы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ения задач, владеть основами смыслового чтения текста.</w:t>
            </w:r>
          </w:p>
        </w:tc>
        <w:tc>
          <w:tcPr>
            <w:tcW w:w="2174" w:type="dxa"/>
          </w:tcPr>
          <w:p w:rsidR="005633F5" w:rsidRPr="00466313" w:rsidRDefault="005633F5" w:rsidP="002F34D5">
            <w:pPr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 с учетом своих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х и жизненных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евых ситуаций.</w:t>
            </w:r>
          </w:p>
        </w:tc>
        <w:tc>
          <w:tcPr>
            <w:tcW w:w="1937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уществлять и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вый и пошаговый контроль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5633F5" w:rsidRPr="00466313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удиприл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ение к учебнику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ED18C5" w:rsidP="005633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е чтение с пе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й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ения автора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А. Л.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«Дело было в январе …». </w:t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3F5" w:rsidRPr="0046631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наблюдать за рифмой и ритмом стихотворного текста; находить средства художественной 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ительности; ил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ировать стихот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ение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еха в учебной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сти; спос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сть к самооценке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формление 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воих мыслей  в устной и письменной форме  (на уровне предло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или  небольшого текста);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лушать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нимать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речь  других; 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польз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аться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ёмами слушания: фикс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тему (заголовок), ключевые слова.</w:t>
            </w:r>
          </w:p>
        </w:tc>
        <w:tc>
          <w:tcPr>
            <w:tcW w:w="2174" w:type="dxa"/>
          </w:tcPr>
          <w:p w:rsidR="005633F5" w:rsidRPr="00466313" w:rsidRDefault="005633F5" w:rsidP="002F34D5">
            <w:pPr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ствовать в диа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е; слушать и по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ть других, реа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ать на реплики, задавать вопросы, высказывать свою точку зрения</w:t>
            </w:r>
          </w:p>
        </w:tc>
        <w:tc>
          <w:tcPr>
            <w:tcW w:w="1937" w:type="dxa"/>
            <w:gridSpan w:val="2"/>
          </w:tcPr>
          <w:p w:rsidR="005633F5" w:rsidRPr="00466313" w:rsidRDefault="005633F5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вы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нные учителем ориентиры дей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ия в новом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 материале в сотрудничестве с учителем, раз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ать способ и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ультат действия, вносить необхо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мые коррективы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5633F5" w:rsidRPr="00466313" w:rsidRDefault="005633F5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йствие после его завершения на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ове его оценки и учёта характера сделанных ошибок. </w:t>
            </w:r>
          </w:p>
        </w:tc>
        <w:tc>
          <w:tcPr>
            <w:tcW w:w="1323" w:type="dxa"/>
            <w:gridSpan w:val="2"/>
          </w:tcPr>
          <w:p w:rsidR="005633F5" w:rsidRPr="00466313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удиприл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ение к учебнику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ED18C5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в стихо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ие сра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и эпитетов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общающий урок по теме «Люблю пр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у русскую! Зима».</w:t>
            </w: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рок обобщ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читать с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отворение, пер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я с помощью ин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ции настроение поэта; объяснять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есные выражения в лирическом тексте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ес к новому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у материалу; формирование ч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а прекрасного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владение способ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ью принимать и сохранять цели и 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ачи учебной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сти, поиска средств её осущес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ния.</w:t>
            </w:r>
          </w:p>
        </w:tc>
        <w:tc>
          <w:tcPr>
            <w:tcW w:w="2174" w:type="dxa"/>
          </w:tcPr>
          <w:p w:rsidR="005633F5" w:rsidRPr="00466313" w:rsidRDefault="005633F5" w:rsidP="002F34D5">
            <w:pPr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 с учетом своих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х и жизненных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евых ситуаций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937" w:type="dxa"/>
            <w:gridSpan w:val="2"/>
          </w:tcPr>
          <w:p w:rsidR="005633F5" w:rsidRPr="00466313" w:rsidRDefault="005633F5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ать способ и результат действия, вносить необхо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ые коррективы в  действие после его завершения на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ове его оценки и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ёта характера сделанных ошибок. </w:t>
            </w:r>
          </w:p>
        </w:tc>
        <w:tc>
          <w:tcPr>
            <w:tcW w:w="1323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я</w:t>
            </w:r>
          </w:p>
        </w:tc>
        <w:tc>
          <w:tcPr>
            <w:tcW w:w="1086" w:type="dxa"/>
          </w:tcPr>
          <w:p w:rsidR="005633F5" w:rsidRPr="00466313" w:rsidRDefault="00ED18C5" w:rsidP="005633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чное чтение отрывков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Игра «Поле чудес». </w:t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рок – игра, 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ценивать свой ответ, пла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возможный 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ант исправления допущенных ошибок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еха в учебной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сти; спос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сть к самооценке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владение способн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стью принимать и сохранять цели и з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дачи учебной де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сти, поиска средств её осущест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.</w:t>
            </w:r>
          </w:p>
        </w:tc>
        <w:tc>
          <w:tcPr>
            <w:tcW w:w="2174" w:type="dxa"/>
          </w:tcPr>
          <w:p w:rsidR="005633F5" w:rsidRPr="00466313" w:rsidRDefault="005633F5" w:rsidP="002F34D5">
            <w:pPr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 с учетом своих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х и жизненных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евых ситуаций.</w:t>
            </w:r>
          </w:p>
        </w:tc>
        <w:tc>
          <w:tcPr>
            <w:tcW w:w="1937" w:type="dxa"/>
            <w:gridSpan w:val="2"/>
          </w:tcPr>
          <w:p w:rsidR="005633F5" w:rsidRPr="00466313" w:rsidRDefault="005633F5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личать способ и результат действия, вносить необхо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ые коррективы в  действие после его завершения на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ове его оценки и учёта характера сделанных ошибок. </w:t>
            </w:r>
          </w:p>
        </w:tc>
        <w:tc>
          <w:tcPr>
            <w:tcW w:w="1323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ED18C5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иалоге</w:t>
            </w:r>
          </w:p>
        </w:tc>
      </w:tr>
      <w:tr w:rsidR="005633F5" w:rsidRPr="00466313" w:rsidTr="005633F5">
        <w:trPr>
          <w:trHeight w:val="422"/>
        </w:trPr>
        <w:tc>
          <w:tcPr>
            <w:tcW w:w="16112" w:type="dxa"/>
            <w:gridSpan w:val="12"/>
          </w:tcPr>
          <w:p w:rsidR="005633F5" w:rsidRPr="00466313" w:rsidRDefault="005633F5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/>
                <w:sz w:val="20"/>
                <w:szCs w:val="20"/>
              </w:rPr>
              <w:t>Писатели – детям. (17 ч.)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исатели – 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ям.</w:t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прогно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ать содержание раздела; воспри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ть на слух худо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ый текст, пе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авать настроение стихотворений при помощи интонации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ес к новому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у материалу; формирование ч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а прекрасного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ыявлять авторское отношение к пер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ажам; 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пределять, от какого лица (автора, пер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жа) ведется пове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вование; 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арактеризовать п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онажи, определять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бственное</w:t>
            </w:r>
            <w:proofErr w:type="gramEnd"/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тношение к их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тупкам 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блюдать простейшие нормы речевого эти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опускать существ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личных точек з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разные м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емиться к коор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ции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ть соб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нение и позицию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 высказываниях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. Пла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возможный вариант испра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допущенных ошибок. Читать тексты в паре,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ганизовывать взаимоконтроль, оценивать своё чтение. 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323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086" w:type="dxa"/>
          </w:tcPr>
          <w:p w:rsidR="005633F5" w:rsidRPr="00466313" w:rsidRDefault="00ED18C5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ского отн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к перс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м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. И. Чуковский «Путаница»</w:t>
            </w:r>
          </w:p>
          <w:p w:rsidR="005633F5" w:rsidRPr="00466313" w:rsidRDefault="005633F5" w:rsidP="00B94EA4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пределять особенности юмо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ческого произ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ния; характери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и сравнивать героев, использовать слова-антонимы для их характеристики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воение личност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 смысла учения, желания учиться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воение приёмов поиска нужной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ции; овладение алгоритмами осн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х учебных дей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ий, нахождение средств художе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й выразительности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нтролировать дей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ия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артнера, использовать речь для регуляции своего действия, 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ть монологической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 диалогической 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й речи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вы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нные учителем ориентиры дей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ия в новом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 материале; адекватно вос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ть оценку учителя;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323" w:type="dxa"/>
            <w:gridSpan w:val="2"/>
          </w:tcPr>
          <w:p w:rsidR="005633F5" w:rsidRPr="00466313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удиприл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ение уче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ику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ED18C5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рного запаса: «юмор»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5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. И. Чуковский «Радость»</w:t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передавать с помощью инто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и настроение поэта; объяснять интер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е выражения в 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ческом тексте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воение личност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 смысла учения, желания учиться, ориентация в нрав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нном смысле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упков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pStyle w:val="a4"/>
              <w:ind w:left="-74" w:firstLine="146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Объяснять смысл н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звания произведения, связь его с содержан</w:t>
            </w:r>
            <w:r w:rsidRPr="00466313">
              <w:rPr>
                <w:b w:val="0"/>
                <w:sz w:val="20"/>
                <w:szCs w:val="20"/>
              </w:rPr>
              <w:t>и</w:t>
            </w:r>
            <w:r w:rsidRPr="00466313">
              <w:rPr>
                <w:b w:val="0"/>
                <w:sz w:val="20"/>
                <w:szCs w:val="20"/>
              </w:rPr>
              <w:t>ем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опускать существ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личных точек з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разные м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eastAsia="SchoolBookC-Italic" w:hAnsi="Times New Roman" w:cs="Times New Roman"/>
                <w:iCs/>
                <w:sz w:val="20"/>
                <w:szCs w:val="20"/>
              </w:rPr>
              <w:t>абота в паре, группе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вы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нные учителем ориентиры дей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ия в новом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 материале; адекватно вос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ть оценку учителя;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323" w:type="dxa"/>
            <w:gridSpan w:val="2"/>
          </w:tcPr>
          <w:p w:rsidR="005633F5" w:rsidRPr="00466313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удиприл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ение к учебнику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ED18C5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с п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ью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нации на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оэта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. И. Чуковский «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едорино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»</w:t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атся определять смысл произведения,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ть план, 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характеристики героям, выражать свой мнение в адрес героев; читать по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ям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личност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го смысла учения,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лания учиться, способность к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ке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ть лекс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ое значение не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рых слов на основе словаря учебника и толкового словаря. Рассказывать о ге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х, отражая соб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ое отношение к ним. 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чать с т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и заданий в паре: устанавлив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людать очерёдность действий, корректно сообщать товарищу об ошибках.</w:t>
            </w:r>
          </w:p>
        </w:tc>
        <w:tc>
          <w:tcPr>
            <w:tcW w:w="1843" w:type="dxa"/>
          </w:tcPr>
          <w:p w:rsidR="005633F5" w:rsidRPr="00466313" w:rsidRDefault="005633F5" w:rsidP="00C10F0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хранять учебную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у. Пла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возможный вариант испра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допущенных ошибок. Читать тексты в паре,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ганизовывать взаимоконтроль, оценивать своё чтение. </w:t>
            </w:r>
          </w:p>
        </w:tc>
        <w:tc>
          <w:tcPr>
            <w:tcW w:w="1323" w:type="dxa"/>
            <w:gridSpan w:val="2"/>
          </w:tcPr>
          <w:p w:rsidR="005633F5" w:rsidRPr="00466313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Аудиприл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жение к 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учебнику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ED18C5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над о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ением смысла прои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. И. Чуковский «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едорино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е»</w:t>
            </w:r>
          </w:p>
          <w:p w:rsidR="005633F5" w:rsidRPr="00466313" w:rsidRDefault="005633F5" w:rsidP="00E034D8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пределять смысл произведения, составлять план, 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характеристики героям, выражать свой мнение в адрес героев; читать по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ям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ознание значи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 чтения для с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го дальне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шего 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ития и успешного обучения; форм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ие потре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в систематическом чтении как средстве познания мира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го себя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воение приёмов поиска нужной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ции; овладение алгоритмами осн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х учебных дей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ий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 анализу и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претации худо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ых произв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й (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е текста на части, составление плана, нахождение средств художе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й выразительности и др.)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ть соб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нение и позицию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 высказываниях, за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просы по существу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вы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нные учителем ориентиры дей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ия в новом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 материале; адекватно вос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ть оценку учителя;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323" w:type="dxa"/>
            <w:gridSpan w:val="2"/>
          </w:tcPr>
          <w:p w:rsidR="005633F5" w:rsidRPr="00466313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удиприл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ение к</w:t>
            </w:r>
            <w:r w:rsidR="00C915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учебн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у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29204F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темы и главной мысли прои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. Я. Маршак «Кот и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одыри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633F5" w:rsidRPr="00466313" w:rsidRDefault="005633F5" w:rsidP="00E034D8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передавать с помощью инто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и настроение поэта; соотносить смысл пословицы с со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анием стихотво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ия. 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воение личност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 смысла учения, желания учиться; ориентация в нрав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нном содержании и смысле поступков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воение приёмов поиска нужной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ции; овладение алгоритмами осн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х учебных дей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ий, нахождение средств художе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й выразительности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нтролировать дей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ия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артнера, использовать речь для регуляции своего действия, 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ть монологической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 диалогической 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й речи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пределять цель учебной деяте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сти; учитывать правило в пла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ании работы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323" w:type="dxa"/>
            <w:gridSpan w:val="2"/>
          </w:tcPr>
          <w:p w:rsidR="005633F5" w:rsidRPr="00466313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удиприл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ение к учебнику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29204F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е смысла пос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ы с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. В. Михалков «Мой секрет», </w:t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«Сила воли».</w:t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пределять смысл произведения; обсуждать заголовок; давать характерис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у герою по его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упкам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воение личност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 смысла учения, желания учиться; ориентация в нрав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нном содержании и смысле поступков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блюдать и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оятельно делать  простые вы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ы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относить ил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ации с фрагмен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и; сравнивать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изведения схожей тематики; сравнивать персонажей; </w:t>
            </w:r>
          </w:p>
          <w:p w:rsidR="005633F5" w:rsidRPr="00466313" w:rsidRDefault="005633F5" w:rsidP="002F34D5">
            <w:pPr>
              <w:spacing w:line="240" w:lineRule="auto"/>
              <w:ind w:left="-74" w:firstLine="14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ть соб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нное мнение и по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ю,на практическом уровне осознание з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мости работы в группе и освоение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ил групповой работы.</w:t>
            </w:r>
          </w:p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843" w:type="dxa"/>
          </w:tcPr>
          <w:p w:rsidR="005633F5" w:rsidRPr="00466313" w:rsidRDefault="005633F5" w:rsidP="00F9107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. Пла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возможный вариант испра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допущенных ошибок. Читать тексты в паре,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ганизовывать взаимоконтроль, оценивать своё чтение. </w:t>
            </w:r>
          </w:p>
        </w:tc>
        <w:tc>
          <w:tcPr>
            <w:tcW w:w="1323" w:type="dxa"/>
            <w:gridSpan w:val="2"/>
          </w:tcPr>
          <w:p w:rsidR="005633F5" w:rsidRPr="00466313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удиприл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ение к учебнику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6848A7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го мнения в обсу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з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ка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. В. Михалков «Мой щенок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ванный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атся определять смысл произведения; рассказывать о ге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х, отражая соб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е отношение; 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характеристику герою по его пост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ам; делить текст на части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личност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го смысла учения, желания учиться;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ить и принимать базовые ценности: «добро», «терпение»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ть лекс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ое значение не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торых слов на основе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аря учебника и толкового словаря. Рассказывать о ге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х, отражая соб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ое отношение к ним. 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ка вопросов по содержанию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о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нного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них. 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ование л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й оценки, аргумен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я своего мнения с привлечением текста произведения или д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их источников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ть цель учебной деяте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ости; учитывать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о в пла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ании работы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323" w:type="dxa"/>
            <w:gridSpan w:val="2"/>
          </w:tcPr>
          <w:p w:rsidR="005633F5" w:rsidRPr="00466313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Аудиприл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ение к учебнику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6848A7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заг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а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.</w:t>
            </w:r>
          </w:p>
        </w:tc>
        <w:tc>
          <w:tcPr>
            <w:tcW w:w="1619" w:type="dxa"/>
          </w:tcPr>
          <w:p w:rsidR="005633F5" w:rsidRPr="00466313" w:rsidRDefault="005633F5" w:rsidP="00E034D8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А. Л.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«Верёвочка» </w:t>
            </w: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пределять смысл произведения; обсуждать заголовок; чувствовать ритм стихотворения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pacing w:after="0" w:line="240" w:lineRule="auto"/>
              <w:ind w:left="-7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Оценивать свои эм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циональные реакции, ориентироваться в нравственной оценке собственных посту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ков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владение способн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стью принимать и сохранять цели и з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дачи учебной де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сти, поиска средств её осущест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нтролировать дей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ия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артнера, использовать речь для регуляции своего действия, 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ть монологической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 диалогической 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й речи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ть вместе с учителем учебную задачу урока, осмыслять её, понимать суть; осмыслять план урока, предлож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ый учителем, корректировать свои действия. </w:t>
            </w:r>
          </w:p>
        </w:tc>
        <w:tc>
          <w:tcPr>
            <w:tcW w:w="1323" w:type="dxa"/>
            <w:gridSpan w:val="2"/>
          </w:tcPr>
          <w:p w:rsidR="005633F5" w:rsidRPr="00466313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удиприл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ение к учебнику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6848A7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стихо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ия с соблю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м ритма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А. Л.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«Мы не заме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и жука», «В школу»</w:t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анализ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заголовки сти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ворений, подбирать свои заголовки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pacing w:line="240" w:lineRule="auto"/>
              <w:ind w:left="-7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Оценивать свои эм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циональные реакции, ориентироваться в нравственной оценке собственных посту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ков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владение способн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стью принимать и сохранять цели и з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дачи учебной де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сти, поиска средств её осущест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чать с тов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блюдать очерёдность действий, корректно сообщать товарищу об ошибках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. Пла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возможный вариант испра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ия допущенных ошибок. </w:t>
            </w:r>
          </w:p>
        </w:tc>
        <w:tc>
          <w:tcPr>
            <w:tcW w:w="1323" w:type="dxa"/>
            <w:gridSpan w:val="2"/>
          </w:tcPr>
          <w:p w:rsidR="005633F5" w:rsidRPr="00466313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удиприл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ение к учебнику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6848A7" w:rsidP="005633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бор заг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 к стихам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83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А. Л.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«Вовка – добрая душа»</w:t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анализ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заголовок сти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ворения, определять тему и главную мысль стихотворения, давать характерис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у герою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ознание значи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 чтения для с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го дальне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шего 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ития и успешного обучения; форм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ие потре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в систематическом чтении как средстве познания мира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го себя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ъяснять лекс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ое значение не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орых слов на основе словаря учебника и толкового словаря. Рассказывать о ге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х, отражая соб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ое отношение к ним. 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w w:val="115"/>
                <w:sz w:val="20"/>
                <w:szCs w:val="20"/>
              </w:rPr>
              <w:t>Учиться</w:t>
            </w:r>
            <w:r w:rsidR="006848A7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466313">
              <w:rPr>
                <w:rFonts w:ascii="Times New Roman" w:hAnsi="Times New Roman" w:cs="Times New Roman"/>
                <w:iCs/>
                <w:w w:val="115"/>
                <w:sz w:val="20"/>
                <w:szCs w:val="20"/>
              </w:rPr>
              <w:t>высказ</w:t>
            </w:r>
            <w:r w:rsidRPr="00466313">
              <w:rPr>
                <w:rFonts w:ascii="Times New Roman" w:hAnsi="Times New Roman" w:cs="Times New Roman"/>
                <w:iCs/>
                <w:w w:val="115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iCs/>
                <w:w w:val="115"/>
                <w:sz w:val="20"/>
                <w:szCs w:val="20"/>
              </w:rPr>
              <w:t>вать</w:t>
            </w:r>
            <w:r w:rsidR="006848A7">
              <w:rPr>
                <w:rFonts w:ascii="Times New Roman" w:hAnsi="Times New Roman" w:cs="Times New Roman"/>
                <w:iCs/>
                <w:w w:val="115"/>
                <w:sz w:val="20"/>
                <w:szCs w:val="20"/>
              </w:rPr>
              <w:t xml:space="preserve">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воё </w:t>
            </w:r>
            <w:r w:rsidRPr="00466313">
              <w:rPr>
                <w:rFonts w:ascii="Times New Roman" w:hAnsi="Times New Roman" w:cs="Times New Roman"/>
                <w:w w:val="111"/>
                <w:sz w:val="20"/>
                <w:szCs w:val="20"/>
              </w:rPr>
              <w:t>предпол</w:t>
            </w:r>
            <w:r w:rsidRPr="00466313">
              <w:rPr>
                <w:rFonts w:ascii="Times New Roman" w:hAnsi="Times New Roman" w:cs="Times New Roman"/>
                <w:w w:val="111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w w:val="111"/>
                <w:sz w:val="20"/>
                <w:szCs w:val="20"/>
              </w:rPr>
              <w:t>жение  (версию</w:t>
            </w:r>
            <w:proofErr w:type="gramStart"/>
            <w:r w:rsidRPr="00466313">
              <w:rPr>
                <w:rFonts w:ascii="Times New Roman" w:hAnsi="Times New Roman" w:cs="Times New Roman"/>
                <w:w w:val="111"/>
                <w:sz w:val="20"/>
                <w:szCs w:val="20"/>
              </w:rPr>
              <w:t>)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466313">
              <w:rPr>
                <w:rFonts w:ascii="Times New Roman" w:hAnsi="Times New Roman" w:cs="Times New Roman"/>
                <w:w w:val="108"/>
                <w:sz w:val="20"/>
                <w:szCs w:val="20"/>
              </w:rPr>
              <w:t xml:space="preserve">основе </w:t>
            </w:r>
            <w:r w:rsidRPr="00466313">
              <w:rPr>
                <w:rFonts w:ascii="Times New Roman" w:hAnsi="Times New Roman" w:cs="Times New Roman"/>
                <w:w w:val="111"/>
                <w:sz w:val="20"/>
                <w:szCs w:val="20"/>
              </w:rPr>
              <w:t>работы</w:t>
            </w:r>
            <w:r w:rsidR="006848A7">
              <w:rPr>
                <w:rFonts w:ascii="Times New Roman" w:hAnsi="Times New Roman" w:cs="Times New Roman"/>
                <w:w w:val="111"/>
                <w:sz w:val="20"/>
                <w:szCs w:val="20"/>
              </w:rPr>
              <w:t xml:space="preserve">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84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6313">
              <w:rPr>
                <w:rFonts w:ascii="Times New Roman" w:hAnsi="Times New Roman" w:cs="Times New Roman"/>
                <w:w w:val="115"/>
                <w:sz w:val="20"/>
                <w:szCs w:val="20"/>
              </w:rPr>
              <w:t>м</w:t>
            </w:r>
            <w:r w:rsidRPr="00466313">
              <w:rPr>
                <w:rFonts w:ascii="Times New Roman" w:hAnsi="Times New Roman" w:cs="Times New Roman"/>
                <w:w w:val="115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w w:val="115"/>
                <w:sz w:val="20"/>
                <w:szCs w:val="20"/>
              </w:rPr>
              <w:t>териалом</w:t>
            </w:r>
            <w:r w:rsidR="006848A7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466313">
              <w:rPr>
                <w:rFonts w:ascii="Times New Roman" w:hAnsi="Times New Roman" w:cs="Times New Roman"/>
                <w:w w:val="115"/>
                <w:sz w:val="20"/>
                <w:szCs w:val="20"/>
              </w:rPr>
              <w:t>учебника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мыслять план урока, предлож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й учителем, корректировать свои действия в соответствии с планом, оценивать свою деятельность и деятельность одноклассников с помощью изве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х форм оце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ия.</w:t>
            </w:r>
          </w:p>
        </w:tc>
        <w:tc>
          <w:tcPr>
            <w:tcW w:w="1323" w:type="dxa"/>
            <w:gridSpan w:val="2"/>
          </w:tcPr>
          <w:p w:rsidR="005633F5" w:rsidRPr="00466313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удиприл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ение к учебнику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6848A7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стика героя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. Н. Носов «Затейники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Работа над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есказом.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пределять идею произведения, отношение автора и собственное отн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 к литературному персонажу, сост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ять картинный план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воение личност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 смысла учения, желания учиться; способность к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ке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pStyle w:val="a4"/>
              <w:ind w:left="-74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 xml:space="preserve">Подробно и кратко пересказывать </w:t>
            </w:r>
            <w:proofErr w:type="gramStart"/>
            <w:r w:rsidRPr="00466313">
              <w:rPr>
                <w:b w:val="0"/>
                <w:sz w:val="20"/>
                <w:szCs w:val="20"/>
              </w:rPr>
              <w:t>проч</w:t>
            </w:r>
            <w:r w:rsidRPr="00466313">
              <w:rPr>
                <w:b w:val="0"/>
                <w:sz w:val="20"/>
                <w:szCs w:val="20"/>
              </w:rPr>
              <w:t>и</w:t>
            </w:r>
            <w:r w:rsidRPr="00466313">
              <w:rPr>
                <w:b w:val="0"/>
                <w:sz w:val="20"/>
                <w:szCs w:val="20"/>
              </w:rPr>
              <w:t>танное</w:t>
            </w:r>
            <w:proofErr w:type="gramEnd"/>
            <w:r w:rsidRPr="00466313">
              <w:rPr>
                <w:b w:val="0"/>
                <w:sz w:val="20"/>
                <w:szCs w:val="20"/>
              </w:rPr>
              <w:t xml:space="preserve"> или просл</w:t>
            </w:r>
            <w:r w:rsidRPr="00466313">
              <w:rPr>
                <w:b w:val="0"/>
                <w:sz w:val="20"/>
                <w:szCs w:val="20"/>
              </w:rPr>
              <w:t>у</w:t>
            </w:r>
            <w:r w:rsidRPr="00466313">
              <w:rPr>
                <w:b w:val="0"/>
                <w:sz w:val="20"/>
                <w:szCs w:val="20"/>
              </w:rPr>
              <w:t>шанное,  составлять простой план. Сравн</w:t>
            </w:r>
            <w:r w:rsidRPr="00466313">
              <w:rPr>
                <w:b w:val="0"/>
                <w:sz w:val="20"/>
                <w:szCs w:val="20"/>
              </w:rPr>
              <w:t>и</w:t>
            </w:r>
            <w:r w:rsidRPr="00466313">
              <w:rPr>
                <w:b w:val="0"/>
                <w:sz w:val="20"/>
                <w:szCs w:val="20"/>
              </w:rPr>
              <w:t>вать  и группировать предметы, объекты  по нескольким основан</w:t>
            </w:r>
            <w:r w:rsidRPr="00466313">
              <w:rPr>
                <w:b w:val="0"/>
                <w:sz w:val="20"/>
                <w:szCs w:val="20"/>
              </w:rPr>
              <w:t>и</w:t>
            </w:r>
            <w:r w:rsidRPr="00466313">
              <w:rPr>
                <w:b w:val="0"/>
                <w:sz w:val="20"/>
                <w:szCs w:val="20"/>
              </w:rPr>
              <w:t>ям; находить закон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мерности, самосто</w:t>
            </w:r>
            <w:r w:rsidRPr="00466313">
              <w:rPr>
                <w:b w:val="0"/>
                <w:sz w:val="20"/>
                <w:szCs w:val="20"/>
              </w:rPr>
              <w:t>я</w:t>
            </w:r>
            <w:r w:rsidRPr="00466313">
              <w:rPr>
                <w:b w:val="0"/>
                <w:sz w:val="20"/>
                <w:szCs w:val="20"/>
              </w:rPr>
              <w:t xml:space="preserve">тельно продолжать их </w:t>
            </w:r>
            <w:r w:rsidRPr="00466313">
              <w:rPr>
                <w:b w:val="0"/>
                <w:sz w:val="20"/>
                <w:szCs w:val="20"/>
              </w:rPr>
              <w:lastRenderedPageBreak/>
              <w:t>по установленному правилу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ормлять свои м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и в устной и пи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енной речи с учетом своих учебных и ж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енных речевых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уаций.</w:t>
            </w:r>
          </w:p>
        </w:tc>
        <w:tc>
          <w:tcPr>
            <w:tcW w:w="1843" w:type="dxa"/>
          </w:tcPr>
          <w:p w:rsidR="005633F5" w:rsidRPr="00466313" w:rsidRDefault="005633F5" w:rsidP="005633F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. Пла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возможный вариант испра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допущенных ошибок. Читать тексты в паре,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ганизовывать взаимоконтроль, оценивать своё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. </w:t>
            </w:r>
          </w:p>
        </w:tc>
        <w:tc>
          <w:tcPr>
            <w:tcW w:w="1323" w:type="dxa"/>
            <w:gridSpan w:val="2"/>
          </w:tcPr>
          <w:p w:rsidR="005633F5" w:rsidRPr="00466313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Аудиприл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ение к учебнику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6848A7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с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нного плана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. Н. Носов «Живая шляпа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пределять идею произведения, отношение автора и собственное отн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 к литературному персонажу, сост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ять картинный план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pacing w:line="240" w:lineRule="auto"/>
              <w:ind w:left="-7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Оценивать свои эм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циональные реакции, ориентироваться в нравственной оценке собственных посту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ков.</w:t>
            </w:r>
          </w:p>
          <w:p w:rsidR="005633F5" w:rsidRPr="00466313" w:rsidRDefault="005633F5" w:rsidP="002F34D5">
            <w:pPr>
              <w:spacing w:line="240" w:lineRule="auto"/>
              <w:ind w:left="-73" w:firstLine="145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нализировать о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кты, выделять гл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е, осуществлять синтез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сравнение, классификацию по разным критериям, устанавливать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нно-следственные связи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нтролировать дей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ия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артнера, использовать речь для регуляции своего действия, 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ть монологической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 диалогической 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й речи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воение правил и способов взаи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йствия с ок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ающим миром;  осмыслять план урока, предлож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й учителем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5633F5" w:rsidRPr="00466313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удиприл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ение к учебнику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6848A7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с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нного плана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. Н. Носов «Живая шляпа»</w:t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лан рассказа, характеристика героев.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пределять идею произведения, отношение автора и собственное отн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 к литературному персонажу, сост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ять картинный план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сприятие лит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ратурного произ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ния как особого вида искусства; п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ценное восприятие художественной 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атуры; эмоц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л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ная отзыв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вость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прочит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е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pStyle w:val="a4"/>
              <w:ind w:left="-74" w:firstLine="146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Сравнивать  и гру</w:t>
            </w:r>
            <w:r w:rsidRPr="00466313">
              <w:rPr>
                <w:b w:val="0"/>
                <w:sz w:val="20"/>
                <w:szCs w:val="20"/>
              </w:rPr>
              <w:t>п</w:t>
            </w:r>
            <w:r w:rsidRPr="00466313">
              <w:rPr>
                <w:b w:val="0"/>
                <w:sz w:val="20"/>
                <w:szCs w:val="20"/>
              </w:rPr>
              <w:t>пировать предметы, объекты  по нескол</w:t>
            </w:r>
            <w:r w:rsidRPr="00466313">
              <w:rPr>
                <w:b w:val="0"/>
                <w:sz w:val="20"/>
                <w:szCs w:val="20"/>
              </w:rPr>
              <w:t>ь</w:t>
            </w:r>
            <w:r w:rsidRPr="00466313">
              <w:rPr>
                <w:b w:val="0"/>
                <w:sz w:val="20"/>
                <w:szCs w:val="20"/>
              </w:rPr>
              <w:t>ким основаниям; н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ходить закономерн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сти, самостоятельно продолжать их по установленному пр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вилу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опускать существ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личных точек з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разные м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бота в паре, группе;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ыполнение различных ролей (лидера, исп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теля)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воение правил и способов взаи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йствия с ок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ающим миром;  осмыслять план урока, предлож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й учителем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6848A7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стика героев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. Н. Носов «На горке».</w:t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пределять идею произведения, отношение автора и собственное отн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 к литературному персонажу, сост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ять картинный план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сприятие лит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ратурного произ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ния как особого вида искусства; п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ценное восприятие художественной 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атуры; эмоц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л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softHyphen/>
              <w:t>ная отзыв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вость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прочит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е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нализировать о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кты, выделять гл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е, осуществлять синтез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сравнение, классификацию по разным критериям, устанавливать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нно-следственные связи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ть соб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нение и позицию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 высказываниях, за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просы по существу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eastAsia="SchoolBookC-Italic" w:hAnsi="Times New Roman" w:cs="Times New Roman"/>
                <w:iCs/>
                <w:sz w:val="20"/>
                <w:szCs w:val="20"/>
              </w:rPr>
              <w:t xml:space="preserve">абота в паре, группе; </w:t>
            </w:r>
            <w:r w:rsidRPr="00466313">
              <w:rPr>
                <w:rFonts w:ascii="Times New Roman" w:eastAsia="SchoolBookC" w:hAnsi="Times New Roman" w:cs="Times New Roman"/>
                <w:sz w:val="20"/>
                <w:szCs w:val="20"/>
              </w:rPr>
              <w:t>выполнение различных ролей (лидера, испо</w:t>
            </w:r>
            <w:r w:rsidRPr="00466313">
              <w:rPr>
                <w:rFonts w:ascii="Times New Roman" w:eastAsia="SchoolBookC" w:hAnsi="Times New Roman" w:cs="Times New Roman"/>
                <w:sz w:val="20"/>
                <w:szCs w:val="20"/>
              </w:rPr>
              <w:t>л</w:t>
            </w:r>
            <w:r w:rsidRPr="00466313">
              <w:rPr>
                <w:rFonts w:ascii="Times New Roman" w:eastAsia="SchoolBookC" w:hAnsi="Times New Roman" w:cs="Times New Roman"/>
                <w:sz w:val="20"/>
                <w:szCs w:val="20"/>
              </w:rPr>
              <w:t>нителя)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воение правил и способов взаи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йствия с ок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ающим миром;  осмыслять план урока, предлож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й учителем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5633F5" w:rsidRPr="00466313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удиприл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ение к учебнику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6848A7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с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нного плана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. Н. Носов «На горке».</w:t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пределять идею произведения, отношение автора и собственное отн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 к литературному персонажу, сост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ять картинный план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pacing w:line="240" w:lineRule="auto"/>
              <w:ind w:left="-7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Оценивать свои эм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циональные реакции, ориентироваться в нравственной оценке собственных посту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ков.</w:t>
            </w:r>
          </w:p>
          <w:p w:rsidR="005633F5" w:rsidRPr="00466313" w:rsidRDefault="005633F5" w:rsidP="002F34D5">
            <w:pPr>
              <w:spacing w:line="240" w:lineRule="auto"/>
              <w:ind w:left="-73" w:firstLine="145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126" w:type="dxa"/>
          </w:tcPr>
          <w:p w:rsidR="005633F5" w:rsidRPr="00466313" w:rsidRDefault="005633F5" w:rsidP="002F34D5">
            <w:pPr>
              <w:pStyle w:val="a4"/>
              <w:ind w:left="-74" w:firstLine="146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Сравнивать  и гру</w:t>
            </w:r>
            <w:r w:rsidRPr="00466313">
              <w:rPr>
                <w:b w:val="0"/>
                <w:sz w:val="20"/>
                <w:szCs w:val="20"/>
              </w:rPr>
              <w:t>п</w:t>
            </w:r>
            <w:r w:rsidRPr="00466313">
              <w:rPr>
                <w:b w:val="0"/>
                <w:sz w:val="20"/>
                <w:szCs w:val="20"/>
              </w:rPr>
              <w:t>пировать предметы, объекты  по нескол</w:t>
            </w:r>
            <w:r w:rsidRPr="00466313">
              <w:rPr>
                <w:b w:val="0"/>
                <w:sz w:val="20"/>
                <w:szCs w:val="20"/>
              </w:rPr>
              <w:t>ь</w:t>
            </w:r>
            <w:r w:rsidRPr="00466313">
              <w:rPr>
                <w:b w:val="0"/>
                <w:sz w:val="20"/>
                <w:szCs w:val="20"/>
              </w:rPr>
              <w:t>ким основаниям; н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ходить закономерн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сти, самостоятельно продолжать их по установленному пр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вилу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:rsidR="005633F5" w:rsidRPr="00466313" w:rsidRDefault="005633F5" w:rsidP="00563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блюдать простейшие нормы речевого эти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. Допускать суще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вание</w:t>
            </w:r>
          </w:p>
          <w:p w:rsidR="005633F5" w:rsidRPr="00466313" w:rsidRDefault="005633F5" w:rsidP="00563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личных точек з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 учитывать разные мнения,</w:t>
            </w:r>
          </w:p>
          <w:p w:rsidR="005633F5" w:rsidRPr="00466313" w:rsidRDefault="005633F5" w:rsidP="00563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емиться к коор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ации,  формулировать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бственное</w:t>
            </w:r>
            <w:proofErr w:type="gramEnd"/>
          </w:p>
          <w:p w:rsidR="005633F5" w:rsidRPr="00466313" w:rsidRDefault="005633F5" w:rsidP="00563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нение и позицию</w:t>
            </w:r>
          </w:p>
          <w:p w:rsidR="005633F5" w:rsidRPr="00466313" w:rsidRDefault="005633F5" w:rsidP="00563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 высказываниях.</w:t>
            </w:r>
          </w:p>
        </w:tc>
        <w:tc>
          <w:tcPr>
            <w:tcW w:w="1843" w:type="dxa"/>
          </w:tcPr>
          <w:p w:rsidR="005633F5" w:rsidRPr="00466313" w:rsidRDefault="005633F5" w:rsidP="005633F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. Пла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возможный вариант испра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допущенных ошибок. Читать тексты в паре,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ганизовывать взаимоконтроль, оценивать своё чтение. </w:t>
            </w:r>
          </w:p>
        </w:tc>
        <w:tc>
          <w:tcPr>
            <w:tcW w:w="1323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6848A7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каз отрывка прои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1619" w:type="dxa"/>
          </w:tcPr>
          <w:p w:rsidR="005633F5" w:rsidRPr="00466313" w:rsidRDefault="005633F5" w:rsidP="00E034D8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об</w:t>
            </w:r>
            <w:r w:rsidR="00E034D8"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щение по разделу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«Пи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и - детям»</w:t>
            </w: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рок обобщ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бобщать прочитанные про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дения по заданным параметрам; прави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 называть к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втор, название); ориентироваться в книге по обложке и содержанию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pacing w:line="240" w:lineRule="auto"/>
              <w:ind w:left="-7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ценивать свои эм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иональные реакции, ориентироваться в нравственной оценке 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бственных посту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466313">
              <w:rPr>
                <w:rFonts w:ascii="Times New Roman" w:hAnsi="Times New Roman" w:cs="Times New Roman"/>
                <w:bCs/>
                <w:sz w:val="20"/>
                <w:szCs w:val="20"/>
              </w:rPr>
              <w:t>ков.</w:t>
            </w:r>
          </w:p>
          <w:p w:rsidR="005633F5" w:rsidRPr="00466313" w:rsidRDefault="005633F5" w:rsidP="002F34D5">
            <w:pPr>
              <w:spacing w:line="240" w:lineRule="auto"/>
              <w:ind w:left="-73" w:firstLine="145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овать о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кты, выделять гл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е, осуществлять синтез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роводить сравнение, классификацию по разным критериям, устанавливать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нно-следственные связи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ировать дей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ия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партнера, использовать речь для регуляции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его действия, 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ть монологической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 диалогической 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й речи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правил и способов взаи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йствия с ок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жающим миром; 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ыслять план урока, предлож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й учителем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я</w:t>
            </w:r>
          </w:p>
        </w:tc>
        <w:tc>
          <w:tcPr>
            <w:tcW w:w="1086" w:type="dxa"/>
          </w:tcPr>
          <w:p w:rsidR="005633F5" w:rsidRPr="00466313" w:rsidRDefault="006269B7" w:rsidP="005633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диалоге, ответы на в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я</w:t>
            </w:r>
          </w:p>
        </w:tc>
      </w:tr>
      <w:tr w:rsidR="005633F5" w:rsidRPr="00466313" w:rsidTr="005633F5">
        <w:trPr>
          <w:trHeight w:val="422"/>
        </w:trPr>
        <w:tc>
          <w:tcPr>
            <w:tcW w:w="16112" w:type="dxa"/>
            <w:gridSpan w:val="12"/>
          </w:tcPr>
          <w:p w:rsidR="005633F5" w:rsidRPr="00466313" w:rsidRDefault="005633F5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Я и мои друзья. (10 ч.)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 и мои друзья. Развитие речи.</w:t>
            </w: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выбирать книги по заданной учителем теме;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нозировать содер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 раздела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ес к новому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ому материалу; 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авать анализ объ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ов с выделением существенных и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ущественных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ков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трудничать с т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людать очерёдность действий, корректно сообщать товарищу об ошибках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ть учебную задачу урока, исходя из анализа материала учебника в сов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ной деятель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, понимать её и принимать, п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овать вместе с учителем деяте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сть по изучению темы урока; оц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вать свою ра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у на уроке.</w:t>
            </w:r>
          </w:p>
        </w:tc>
        <w:tc>
          <w:tcPr>
            <w:tcW w:w="1323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086" w:type="dxa"/>
          </w:tcPr>
          <w:p w:rsidR="005633F5" w:rsidRPr="00466313" w:rsidRDefault="006269B7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ы на во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 по сод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ю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а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тихи о дружбе и обидах. </w:t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нализ сти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ворного т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а.</w:t>
            </w: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давать 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ктеристику пер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жу; составлять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ольшой рассказ о персонаже; выявлять подтекст читаемого произведения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еха; ориентация в нравственном со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ании и смысле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упков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относить иллю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ции с фрагментами; сравнивать произ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ния схожей тема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и; сравнивать пер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ажей; 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тать вслух и про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я тексты учебников, художественных и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но-популярных книг, понимать про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нное; понимать тему высказывания (текста) по содержанию, по 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ловку.</w:t>
            </w:r>
          </w:p>
        </w:tc>
        <w:tc>
          <w:tcPr>
            <w:tcW w:w="1843" w:type="dxa"/>
          </w:tcPr>
          <w:p w:rsidR="005633F5" w:rsidRPr="00466313" w:rsidRDefault="005633F5" w:rsidP="00F9107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. Пла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возможный вариант испра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допущенных ошибок. Читать тексты в паре,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ганизовывать взаимоконтроль, оценивать своё чтение. </w:t>
            </w:r>
          </w:p>
        </w:tc>
        <w:tc>
          <w:tcPr>
            <w:tcW w:w="1323" w:type="dxa"/>
            <w:gridSpan w:val="2"/>
          </w:tcPr>
          <w:p w:rsidR="005633F5" w:rsidRPr="00466313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удиприл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ение к учебнику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6269B7" w:rsidP="005633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неб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ого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за о перс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</w:p>
        </w:tc>
      </w:tr>
      <w:tr w:rsidR="005633F5" w:rsidRPr="00466313" w:rsidTr="005633F5">
        <w:trPr>
          <w:trHeight w:val="2329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92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. Булгаков «Анна, не г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!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анализ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заголовок про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дения; определять идею произведения; иллюстрировать текст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еха; ориентация в нравственном со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ании и смысле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упков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авать анализ объ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ов с выделением существенных и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ущественных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ков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нтролировать дей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ия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артнера, использовать речь для регуляции своего действия, 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ть монологической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 диалогической ф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й речи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, учитывать выделенные 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ем ориентиры действия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5633F5" w:rsidRPr="00466313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удиприл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ение к учебнику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6269B7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идеи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ведения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Ю. И. Ермолаев «Два пир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х».</w:t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а текста.</w:t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атся определять идею произведения; отношение автора и собственное отн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к литературному персонажу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еха; ориентация в нравственном со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ании и смысле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упков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носить иллю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ции с фрагментами; сравнивать произ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ния схожей тема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; сравнивать пер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жей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чать на вопросы учебника, обсуждать в паре ответы на вопросы учебника, не конфл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уя, доказывать свою точку зрения 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правил и способов взаи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йствия с ок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жающим миром; 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ыслять план урока, предлож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й учителем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5633F5" w:rsidRPr="00466313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Аудиприл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ение к учебнику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6269B7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с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и пл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а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. А. Осеева «Волшебное слово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  <w:t>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3F5" w:rsidRPr="0046631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пределять идею произведения; прогнозировать жанр произведения;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ильно называть э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енты книги и их назначение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лноценное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ятие художе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нной литературы; эмоциональная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зывчивость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читанное. </w:t>
            </w:r>
          </w:p>
          <w:p w:rsidR="005633F5" w:rsidRPr="00466313" w:rsidRDefault="005633F5" w:rsidP="002F34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авать анализ объ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ов с выделением существенных и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ущественных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ков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мение полно отвечать на вопросы учителя, передавать факт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ую информацию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ствовать в колл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вном обсуждении учебной проблемы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, учитывать выделенные 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ем ориентиры действия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5633F5" w:rsidRPr="00466313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удиприл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ение к учебнику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6269B7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в колл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вном обсуж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й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лемы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95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. А. Осеева «Волшебное слово».</w:t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пределять идею произведения; прогнозировать жанр произведения;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ильно называть э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енты книги и их назначение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в н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енном содер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и смысле, как собственных пост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ков, так и поступков окружающих людей, </w:t>
            </w:r>
          </w:p>
          <w:p w:rsidR="005633F5" w:rsidRPr="00466313" w:rsidRDefault="005633F5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.</w:t>
            </w:r>
          </w:p>
        </w:tc>
        <w:tc>
          <w:tcPr>
            <w:tcW w:w="2126" w:type="dxa"/>
          </w:tcPr>
          <w:p w:rsidR="005633F5" w:rsidRPr="00466313" w:rsidRDefault="005633F5" w:rsidP="00F9107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ъяснять лекс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ое значение не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орых слов на основе словаря учебника и толкового словаря. Рассказывать о ге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х, отражая соб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ое отношение к ним. 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трудничать с т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людать очерёдность действий, корректно сообщать товарищу об ошибках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ивать свою деятельность и деятельность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классников с помощью изве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х форм оце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ия.</w:t>
            </w:r>
          </w:p>
        </w:tc>
        <w:tc>
          <w:tcPr>
            <w:tcW w:w="1323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6269B7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го отн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к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ям</w:t>
            </w:r>
          </w:p>
        </w:tc>
      </w:tr>
      <w:tr w:rsidR="005633F5" w:rsidRPr="00466313" w:rsidTr="005633F5">
        <w:trPr>
          <w:trHeight w:val="28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96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. А. Осеева «Хорошее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исполь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силу голоса при чтении; переска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вать текст; читать по ролям; делить на смысловые части; составлять простой план. 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ирование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ребности в систе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ческом чтении как средстве познания мира и самого себя; знакомство с общ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еловеческими ц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стями.</w:t>
            </w:r>
          </w:p>
        </w:tc>
        <w:tc>
          <w:tcPr>
            <w:tcW w:w="2126" w:type="dxa"/>
          </w:tcPr>
          <w:p w:rsidR="005633F5" w:rsidRPr="00466313" w:rsidRDefault="005633F5" w:rsidP="00F9107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величивать темп чтения вслух, исп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яя ошибки при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торном чтении т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а. Придумывать продолжение рассказа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 С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тавлять план 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каза. Оценивать свой ответ в соответствии с образом. 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трудничать с т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людать очерёдность действий, корректно сообщать товарищу об ошибках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, учитывать выделенные 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ем ориентиры действия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5633F5" w:rsidRPr="00466313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удиприл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ение к учебнику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6269B7" w:rsidP="005633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ий пересказ текста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97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. А. Осеева «Почему?»</w:t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ценивать события, героев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зведения, анали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ать взаимоот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ения героев про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дения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пособность к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ке; ориентация в нравственном со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ании и смысле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упков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авать анализ объ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ов с выделением существенных и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ущественных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ков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влечение детей к открытию новых з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й, обсуждение, для чего нужно то или иное знание, как оно при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ится в жизни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ние личной оценки, аргументация с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го мнения с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лечением текста произведения или других источ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в.</w:t>
            </w:r>
          </w:p>
        </w:tc>
        <w:tc>
          <w:tcPr>
            <w:tcW w:w="1323" w:type="dxa"/>
            <w:gridSpan w:val="2"/>
          </w:tcPr>
          <w:p w:rsidR="005633F5" w:rsidRPr="00466313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удиприл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ение к учебнику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6269B7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л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заи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тн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ге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в про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дения.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98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. А. Осеева «Почему?»</w:t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ценивать события, героев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зведения, анали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ать взаимоот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ения героев про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дения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pacing w:after="0" w:line="240" w:lineRule="auto"/>
              <w:ind w:left="-73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нутренняя позиция школьника на уровне положительного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шения к школе, ориентации на со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ательные моменты школьной дейст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ъяснять лекс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ое значение не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орых слов на основе словаря учебника и толкового словаря. Рассказывать о ге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х, отражая соб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ое отношение к ним. 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полно отвечать на вопросы учителя, передавать факт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ую информацию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ствовать в колл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вном обсуждении учебной проблемы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ть учебную задачу урока, исходя из анализа материала учебника в сов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ной деятель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, понимать её и принимать, п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ровать вместе с учителем деяте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сть по изучению темы урока; оц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вать свою ра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у на уроке.</w:t>
            </w:r>
          </w:p>
        </w:tc>
        <w:tc>
          <w:tcPr>
            <w:tcW w:w="1323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6269B7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стика героев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.</w:t>
            </w:r>
          </w:p>
        </w:tc>
        <w:tc>
          <w:tcPr>
            <w:tcW w:w="1619" w:type="dxa"/>
          </w:tcPr>
          <w:p w:rsidR="001F11B5" w:rsidRPr="00466313" w:rsidRDefault="001F11B5" w:rsidP="001F1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общение по разделу «Я и мои друзья»</w:t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ind w:left="-73" w:firstLine="73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рок обобщ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 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бобщать прочитанные про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дения по заданным параметрам; прави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 называть к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 w:rsidR="006269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(автор, название); ориентироваться в книге по обложке и содержанию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pStyle w:val="Default"/>
              <w:ind w:left="-73" w:firstLine="73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ирование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ребности в систе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ческом чтении как средстве познания мира и самого себя; знакомство с обще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овеческими цен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ями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авать анализ объ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ов с выделением существенных и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ущественных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ков; строить ре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е высказывание в устной форме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r w:rsidRPr="004663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ысказывать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воё  предположение  (версию) на  основе работы с материалом учебника;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, учитывать выделенные 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ем ориентиры действия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Документ-камера </w:t>
            </w:r>
          </w:p>
        </w:tc>
        <w:tc>
          <w:tcPr>
            <w:tcW w:w="1086" w:type="dxa"/>
          </w:tcPr>
          <w:p w:rsidR="005633F5" w:rsidRPr="00466313" w:rsidRDefault="006269B7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л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названий и авторов пр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ных прои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й</w:t>
            </w:r>
          </w:p>
        </w:tc>
      </w:tr>
      <w:tr w:rsidR="005633F5" w:rsidRPr="00466313" w:rsidTr="005633F5">
        <w:trPr>
          <w:trHeight w:val="422"/>
        </w:trPr>
        <w:tc>
          <w:tcPr>
            <w:tcW w:w="16112" w:type="dxa"/>
            <w:gridSpan w:val="12"/>
          </w:tcPr>
          <w:p w:rsidR="005633F5" w:rsidRPr="00466313" w:rsidRDefault="005633F5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/>
                <w:sz w:val="20"/>
                <w:szCs w:val="20"/>
              </w:rPr>
              <w:t>Люблю природу русскую. Весна. (10 ч.)</w:t>
            </w:r>
          </w:p>
        </w:tc>
      </w:tr>
      <w:tr w:rsidR="005633F5" w:rsidRPr="00466313" w:rsidTr="005633F5">
        <w:trPr>
          <w:trHeight w:val="2550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00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юблю природу русскую. Весна.</w:t>
            </w:r>
          </w:p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агадки о весне</w:t>
            </w:r>
          </w:p>
        </w:tc>
        <w:tc>
          <w:tcPr>
            <w:tcW w:w="993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рок вв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ие, </w:t>
            </w:r>
          </w:p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тгадывать загадки, модел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свои загадки, составлять мини-рассказ о весне.</w:t>
            </w:r>
          </w:p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 w:rsidR="005633F5" w:rsidRPr="00466313" w:rsidRDefault="005633F5" w:rsidP="002F34D5">
            <w:pPr>
              <w:spacing w:after="0" w:line="240" w:lineRule="auto"/>
              <w:ind w:left="-73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нутренняя позиция школьника на уровне положительного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шения к школе, ориентации на со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ательные моменты школьной дейст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авать анализ объ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ов с выделением существенных и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ущественных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ков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трудничать с т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людать очерёдность действий, корректно сообщать товарищу об ошибках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воение правил и способов взаи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йствия с ок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ающим миром;  осмыслять план урока, предлож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й учителем.</w:t>
            </w:r>
          </w:p>
        </w:tc>
        <w:tc>
          <w:tcPr>
            <w:tcW w:w="1323" w:type="dxa"/>
            <w:gridSpan w:val="2"/>
          </w:tcPr>
          <w:p w:rsidR="005633F5" w:rsidRPr="00466313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  <w:p w:rsidR="005633F5" w:rsidRPr="00466313" w:rsidRDefault="005633F5" w:rsidP="00C10F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Документ-камера </w:t>
            </w:r>
          </w:p>
        </w:tc>
        <w:tc>
          <w:tcPr>
            <w:tcW w:w="1086" w:type="dxa"/>
          </w:tcPr>
          <w:p w:rsidR="005633F5" w:rsidRPr="00466313" w:rsidRDefault="006269B7" w:rsidP="001F11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мини-рассказа о весне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01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. И. Тютчев «Зима недаром злится …», «Весенние 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ы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определять тему и главную мысль произведения; озаглавливать тексты; ставить вопросы к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очитанному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; вы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ять главное и вто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епенное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079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ес к новому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у материалу; с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бность к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ке на уровне критерия успеш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вопросов по содержанию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танного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них. 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ние личной оценки, ар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ентация своего м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с привлечением текста произведения или других источ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 с учетом своих учебных и жизненных речевых ситуаций.</w:t>
            </w:r>
          </w:p>
          <w:p w:rsidR="005633F5" w:rsidRPr="00466313" w:rsidRDefault="005633F5" w:rsidP="002F34D5">
            <w:pPr>
              <w:pStyle w:val="a4"/>
              <w:ind w:left="-74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Участвовать в диалоге; слушать и понимать других, реагировать на реплики, задавать в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просы, высказывать свою точку зрения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ивать свои достижения. А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ватно воспри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ть предложения и оценку учи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й, товарищей, родителей и д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их людей.</w:t>
            </w:r>
          </w:p>
        </w:tc>
        <w:tc>
          <w:tcPr>
            <w:tcW w:w="1323" w:type="dxa"/>
            <w:gridSpan w:val="2"/>
          </w:tcPr>
          <w:p w:rsidR="005633F5" w:rsidRPr="00466313" w:rsidRDefault="005633F5" w:rsidP="002F4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удиприл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ение к учебнику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6269B7" w:rsidP="005633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темы и главной мысли прои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02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. Н. Плещеев «Весна», «Сельская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енка».</w:t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ловесное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вание.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сознанно читать художе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е произведение; оценивать события; прогнозировать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ржание по загол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; анализировать стихотворный текст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еха в учебной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сти; форм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ие чувства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расного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pStyle w:val="a4"/>
              <w:ind w:firstLine="72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Сравнивать  и гру</w:t>
            </w:r>
            <w:r w:rsidRPr="00466313">
              <w:rPr>
                <w:b w:val="0"/>
                <w:sz w:val="20"/>
                <w:szCs w:val="20"/>
              </w:rPr>
              <w:t>п</w:t>
            </w:r>
            <w:r w:rsidRPr="00466313">
              <w:rPr>
                <w:b w:val="0"/>
                <w:sz w:val="20"/>
                <w:szCs w:val="20"/>
              </w:rPr>
              <w:t>пировать предметы, объекты  по нескол</w:t>
            </w:r>
            <w:r w:rsidRPr="00466313">
              <w:rPr>
                <w:b w:val="0"/>
                <w:sz w:val="20"/>
                <w:szCs w:val="20"/>
              </w:rPr>
              <w:t>ь</w:t>
            </w:r>
            <w:r w:rsidRPr="00466313">
              <w:rPr>
                <w:b w:val="0"/>
                <w:sz w:val="20"/>
                <w:szCs w:val="20"/>
              </w:rPr>
              <w:t>ким основаниям; н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ходить закономерн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 xml:space="preserve">сти, самостоятельно </w:t>
            </w:r>
            <w:r w:rsidRPr="00466313">
              <w:rPr>
                <w:b w:val="0"/>
                <w:sz w:val="20"/>
                <w:szCs w:val="20"/>
              </w:rPr>
              <w:lastRenderedPageBreak/>
              <w:t>продолжать их по установленному пр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вилу.</w:t>
            </w:r>
          </w:p>
          <w:p w:rsidR="005633F5" w:rsidRPr="00466313" w:rsidRDefault="005633F5" w:rsidP="002F34D5">
            <w:pPr>
              <w:spacing w:after="0" w:line="240" w:lineRule="auto"/>
              <w:ind w:firstLine="72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блюдать и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оятельно делать  простые выводы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полно отвечать на вопросы учителя, передавать факт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ую информацию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ствовать в колл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тивном обсуждении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й проблемы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овать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жный вариант исправления 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ущенных 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бок. 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свои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я.</w:t>
            </w:r>
          </w:p>
        </w:tc>
        <w:tc>
          <w:tcPr>
            <w:tcW w:w="1323" w:type="dxa"/>
            <w:gridSpan w:val="2"/>
          </w:tcPr>
          <w:p w:rsidR="005633F5" w:rsidRPr="00466313" w:rsidRDefault="005633F5" w:rsidP="002F4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Аудиприл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ение к учебнику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6269B7" w:rsidP="005633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ые ответы на вопросы учителя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А. А. Блок «На лугу». </w:t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ловесное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вание.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пределять тему и главную мысль стихотво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й; анализировать заголовки; находить в тексте логически 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нченные части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еха в учебной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сти; форм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ие чувства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расного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ъяснять лекс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ое значение не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орых слов на основе словаря учебника и толкового словаря. Рассказывать о ге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х, отражая соб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ое отношение к ним. 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 с учетом своих учебных и жизненных речевых ситуаций.</w:t>
            </w:r>
          </w:p>
          <w:p w:rsidR="005633F5" w:rsidRPr="00466313" w:rsidRDefault="005633F5" w:rsidP="002F34D5">
            <w:pPr>
              <w:pStyle w:val="a4"/>
              <w:ind w:left="-74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Участвовать в диалоге; слушать и понимать других, реагировать на реплики, задавать в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просы, высказывать свою точку зрения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воение правил и способов взаи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йствия с ок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ающим миром;  осмыслять план урока, предлож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й учителем.</w:t>
            </w:r>
          </w:p>
        </w:tc>
        <w:tc>
          <w:tcPr>
            <w:tcW w:w="1323" w:type="dxa"/>
            <w:gridSpan w:val="2"/>
          </w:tcPr>
          <w:p w:rsidR="005633F5" w:rsidRPr="00466313" w:rsidRDefault="005633F5" w:rsidP="002F4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удиприл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ение к учебнику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6269B7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р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04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. Я. Маршак «Снег теперь уже не тот …». </w:t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находить авторские сравнения и подбирать свои; выделять в тексте главное и второс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енное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еха в учебной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сти; форм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ие чувства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расного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авать анализ объ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ов с выделением существенных и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ущественных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ков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Соблюдать в повс</w:t>
            </w:r>
            <w:r w:rsidRPr="00466313">
              <w:rPr>
                <w:b w:val="0"/>
                <w:sz w:val="20"/>
                <w:szCs w:val="20"/>
              </w:rPr>
              <w:t>е</w:t>
            </w:r>
            <w:r w:rsidRPr="00466313">
              <w:rPr>
                <w:b w:val="0"/>
                <w:sz w:val="20"/>
                <w:szCs w:val="20"/>
              </w:rPr>
              <w:t>дневной жизни нормы речевого этикета и пр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вила устного общения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тать вслух и про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я тексты учебников, художественных и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но-популярных книг, понимать прочитанное; понимать тему выс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ывания (текста) по содержанию, по за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овку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, учитывать выделенные 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ем ориентиры действия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5633F5" w:rsidRPr="00466313" w:rsidRDefault="005633F5" w:rsidP="002F4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удиприл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ение к учебнику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B6612F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бор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сра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05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. А. Бунин «Матери».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3F5" w:rsidRPr="0046631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пределять тему и главную мысль произведения; выделять в тексте главное и второс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енное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; способность к самооценке; ори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ция в нрав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 содержании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ъяснять лекс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ое значение не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орых слов на основе словаря учебника и толкового словаря. Рассказывать о ге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х, отражая соб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ое отношение к ним. 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стие в диалоге при обсуждении прочит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ого произведения. 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строение неболь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 монологического высказывания о про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дении (героях, со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ях)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ивать свои достижения. А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ватно воспри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ть предложения и оценку учи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й, товарищей, родителей и д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их людей.</w:t>
            </w:r>
          </w:p>
        </w:tc>
        <w:tc>
          <w:tcPr>
            <w:tcW w:w="1323" w:type="dxa"/>
            <w:gridSpan w:val="2"/>
          </w:tcPr>
          <w:p w:rsidR="005633F5" w:rsidRPr="00466313" w:rsidRDefault="005633F5" w:rsidP="002F4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удиприл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ение к учебнику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B6612F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темы и главной мысли прои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06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. Н. Плещеев «В бурю». А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из стихот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го текста.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переска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текст, читать по ролям; делить текст на смысловые части; выделять в тексте главное и второс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енное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й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ес к новому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у материалу; с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бность к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ке на уровне критерия успеш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авать анализ объ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ов с выделением существенных и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ущественных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ков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стие в диалоге при обсуждении прочит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ого произведения. 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строение неболь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 монологического высказывания о про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ведении 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, учитывать выделенные 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ем ориентиры действия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5633F5" w:rsidRPr="00466313" w:rsidRDefault="005633F5" w:rsidP="002F4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удиприл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ение к учебнику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B6612F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по ролям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. А. Благинина «Посидим в тишине».</w:t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читать по ролям; делить текст на смысловые части; выделять в тексте главное и второс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енное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; способность к самооценке; ори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ция в нрав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 содержании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Объяснять смысл н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звания произведения, связь его с содерж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нием.</w:t>
            </w:r>
          </w:p>
          <w:p w:rsidR="005633F5" w:rsidRPr="00466313" w:rsidRDefault="005633F5" w:rsidP="002F34D5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Сравнивать  и гру</w:t>
            </w:r>
            <w:r w:rsidRPr="00466313">
              <w:rPr>
                <w:b w:val="0"/>
                <w:sz w:val="20"/>
                <w:szCs w:val="20"/>
              </w:rPr>
              <w:t>п</w:t>
            </w:r>
            <w:r w:rsidRPr="00466313">
              <w:rPr>
                <w:b w:val="0"/>
                <w:sz w:val="20"/>
                <w:szCs w:val="20"/>
              </w:rPr>
              <w:t>пировать предметы, объекты  по нескол</w:t>
            </w:r>
            <w:r w:rsidRPr="00466313">
              <w:rPr>
                <w:b w:val="0"/>
                <w:sz w:val="20"/>
                <w:szCs w:val="20"/>
              </w:rPr>
              <w:t>ь</w:t>
            </w:r>
            <w:r w:rsidRPr="00466313">
              <w:rPr>
                <w:b w:val="0"/>
                <w:sz w:val="20"/>
                <w:szCs w:val="20"/>
              </w:rPr>
              <w:t>ким основаниям; н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ходить закономерн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сти,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 с учетом своих учебных и жизненных речевых ситуаций.</w:t>
            </w:r>
          </w:p>
          <w:p w:rsidR="005633F5" w:rsidRPr="00466313" w:rsidRDefault="005633F5" w:rsidP="002F34D5">
            <w:pPr>
              <w:pStyle w:val="a4"/>
              <w:ind w:left="-74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Участвовать в диалоге; слушать и понимать других, реагировать на реплики, задавать в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просы, высказывать свою точку зрения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, учитывать выделенные 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ем ориентиры действия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5633F5" w:rsidRPr="00466313" w:rsidRDefault="005633F5" w:rsidP="002F4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удиприл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ение к учебнику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B6612F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по ролям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08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Э. Э.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шк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«Я маму мою обидел».</w:t>
            </w:r>
          </w:p>
          <w:p w:rsidR="005633F5" w:rsidRPr="00466313" w:rsidRDefault="005633F5" w:rsidP="003C2EC6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прогно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ать содержание по заголовку; анали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ать стихотворный текст; оценивать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ытия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; способность к самооценке; ори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ция в нрав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 содержании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амостоятельно о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ществлять поиск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ходимой инфор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и для выполнения учебных заданий в справочниках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стие в диалоге при обсуждении прочит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ого произведения. 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строение неболь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 монологического высказывания о про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дении (героях, со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ях)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ланировать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жный вариант исправления 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ущенных 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ок.</w:t>
            </w:r>
          </w:p>
        </w:tc>
        <w:tc>
          <w:tcPr>
            <w:tcW w:w="1323" w:type="dxa"/>
            <w:gridSpan w:val="2"/>
          </w:tcPr>
          <w:p w:rsidR="005633F5" w:rsidRPr="00466313" w:rsidRDefault="005633F5" w:rsidP="002F4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удиприл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ение к учебнику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B6612F" w:rsidP="00EC57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стр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е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оль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 моно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ического выска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ия о произ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нии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09.</w:t>
            </w:r>
          </w:p>
        </w:tc>
        <w:tc>
          <w:tcPr>
            <w:tcW w:w="1619" w:type="dxa"/>
          </w:tcPr>
          <w:p w:rsidR="005633F5" w:rsidRPr="00466313" w:rsidRDefault="003C2EC6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общение по разделу «Лю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ю природу русскую. Весна</w:t>
            </w: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ind w:left="-73" w:firstLine="73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рок обобщ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, 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прогно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ать содержание по заголовку; анали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ать стихотворный текст; оценивать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ытия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; способность к самооценке; ори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ация в нрав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 содержании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амостоятельно о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ществлять поиск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ходимой инфор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и для выполнения учебных заданий в справочниках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F91078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 с учетом своих учебных и жизненных речевых ситуаций. 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овать в диалоге; слушать и понимать других, реагировать на реплики, задавать 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осы, высказывать свою точку зрения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воение правил и способов взаи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йствия с ок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ающим миром;  осмыслять план урока, предлож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й учителем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5633F5" w:rsidRPr="00466313" w:rsidRDefault="003C2EC6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086" w:type="dxa"/>
          </w:tcPr>
          <w:p w:rsidR="005633F5" w:rsidRPr="00466313" w:rsidRDefault="006269B7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р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</w:tr>
      <w:tr w:rsidR="005633F5" w:rsidRPr="00466313" w:rsidTr="005633F5">
        <w:trPr>
          <w:trHeight w:val="422"/>
        </w:trPr>
        <w:tc>
          <w:tcPr>
            <w:tcW w:w="16112" w:type="dxa"/>
            <w:gridSpan w:val="12"/>
          </w:tcPr>
          <w:p w:rsidR="005633F5" w:rsidRPr="00466313" w:rsidRDefault="005633F5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/>
                <w:sz w:val="20"/>
                <w:szCs w:val="20"/>
              </w:rPr>
              <w:t>И в шутку и всерьёз. (14 ч.)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10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 в шутку и всерьёз.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рок-игра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пределять темы произведений; находить в тексте логически закон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е части произв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еха в учебной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сти; учебно-познавательный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ес к новому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у материалу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pStyle w:val="a4"/>
              <w:ind w:left="-74" w:firstLine="146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 xml:space="preserve">Подробно и кратко пересказывать </w:t>
            </w:r>
            <w:proofErr w:type="gramStart"/>
            <w:r w:rsidRPr="00466313">
              <w:rPr>
                <w:b w:val="0"/>
                <w:sz w:val="20"/>
                <w:szCs w:val="20"/>
              </w:rPr>
              <w:t>проч</w:t>
            </w:r>
            <w:r w:rsidRPr="00466313">
              <w:rPr>
                <w:b w:val="0"/>
                <w:sz w:val="20"/>
                <w:szCs w:val="20"/>
              </w:rPr>
              <w:t>и</w:t>
            </w:r>
            <w:r w:rsidRPr="00466313">
              <w:rPr>
                <w:b w:val="0"/>
                <w:sz w:val="20"/>
                <w:szCs w:val="20"/>
              </w:rPr>
              <w:t>танное</w:t>
            </w:r>
            <w:proofErr w:type="gramEnd"/>
            <w:r w:rsidRPr="00466313">
              <w:rPr>
                <w:b w:val="0"/>
                <w:sz w:val="20"/>
                <w:szCs w:val="20"/>
              </w:rPr>
              <w:t xml:space="preserve"> или просл</w:t>
            </w:r>
            <w:r w:rsidRPr="00466313">
              <w:rPr>
                <w:b w:val="0"/>
                <w:sz w:val="20"/>
                <w:szCs w:val="20"/>
              </w:rPr>
              <w:t>у</w:t>
            </w:r>
            <w:r w:rsidRPr="00466313">
              <w:rPr>
                <w:b w:val="0"/>
                <w:sz w:val="20"/>
                <w:szCs w:val="20"/>
              </w:rPr>
              <w:t>шанное,  составлять простой план. Объя</w:t>
            </w:r>
            <w:r w:rsidRPr="00466313">
              <w:rPr>
                <w:b w:val="0"/>
                <w:sz w:val="20"/>
                <w:szCs w:val="20"/>
              </w:rPr>
              <w:t>с</w:t>
            </w:r>
            <w:r w:rsidRPr="00466313">
              <w:rPr>
                <w:b w:val="0"/>
                <w:sz w:val="20"/>
                <w:szCs w:val="20"/>
              </w:rPr>
              <w:t>нять смысл названия произведения, связь его с содержанием.</w:t>
            </w:r>
          </w:p>
          <w:p w:rsidR="005633F5" w:rsidRPr="00466313" w:rsidRDefault="005633F5" w:rsidP="002F34D5">
            <w:pPr>
              <w:pStyle w:val="a5"/>
              <w:spacing w:before="0" w:beforeAutospacing="0" w:after="0" w:afterAutospacing="0"/>
              <w:ind w:left="-74"/>
              <w:rPr>
                <w:sz w:val="20"/>
                <w:szCs w:val="20"/>
              </w:rPr>
            </w:pPr>
            <w:r w:rsidRPr="00466313">
              <w:rPr>
                <w:sz w:val="20"/>
                <w:szCs w:val="20"/>
              </w:rPr>
              <w:t>Самостоятельно ос</w:t>
            </w:r>
            <w:r w:rsidRPr="00466313">
              <w:rPr>
                <w:sz w:val="20"/>
                <w:szCs w:val="20"/>
              </w:rPr>
              <w:t>у</w:t>
            </w:r>
            <w:r w:rsidRPr="00466313">
              <w:rPr>
                <w:sz w:val="20"/>
                <w:szCs w:val="20"/>
              </w:rPr>
              <w:t>ществлять поиск нео</w:t>
            </w:r>
            <w:r w:rsidRPr="00466313">
              <w:rPr>
                <w:sz w:val="20"/>
                <w:szCs w:val="20"/>
              </w:rPr>
              <w:t>б</w:t>
            </w:r>
            <w:r w:rsidRPr="00466313">
              <w:rPr>
                <w:sz w:val="20"/>
                <w:szCs w:val="20"/>
              </w:rPr>
              <w:t>ходимой информации для выполнения уче</w:t>
            </w:r>
            <w:r w:rsidRPr="00466313">
              <w:rPr>
                <w:sz w:val="20"/>
                <w:szCs w:val="20"/>
              </w:rPr>
              <w:t>б</w:t>
            </w:r>
            <w:r w:rsidRPr="00466313">
              <w:rPr>
                <w:sz w:val="20"/>
                <w:szCs w:val="20"/>
              </w:rPr>
              <w:t>ных заданий в спр</w:t>
            </w:r>
            <w:r w:rsidRPr="00466313">
              <w:rPr>
                <w:sz w:val="20"/>
                <w:szCs w:val="20"/>
              </w:rPr>
              <w:t>а</w:t>
            </w:r>
            <w:r w:rsidRPr="00466313">
              <w:rPr>
                <w:sz w:val="20"/>
                <w:szCs w:val="20"/>
              </w:rPr>
              <w:lastRenderedPageBreak/>
              <w:t>вочниках, словарях, таблицах, помеще</w:t>
            </w:r>
            <w:r w:rsidRPr="00466313">
              <w:rPr>
                <w:sz w:val="20"/>
                <w:szCs w:val="20"/>
              </w:rPr>
              <w:t>н</w:t>
            </w:r>
            <w:r w:rsidRPr="00466313">
              <w:rPr>
                <w:sz w:val="20"/>
                <w:szCs w:val="20"/>
              </w:rPr>
              <w:t>ных в учебниках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тать вслух и про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я тексты учебников, художественных и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но-популярных книг, понимать прочитанное; понимать тему выс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ывания (текста) по содержанию, по за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овку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843" w:type="dxa"/>
          </w:tcPr>
          <w:p w:rsidR="005633F5" w:rsidRPr="00466313" w:rsidRDefault="005633F5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. Пла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возможный вариант испра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допущенных ошибок. Читать тексты в паре,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ганизовывать взаимоконтроль, оценивать своё чтение. </w:t>
            </w:r>
          </w:p>
        </w:tc>
        <w:tc>
          <w:tcPr>
            <w:tcW w:w="1323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нте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вная доска</w:t>
            </w:r>
          </w:p>
        </w:tc>
        <w:tc>
          <w:tcPr>
            <w:tcW w:w="1086" w:type="dxa"/>
          </w:tcPr>
          <w:p w:rsidR="005633F5" w:rsidRPr="00466313" w:rsidRDefault="00B6612F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ка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ного</w:t>
            </w:r>
            <w:proofErr w:type="gramEnd"/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Б. В.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аходер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«Товарищам детям», «Что красивей в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?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сознанно читать художе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й текст; оценивать события, героев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зведения; анали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ать стихотворный текст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еха в учебной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сти; ориен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я в нравственном содержании и смысле поступков как соб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нных, так и ок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ающих людей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сстанавливать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ледовательность событий на основе вопросов. Переска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подробно на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ве вопросов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ка; выразительно читать отрывки из них. Инсценировать стихотворение и фрагменты рассказов. Пересказывать ве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ые рассказы.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умывать соб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ые весёлые истории. 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тать тексты в паре, организовывать вз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контроль, оценивать своё чтение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ивать свои достижения. А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ватно воспри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ть предложения и оценку учи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й, товарищей, родителей и д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их людей.</w:t>
            </w:r>
          </w:p>
        </w:tc>
        <w:tc>
          <w:tcPr>
            <w:tcW w:w="1323" w:type="dxa"/>
            <w:gridSpan w:val="2"/>
          </w:tcPr>
          <w:p w:rsidR="005633F5" w:rsidRPr="00466313" w:rsidRDefault="005633F5" w:rsidP="002F4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удиприл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ение к учебнику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490D95" w:rsidP="003C2E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й и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ев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12.</w:t>
            </w:r>
          </w:p>
        </w:tc>
        <w:tc>
          <w:tcPr>
            <w:tcW w:w="1619" w:type="dxa"/>
          </w:tcPr>
          <w:p w:rsidR="005633F5" w:rsidRPr="00466313" w:rsidRDefault="005633F5" w:rsidP="0027147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Б. В.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аходер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. Песенки Винни Пуха. </w:t>
            </w: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пределять тему и главную мысль произведения; выделять в тексте главное и второс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енное; ставить 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просы к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очитан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еха в учебной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сти; спос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сть к самооценке на основе критерия успешности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амостоятельно о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ществлять поиск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ходимой инфор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и для выполнения учебных заданий в справочниках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трудничать с т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людать очерёдность действий, корректно сообщать товарищу об ошибках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ние личной оценки, аргументация с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го мнения с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лечением текста произведения или других источ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в.</w:t>
            </w:r>
          </w:p>
        </w:tc>
        <w:tc>
          <w:tcPr>
            <w:tcW w:w="1323" w:type="dxa"/>
            <w:gridSpan w:val="2"/>
          </w:tcPr>
          <w:p w:rsidR="005633F5" w:rsidRPr="00466313" w:rsidRDefault="005633F5" w:rsidP="002F4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удиприл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ение к учебнику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490D95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темы и главной мысли прои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13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Э. Н. Усп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ий «Че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шка»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«Если был бы я девчонкой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давать 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ктеристику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ычным персо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ам; читать осозн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 текст художе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нных произв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й; определять тему и главную мысль произведения; оце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вать события, героев произведения. 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еха в учебной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сти;</w:t>
            </w:r>
          </w:p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в нрав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нном содержании и смысле поступков как собственных, так и окружающих 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й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сстанавливать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ледовательность событий на основе вопросов. Переска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подробно на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ве вопросов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ка; выразительно читать отрывки из них. Инсценировать стихотворение и фрагменты рассказов. Пересказывать ве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ые рассказы.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умывать собств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ые весёлые истории. 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мение полно отвечать на вопросы учителя, передавать факт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ую информацию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ствовать в колл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вном обсуждении учебной проблемы.</w:t>
            </w:r>
          </w:p>
        </w:tc>
        <w:tc>
          <w:tcPr>
            <w:tcW w:w="1843" w:type="dxa"/>
          </w:tcPr>
          <w:p w:rsidR="005633F5" w:rsidRPr="00466313" w:rsidRDefault="005633F5" w:rsidP="00F9107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. Пла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возможный вариант испра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допущенных ошибок. Читать тексты в паре,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ганизовывать взаимоконтроль, оценивать своё чтение. </w:t>
            </w:r>
          </w:p>
        </w:tc>
        <w:tc>
          <w:tcPr>
            <w:tcW w:w="1323" w:type="dxa"/>
            <w:gridSpan w:val="2"/>
          </w:tcPr>
          <w:p w:rsidR="005633F5" w:rsidRPr="00466313" w:rsidRDefault="005633F5" w:rsidP="002F4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удиприл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ение к учебнику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B6612F" w:rsidP="0027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33F5"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ытия, героев произ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ния.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14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Э. Н. Усп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ий «Че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шка»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«Если был бы я девчонкой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пределять идею произведения; анализировать за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овок произведения; выделять в тексте главное и второс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нное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еха в учебной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сти;</w:t>
            </w:r>
          </w:p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в нрав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венном содержании и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ысле поступков как собственных, так и окружающих 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й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lastRenderedPageBreak/>
              <w:t>Сравнивать  и гру</w:t>
            </w:r>
            <w:r w:rsidRPr="00466313">
              <w:rPr>
                <w:b w:val="0"/>
                <w:sz w:val="20"/>
                <w:szCs w:val="20"/>
              </w:rPr>
              <w:t>п</w:t>
            </w:r>
            <w:r w:rsidRPr="00466313">
              <w:rPr>
                <w:b w:val="0"/>
                <w:sz w:val="20"/>
                <w:szCs w:val="20"/>
              </w:rPr>
              <w:t>пировать предметы, объекты  по нескол</w:t>
            </w:r>
            <w:r w:rsidRPr="00466313">
              <w:rPr>
                <w:b w:val="0"/>
                <w:sz w:val="20"/>
                <w:szCs w:val="20"/>
              </w:rPr>
              <w:t>ь</w:t>
            </w:r>
            <w:r w:rsidRPr="00466313">
              <w:rPr>
                <w:b w:val="0"/>
                <w:sz w:val="20"/>
                <w:szCs w:val="20"/>
              </w:rPr>
              <w:t>ким основаниям; н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ходить закономерн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 xml:space="preserve">сти, самостоятельно </w:t>
            </w:r>
            <w:r w:rsidRPr="00466313">
              <w:rPr>
                <w:b w:val="0"/>
                <w:sz w:val="20"/>
                <w:szCs w:val="20"/>
              </w:rPr>
              <w:lastRenderedPageBreak/>
              <w:t>продолжать их по установленному пр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вилу. Наблюдать и самостоятельно д</w:t>
            </w:r>
            <w:r w:rsidRPr="00466313">
              <w:rPr>
                <w:b w:val="0"/>
                <w:sz w:val="20"/>
                <w:szCs w:val="20"/>
              </w:rPr>
              <w:t>е</w:t>
            </w:r>
            <w:r w:rsidRPr="00466313">
              <w:rPr>
                <w:b w:val="0"/>
                <w:sz w:val="20"/>
                <w:szCs w:val="20"/>
              </w:rPr>
              <w:t>лать  простые выв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ды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ормлять свои мысли в устной и письменной речи с учетом своих учебных и жизненных речевых ситуаций.</w:t>
            </w:r>
          </w:p>
          <w:p w:rsidR="005633F5" w:rsidRPr="00466313" w:rsidRDefault="005633F5" w:rsidP="002F34D5">
            <w:pPr>
              <w:pStyle w:val="a4"/>
              <w:ind w:left="-74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 xml:space="preserve">Участвовать в диалоге; </w:t>
            </w:r>
            <w:r w:rsidRPr="00466313">
              <w:rPr>
                <w:b w:val="0"/>
                <w:sz w:val="20"/>
                <w:szCs w:val="20"/>
              </w:rPr>
              <w:lastRenderedPageBreak/>
              <w:t>слушать и понимать других, реагировать на реплики, задавать в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просы, высказывать свою точку зрения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ивать свои достижения. А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ватно воспри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ть предложения и оценку учи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лей, товарищей,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ей и д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их людей.</w:t>
            </w:r>
          </w:p>
        </w:tc>
        <w:tc>
          <w:tcPr>
            <w:tcW w:w="1323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490D95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иалоге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.</w:t>
            </w:r>
          </w:p>
        </w:tc>
        <w:tc>
          <w:tcPr>
            <w:tcW w:w="1619" w:type="dxa"/>
          </w:tcPr>
          <w:p w:rsidR="005633F5" w:rsidRPr="00466313" w:rsidRDefault="005633F5" w:rsidP="0027147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Э. Н. Усп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ий, «Над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ей квар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рой», «Память». </w:t>
            </w: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понимать настроение лир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ого героя; опр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ять тему и главную мысль произведения; читать осознанно, выразительно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воение личност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 смысла учения, желания учиться; ориентация в нрав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нном содержании поступков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вопросов по содержанию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танного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, ответы на них. Формулирование личной оценки, ар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ентация своего м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с привлечением текста произведения или других источ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стие в диалоге при обсуждении прочит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ого произведения. 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строение неболь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 монологического высказывания о про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дении (героях, со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ях)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, учитывать выделенные у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ем ориентиры действия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5633F5" w:rsidRPr="00466313" w:rsidRDefault="005633F5" w:rsidP="002F4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удиприл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ение к учебнику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490D95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иалоге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16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тихи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.Берестова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вопросов к т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у.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понимать настроение лирич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ого героя; опр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ять тему и главную мысль произведения; читать осознанно, выразительно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еха в учебной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сти; спос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сть к самооценке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амостоятельно о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ществлять поиск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ходимой инфор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и для выполнения учебных заданий в справочниках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трудничать с т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людать очерёдность действий, корректно сообщать товарищу об ошибках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вы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нные учителем ориентиры дей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ия в новом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 материале в сотрудничестве с учителем, раз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ать способ и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ультат действия, вносить необ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димые коррективы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5633F5" w:rsidRPr="00466313" w:rsidRDefault="005633F5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йствие после его завершения на основе его оценки и учёта характера сделанных 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бок. </w:t>
            </w:r>
          </w:p>
        </w:tc>
        <w:tc>
          <w:tcPr>
            <w:tcW w:w="1323" w:type="dxa"/>
            <w:gridSpan w:val="2"/>
          </w:tcPr>
          <w:p w:rsidR="005633F5" w:rsidRPr="00466313" w:rsidRDefault="005633F5" w:rsidP="002F4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удиприл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ение к учебнику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490D95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вопросов к тексту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17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тихи И.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ковой</w:t>
            </w:r>
            <w:proofErr w:type="spellEnd"/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понимать содержание текста и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дтекста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несложных по художественному и смысловому ур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ю произведений; определять слово по элементам входящих в него букв; давать персонажам дос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очную характе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ку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воение личност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 смысла учения, желания учиться; знание основных моральных норм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вопросов по содержанию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танного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них. 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ние личной оценки, ар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ентация своего м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с привлечением текста произведения или других источ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Соблюдать в повс</w:t>
            </w:r>
            <w:r w:rsidRPr="00466313">
              <w:rPr>
                <w:b w:val="0"/>
                <w:sz w:val="20"/>
                <w:szCs w:val="20"/>
              </w:rPr>
              <w:t>е</w:t>
            </w:r>
            <w:r w:rsidRPr="00466313">
              <w:rPr>
                <w:b w:val="0"/>
                <w:sz w:val="20"/>
                <w:szCs w:val="20"/>
              </w:rPr>
              <w:t>дневной жизни нормы речевого этикета и пр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вила устного общения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тать вслух и про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я тексты учебников, художественных и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но-популярных книг, понимать прочитанное; понимать тему выс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ывания (текста) по содержанию, по за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овку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ивать свои достижения. А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ватно воспри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ть предложения и оценку учи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й, товарищей, родителей и д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их людей.</w:t>
            </w:r>
          </w:p>
        </w:tc>
        <w:tc>
          <w:tcPr>
            <w:tcW w:w="1323" w:type="dxa"/>
            <w:gridSpan w:val="2"/>
          </w:tcPr>
          <w:p w:rsidR="005633F5" w:rsidRPr="00466313" w:rsidRDefault="005633F5" w:rsidP="002F4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удиприл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ение к учебнику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490D95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стика героев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8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Г. Б.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тер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«Будем зна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ы».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читать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эпически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, по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ям; определять тему, характер и главную мысль произведения; пересказывать текст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еха в учебной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сти; развитие этических чувств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сстанавливать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ледовательность событий на основе вопросов. Переска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подробно на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ве вопросов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ка; выразительно читать отрывки из них. Инсценировать стихотворение и фрагменты рассказов. Пересказывать  текст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стие в диалоге при обсуждении прочит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ого произведения. 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строение неболь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 монологического высказывания о про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дении (героях, со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ях)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ланировать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жный вариант исправления 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ущенных 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бок. 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ивать свои достижения.</w:t>
            </w:r>
          </w:p>
        </w:tc>
        <w:tc>
          <w:tcPr>
            <w:tcW w:w="1323" w:type="dxa"/>
            <w:gridSpan w:val="2"/>
          </w:tcPr>
          <w:p w:rsidR="005633F5" w:rsidRPr="00466313" w:rsidRDefault="005633F5" w:rsidP="002F4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удиприл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ение к учебнику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490D95" w:rsidP="005633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пическое чтение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19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Г. Б.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стер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«Будем зна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ы».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понимать содержание текста и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дтекста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несложных по художественному и смысловому ур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ю произведений; определять слово по элементам входящих в него букв; давать персонажам дос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очную характе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ку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риентация на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мание причин 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еха в учебной 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сти; спос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сть к самооценке на основе критерия успешности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Сравнивать  и гру</w:t>
            </w:r>
            <w:r w:rsidRPr="00466313">
              <w:rPr>
                <w:b w:val="0"/>
                <w:sz w:val="20"/>
                <w:szCs w:val="20"/>
              </w:rPr>
              <w:t>п</w:t>
            </w:r>
            <w:r w:rsidRPr="00466313">
              <w:rPr>
                <w:b w:val="0"/>
                <w:sz w:val="20"/>
                <w:szCs w:val="20"/>
              </w:rPr>
              <w:t>пировать предметы, объекты  по нескол</w:t>
            </w:r>
            <w:r w:rsidRPr="00466313">
              <w:rPr>
                <w:b w:val="0"/>
                <w:sz w:val="20"/>
                <w:szCs w:val="20"/>
              </w:rPr>
              <w:t>ь</w:t>
            </w:r>
            <w:r w:rsidRPr="00466313">
              <w:rPr>
                <w:b w:val="0"/>
                <w:sz w:val="20"/>
                <w:szCs w:val="20"/>
              </w:rPr>
              <w:t>ким основаниям; н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ходить закономерн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сти, самостоятельно продолжать их по установленному пр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вилу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блюдать и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оятельно делать  простые выводы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трудничать с т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людать очерёдность действий, корректно сообщать товарищу об ошибках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вы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нные учителем ориентиры дей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ия в новом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 материале в сотрудничестве с учителем, раз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ать способ и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ультат действия, вносить необ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димые коррективы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5633F5" w:rsidRPr="00466313" w:rsidRDefault="005633F5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йствие после его завершения на основе его оценки и учёта характера сделанных 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бок. </w:t>
            </w:r>
          </w:p>
        </w:tc>
        <w:tc>
          <w:tcPr>
            <w:tcW w:w="1323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B6612F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стика перс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й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20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В. Ю.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раг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«Тайное становится я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м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читать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эпически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, по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ям; определять тему, характер и главную мысль произведения; пересказывать текст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pacing w:after="0" w:line="240" w:lineRule="auto"/>
              <w:ind w:left="-73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нутренняя позиция школьника на уровне положительного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шения к школе, ориентации на со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ательные моменты школьной дейст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амостоятельно о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ществлять поиск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ходимой инфор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и для выполнения учебных заданий в справочниках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астие в диалоге при обсуждении прочит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ого произведения. 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строение неболь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о монологического высказывания о про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дении (героях, со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ях)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ланировать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жный вариант исправления 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ущенных 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ок.</w:t>
            </w:r>
          </w:p>
        </w:tc>
        <w:tc>
          <w:tcPr>
            <w:tcW w:w="1323" w:type="dxa"/>
            <w:gridSpan w:val="2"/>
          </w:tcPr>
          <w:p w:rsidR="005633F5" w:rsidRPr="00466313" w:rsidRDefault="005633F5" w:rsidP="002F4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удиприл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ение к учебнику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490D95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пическое чтение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21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В. Ю.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раг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«Тайное становится я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м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читать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эпически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, по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ям; определять тему, характер и главную мысль произведения; пересказывать текст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pacing w:after="0" w:line="240" w:lineRule="auto"/>
              <w:ind w:left="-73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нутренняя позиция школьника на уровне положительного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шения к школе, ориентации на со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ательные моменты школьной дейст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вопросов по содержанию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танного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них. 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ние личной оценки, ар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ентация своего м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с привлечением текста произведения или других источ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в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5633F5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lastRenderedPageBreak/>
              <w:t>Соблюдать в повс</w:t>
            </w:r>
            <w:r w:rsidRPr="00466313">
              <w:rPr>
                <w:b w:val="0"/>
                <w:sz w:val="20"/>
                <w:szCs w:val="20"/>
              </w:rPr>
              <w:t>е</w:t>
            </w:r>
            <w:r w:rsidRPr="00466313">
              <w:rPr>
                <w:b w:val="0"/>
                <w:sz w:val="20"/>
                <w:szCs w:val="20"/>
              </w:rPr>
              <w:t>дневной жизни нормы речевого этикета и пр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вила устного общения. Читать вслух и про с</w:t>
            </w:r>
            <w:r w:rsidRPr="00466313">
              <w:rPr>
                <w:b w:val="0"/>
                <w:sz w:val="20"/>
                <w:szCs w:val="20"/>
              </w:rPr>
              <w:t>е</w:t>
            </w:r>
            <w:r w:rsidRPr="00466313">
              <w:rPr>
                <w:b w:val="0"/>
                <w:sz w:val="20"/>
                <w:szCs w:val="20"/>
              </w:rPr>
              <w:t>бя тексты учебников, художественных и н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учно-популярных книг, понимать прочитанное; понимать тему выск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lastRenderedPageBreak/>
              <w:t>зывания (текста) по содержанию, по заг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ловку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. Пла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возможный вариант испра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допущенных ошибок. Читать тексты в паре,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ганизовывать взаимоконтроль,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ивать своё чтение. </w:t>
            </w:r>
          </w:p>
        </w:tc>
        <w:tc>
          <w:tcPr>
            <w:tcW w:w="1323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490D95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пическое чтение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2.</w:t>
            </w:r>
          </w:p>
        </w:tc>
        <w:tc>
          <w:tcPr>
            <w:tcW w:w="1619" w:type="dxa"/>
          </w:tcPr>
          <w:p w:rsidR="005633F5" w:rsidRPr="00466313" w:rsidRDefault="0027147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общение по разделу «И в шутку, и все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ёз»</w:t>
            </w:r>
          </w:p>
        </w:tc>
        <w:tc>
          <w:tcPr>
            <w:tcW w:w="993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ро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об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щающий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урок,</w:t>
            </w:r>
          </w:p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читать 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эпически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, по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ям; определять тему, характер и главную мысль произведения; пересказывать текст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pacing w:after="0" w:line="240" w:lineRule="auto"/>
              <w:ind w:left="-73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нутренняя позиция школьника на уровне положительного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шения к школе, ориентации на со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ательные моменты школьной дейст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сстанавливать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ледовательность событий на основе вопросов. Переска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подробно на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ве вопросов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ка; выразительно читать отрывки из них. Инсценировать стихотворение и фрагменты рассказов. Пересказывать  текст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трудничать с т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людать очерёдность действий, корректно сообщать товарищу об ошибках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ивать свои достижения. А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ватно воспри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ть предложения и оценку учи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й, товарищей, родителей и д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их людей.</w:t>
            </w:r>
          </w:p>
        </w:tc>
        <w:tc>
          <w:tcPr>
            <w:tcW w:w="1323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нте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вная доска</w:t>
            </w:r>
          </w:p>
        </w:tc>
        <w:tc>
          <w:tcPr>
            <w:tcW w:w="1086" w:type="dxa"/>
          </w:tcPr>
          <w:p w:rsidR="005633F5" w:rsidRPr="00466313" w:rsidRDefault="00490D95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пическое чтение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23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общающий урок по теме «И в шутку, и в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ьёз»</w:t>
            </w: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рок обобщ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понимать содержание текста и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дтекста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несложных по художественному и смысловому ур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ю произведений; определять слово по элементам входящих в него букв; давать персонажам дос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очную характе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ику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pacing w:after="0" w:line="240" w:lineRule="auto"/>
              <w:ind w:left="-73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нутренняя позиция школьника на уровне положительного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шения к школе, ориентации на сод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ательные моменты школьной дейст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Сравнивать  и гру</w:t>
            </w:r>
            <w:r w:rsidRPr="00466313">
              <w:rPr>
                <w:b w:val="0"/>
                <w:sz w:val="20"/>
                <w:szCs w:val="20"/>
              </w:rPr>
              <w:t>п</w:t>
            </w:r>
            <w:r w:rsidRPr="00466313">
              <w:rPr>
                <w:b w:val="0"/>
                <w:sz w:val="20"/>
                <w:szCs w:val="20"/>
              </w:rPr>
              <w:t>пировать предметы, объекты  по нескол</w:t>
            </w:r>
            <w:r w:rsidRPr="00466313">
              <w:rPr>
                <w:b w:val="0"/>
                <w:sz w:val="20"/>
                <w:szCs w:val="20"/>
              </w:rPr>
              <w:t>ь</w:t>
            </w:r>
            <w:r w:rsidRPr="00466313">
              <w:rPr>
                <w:b w:val="0"/>
                <w:sz w:val="20"/>
                <w:szCs w:val="20"/>
              </w:rPr>
              <w:t>ким основаниям; н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ходить закономерн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сти, самостоятельно продолжать их по установленному пр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вилу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блюдать и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оятельно делать  простые выводы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Соблюдать в повс</w:t>
            </w:r>
            <w:r w:rsidRPr="00466313">
              <w:rPr>
                <w:b w:val="0"/>
                <w:sz w:val="20"/>
                <w:szCs w:val="20"/>
              </w:rPr>
              <w:t>е</w:t>
            </w:r>
            <w:r w:rsidRPr="00466313">
              <w:rPr>
                <w:b w:val="0"/>
                <w:sz w:val="20"/>
                <w:szCs w:val="20"/>
              </w:rPr>
              <w:t>дневной жизни нормы речевого этикета и пр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вила устного общения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тать вслух и про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я тексты учебников, художественных и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но-популярных книг, понимать прочитанное; понимать тему выс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ывания (текста) по содержанию, по за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овку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ланировать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жный вариант исправления 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ущенных 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бок. 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ивать свои достижения.</w:t>
            </w:r>
          </w:p>
        </w:tc>
        <w:tc>
          <w:tcPr>
            <w:tcW w:w="1323" w:type="dxa"/>
            <w:gridSpan w:val="2"/>
          </w:tcPr>
          <w:p w:rsidR="005633F5" w:rsidRPr="00466313" w:rsidRDefault="005633F5" w:rsidP="002F4F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490D95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вслух и про себя</w:t>
            </w:r>
          </w:p>
        </w:tc>
      </w:tr>
      <w:tr w:rsidR="005633F5" w:rsidRPr="00466313" w:rsidTr="005633F5">
        <w:trPr>
          <w:trHeight w:val="422"/>
        </w:trPr>
        <w:tc>
          <w:tcPr>
            <w:tcW w:w="16112" w:type="dxa"/>
            <w:gridSpan w:val="12"/>
          </w:tcPr>
          <w:p w:rsidR="005633F5" w:rsidRPr="00466313" w:rsidRDefault="005633F5" w:rsidP="002F3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 зарубежных стран (13 ч.)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24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итература 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рубежных стран.   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понимать содержание текста и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дтекста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несложных по художественному и смысловому ур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ю произведений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сознание значим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сти чтения для св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его дальнейшего р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вития.</w:t>
            </w:r>
          </w:p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амостоятельно о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ществлять поиск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ходимой инфор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и для выполнения учебных заданий в справочниках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трудничать с т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людать очерёдность действий, корректно сообщать товарищу об ошибках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. Пла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возможный вариант испра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допущенных ошибок. Читать тексты в паре,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ганизовывать взаимоконтроль, оценивать своё чтение. </w:t>
            </w:r>
          </w:p>
        </w:tc>
        <w:tc>
          <w:tcPr>
            <w:tcW w:w="1323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490D95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текста в паре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25.</w:t>
            </w:r>
          </w:p>
        </w:tc>
        <w:tc>
          <w:tcPr>
            <w:tcW w:w="1619" w:type="dxa"/>
          </w:tcPr>
          <w:p w:rsidR="005633F5" w:rsidRPr="00466313" w:rsidRDefault="005633F5" w:rsidP="00BE3895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мериканская и ан</w:t>
            </w:r>
            <w:r w:rsidR="00BE3895" w:rsidRPr="00466313">
              <w:rPr>
                <w:rFonts w:ascii="Times New Roman" w:hAnsi="Times New Roman" w:cs="Times New Roman"/>
                <w:sz w:val="20"/>
                <w:szCs w:val="20"/>
              </w:rPr>
              <w:t>глийская н</w:t>
            </w:r>
            <w:r w:rsidR="00BE3895"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E3895" w:rsidRPr="00466313">
              <w:rPr>
                <w:rFonts w:ascii="Times New Roman" w:hAnsi="Times New Roman" w:cs="Times New Roman"/>
                <w:sz w:val="20"/>
                <w:szCs w:val="20"/>
              </w:rPr>
              <w:t>родные песе</w:t>
            </w:r>
            <w:r w:rsidR="00BE3895"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E3895"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ки. </w:t>
            </w: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анализ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заголовок про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дения; определять тему и главную мысль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риятие литер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ого произвед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ния как особого вида искусства;</w:t>
            </w:r>
          </w:p>
          <w:p w:rsidR="005633F5" w:rsidRPr="00466313" w:rsidRDefault="005633F5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эмоциональная 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ывчивость на </w:t>
            </w:r>
            <w:proofErr w:type="gramStart"/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итанное</w:t>
            </w:r>
            <w:proofErr w:type="gramEnd"/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ка вопросов по содержанию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итанного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них. 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улирование личной оценки, ар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тация своего м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с привлечением текста произведения или других источ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тать вслух и про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я тексты учебников, художественных и 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но-популярных книг, понимать прочитанное; понимать тему выс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ывания (текста) по содержанию, по заг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овку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ивать свои достижения. А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ватно воспри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ать предложения и оценку учи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лей, товарищей,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ей и д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их людей.</w:t>
            </w:r>
          </w:p>
        </w:tc>
        <w:tc>
          <w:tcPr>
            <w:tcW w:w="1323" w:type="dxa"/>
            <w:gridSpan w:val="2"/>
          </w:tcPr>
          <w:p w:rsidR="005633F5" w:rsidRPr="00466313" w:rsidRDefault="005633F5" w:rsidP="002F4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Аудиприл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ение к учебнику</w:t>
            </w:r>
          </w:p>
          <w:p w:rsidR="005633F5" w:rsidRPr="00466313" w:rsidRDefault="005633F5" w:rsidP="002F4F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490D95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вслух и про себя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6.</w:t>
            </w:r>
          </w:p>
        </w:tc>
        <w:tc>
          <w:tcPr>
            <w:tcW w:w="1619" w:type="dxa"/>
          </w:tcPr>
          <w:p w:rsidR="005633F5" w:rsidRPr="00466313" w:rsidRDefault="005633F5" w:rsidP="00BE389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есенки «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он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и мотылёк», «Знают мамы, знают дети». </w:t>
            </w: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анализ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заголовок про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дения; определять тему и главную мысль; определять мотивы поведения героев путём выбора правильного ответа из ряда предлож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ых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риятие литер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ого произвед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ния как особого вида искусства;</w:t>
            </w:r>
          </w:p>
          <w:p w:rsidR="005633F5" w:rsidRPr="00466313" w:rsidRDefault="005633F5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эмоциональная 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ывчивость на </w:t>
            </w:r>
            <w:proofErr w:type="gramStart"/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читанное</w:t>
            </w:r>
            <w:proofErr w:type="gramEnd"/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33F5" w:rsidRPr="00466313" w:rsidRDefault="005633F5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сстанавливать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ледовательность событий на основе вопросов. Переска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подробно на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ве вопросов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ка; выразительно читать отрывки из них. Инсценировать стихотворение и фрагменты рассказов. Пересказывать  текст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Участвовать в диалоге; слушать и понимать других, реагировать на реплики, задавать в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просы, высказывать свою точку зрения.</w:t>
            </w:r>
          </w:p>
          <w:p w:rsidR="005633F5" w:rsidRPr="00466313" w:rsidRDefault="005633F5" w:rsidP="002F34D5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 xml:space="preserve"> Выслушивать партн</w:t>
            </w:r>
            <w:r w:rsidRPr="00466313">
              <w:rPr>
                <w:b w:val="0"/>
                <w:sz w:val="20"/>
                <w:szCs w:val="20"/>
              </w:rPr>
              <w:t>е</w:t>
            </w:r>
            <w:r w:rsidRPr="00466313">
              <w:rPr>
                <w:b w:val="0"/>
                <w:sz w:val="20"/>
                <w:szCs w:val="20"/>
              </w:rPr>
              <w:t>ра, договариваться и приходить к общему решению, работая в паре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вы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нные учителем ориентиры дей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ия в новом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 материале в сотрудничестве с учителем, раз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ать способ и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ультат действия, вносить необ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димые коррективы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5633F5" w:rsidRPr="00466313" w:rsidRDefault="005633F5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йствие после его завершения на основе его оценки и учёта характера сделанных 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бок. </w:t>
            </w:r>
          </w:p>
        </w:tc>
        <w:tc>
          <w:tcPr>
            <w:tcW w:w="1323" w:type="dxa"/>
            <w:gridSpan w:val="2"/>
          </w:tcPr>
          <w:p w:rsidR="005633F5" w:rsidRPr="00466313" w:rsidRDefault="005633F5" w:rsidP="002F4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удиприл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ение к учебнику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490D95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мо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в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в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ге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в путём выбора прави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го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та из ряда пред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енных.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27.</w:t>
            </w:r>
          </w:p>
        </w:tc>
        <w:tc>
          <w:tcPr>
            <w:tcW w:w="1619" w:type="dxa"/>
          </w:tcPr>
          <w:p w:rsidR="005633F5" w:rsidRPr="00466313" w:rsidRDefault="005633F5" w:rsidP="00BE389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Ш. Перро «Кот в сапогах». </w:t>
            </w: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прогно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ать содержание произведения; вы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ать книгу для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оятельного чтения; сравнивать героев зарубежных сказок с героями русских с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ок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сознание значим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сти чтения для св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его дальнейшего р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вития.</w:t>
            </w:r>
          </w:p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33F5" w:rsidRPr="00466313" w:rsidRDefault="005633F5" w:rsidP="002F34D5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Сравнивать  и гру</w:t>
            </w:r>
            <w:r w:rsidRPr="00466313">
              <w:rPr>
                <w:b w:val="0"/>
                <w:sz w:val="20"/>
                <w:szCs w:val="20"/>
              </w:rPr>
              <w:t>п</w:t>
            </w:r>
            <w:r w:rsidRPr="00466313">
              <w:rPr>
                <w:b w:val="0"/>
                <w:sz w:val="20"/>
                <w:szCs w:val="20"/>
              </w:rPr>
              <w:t>пировать предметы, объекты  по нескол</w:t>
            </w:r>
            <w:r w:rsidRPr="00466313">
              <w:rPr>
                <w:b w:val="0"/>
                <w:sz w:val="20"/>
                <w:szCs w:val="20"/>
              </w:rPr>
              <w:t>ь</w:t>
            </w:r>
            <w:r w:rsidRPr="00466313">
              <w:rPr>
                <w:b w:val="0"/>
                <w:sz w:val="20"/>
                <w:szCs w:val="20"/>
              </w:rPr>
              <w:t>ким основаниям; н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ходить закономерн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сти, самостоятельно продолжать их по установленному пр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вилу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блюдать и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оятельно делать  простые выводы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hd w:val="clear" w:color="auto" w:fill="FFFFFF"/>
              <w:spacing w:line="240" w:lineRule="auto"/>
              <w:ind w:left="19" w:hanging="19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На </w:t>
            </w:r>
            <w:r w:rsidRPr="00466313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практическом уровне осознание значимости работы в группе и </w:t>
            </w:r>
            <w:r w:rsidRPr="0046631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>освоение правил групповой работы.</w:t>
            </w:r>
          </w:p>
          <w:p w:rsidR="005633F5" w:rsidRPr="00466313" w:rsidRDefault="005633F5" w:rsidP="002F34D5">
            <w:pPr>
              <w:spacing w:after="0" w:line="240" w:lineRule="auto"/>
              <w:ind w:hanging="19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843" w:type="dxa"/>
          </w:tcPr>
          <w:p w:rsidR="005633F5" w:rsidRPr="00466313" w:rsidRDefault="005633F5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ланировать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жный вариант исправления 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ущенных 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бок. 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ивать свои достижения.</w:t>
            </w:r>
          </w:p>
        </w:tc>
        <w:tc>
          <w:tcPr>
            <w:tcW w:w="1323" w:type="dxa"/>
            <w:gridSpan w:val="2"/>
          </w:tcPr>
          <w:p w:rsidR="005633F5" w:rsidRPr="00466313" w:rsidRDefault="005633F5" w:rsidP="002F4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удиприл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ение к учебнику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B6612F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героев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28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. Перро «Кот в сапогах»</w:t>
            </w: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бъяснять значение незнакомых слов; пересказывать сказку по составл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у плану; при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ывать окончание сказки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риятие литер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ого произвед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ния как особого вида искусства;</w:t>
            </w:r>
          </w:p>
          <w:p w:rsidR="005633F5" w:rsidRPr="00466313" w:rsidRDefault="005633F5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эмоциональная 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ывчивость на </w:t>
            </w:r>
            <w:proofErr w:type="gramStart"/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читанное</w:t>
            </w:r>
            <w:proofErr w:type="gramEnd"/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оить рассуждения в форме связи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тых суждений; </w:t>
            </w:r>
          </w:p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общать, т.е. осущ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лять генерали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ю и выведение общности для целого ряда или класса 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чных объектов на основе выделения сущностной связи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трудничать с т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людать очерёдность действий, корректно сообщать товарищу об ошибках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ланировать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жный вариант исправления 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ущенных 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ок.</w:t>
            </w:r>
          </w:p>
        </w:tc>
        <w:tc>
          <w:tcPr>
            <w:tcW w:w="1323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ул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ильм</w:t>
            </w:r>
          </w:p>
        </w:tc>
        <w:tc>
          <w:tcPr>
            <w:tcW w:w="1086" w:type="dxa"/>
          </w:tcPr>
          <w:p w:rsidR="005633F5" w:rsidRPr="00466313" w:rsidRDefault="00490D95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вание окон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29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. Перро «Красная 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ка»</w:t>
            </w: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атся делить текст на смысловые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и, составлять его простой план; оце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события, героев произведения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сприятие литер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ого произвед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я как особого вида искусства;</w:t>
            </w:r>
          </w:p>
          <w:p w:rsidR="005633F5" w:rsidRPr="00466313" w:rsidRDefault="005633F5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эмоциональная 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ывчивость на </w:t>
            </w:r>
            <w:proofErr w:type="gramStart"/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читанное</w:t>
            </w:r>
            <w:proofErr w:type="gramEnd"/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ть анализ объектов с выделе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м существенных и несущественных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наков; учиться ос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м смыслового ч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художественных текстов, выделять существенную 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ормацию из текстов разных видов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ускать возм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ость существования у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дей различных точек зрения. Формулировать собственное мнение и позицию; участвовать в диалоге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екватно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пр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жения и оценку учителей, това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щей, родителей и других людей.</w:t>
            </w:r>
          </w:p>
        </w:tc>
        <w:tc>
          <w:tcPr>
            <w:tcW w:w="1323" w:type="dxa"/>
            <w:gridSpan w:val="2"/>
          </w:tcPr>
          <w:p w:rsidR="005633F5" w:rsidRPr="00466313" w:rsidRDefault="005633F5" w:rsidP="002F4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Аудиприл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жение к 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учебнику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490D95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 в с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и плана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Ш. Перро «Красная 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чка»</w:t>
            </w: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понимать содержание текста и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одтекста</w:t>
            </w:r>
            <w:proofErr w:type="gram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несложных по художественному и смысловому ур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ю произведений; давать персонажам достаточную ха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еристику.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риятие литер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ого произвед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ния как особого вида искусства;</w:t>
            </w:r>
          </w:p>
          <w:p w:rsidR="005633F5" w:rsidRPr="00466313" w:rsidRDefault="005633F5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эмоциональная 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ывчивость на </w:t>
            </w:r>
            <w:proofErr w:type="gramStart"/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читанное</w:t>
            </w:r>
            <w:proofErr w:type="gramEnd"/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33F5" w:rsidRPr="00466313" w:rsidRDefault="005633F5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сстанавливать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ледовательность событий на основе вопросов. Переска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подробно на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ве вопросов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ка; выразительно читать отрывки из них. Инсценировать стихотворение и фрагменты рассказов. Пересказывать  текст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трудничать с т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людать очерёдность действий, корректно сообщать товарищу об ошибках.</w:t>
            </w:r>
          </w:p>
        </w:tc>
        <w:tc>
          <w:tcPr>
            <w:tcW w:w="1843" w:type="dxa"/>
          </w:tcPr>
          <w:p w:rsidR="005633F5" w:rsidRPr="00466313" w:rsidRDefault="005633F5" w:rsidP="00F9107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. Пла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возможный вариант испра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я допущенных ошибок. Читать тексты в паре,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ганизовывать взаимоконтроль, оценивать своё чтение. </w:t>
            </w:r>
          </w:p>
        </w:tc>
        <w:tc>
          <w:tcPr>
            <w:tcW w:w="1323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ул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ильм</w:t>
            </w:r>
          </w:p>
        </w:tc>
        <w:tc>
          <w:tcPr>
            <w:tcW w:w="1086" w:type="dxa"/>
          </w:tcPr>
          <w:p w:rsidR="005633F5" w:rsidRPr="00466313" w:rsidRDefault="00490D95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текста в паре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31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. Х. Андерсен «Принцесса на горошине»</w:t>
            </w: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сравнивать персонажей разных произведений; ори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роваться в тексте изученных произ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дений;  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сознание значим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сти чтения для св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его дальнейшего р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вития.</w:t>
            </w:r>
          </w:p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оить рассуждения в форме связи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тых суждений; </w:t>
            </w:r>
          </w:p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общать, т.е. осущ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лять генерали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ю и выведение общности для целого ряда или класса 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чных объектов на основе выделения сущностной связи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опускать возм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сть существования у людей различных точек зрения. Формулировать собственное мнение и позицию; участвовать в диалоге.</w:t>
            </w:r>
          </w:p>
        </w:tc>
        <w:tc>
          <w:tcPr>
            <w:tcW w:w="1843" w:type="dxa"/>
          </w:tcPr>
          <w:p w:rsidR="005633F5" w:rsidRPr="00466313" w:rsidRDefault="005633F5" w:rsidP="00F9107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жный вариант исправления 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ущенных 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ок.  Оценивать свои достижения. Адекватно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пр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ожения и оценку учителей, това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щей, родителей и других людей. </w:t>
            </w:r>
          </w:p>
        </w:tc>
        <w:tc>
          <w:tcPr>
            <w:tcW w:w="1323" w:type="dxa"/>
            <w:gridSpan w:val="2"/>
          </w:tcPr>
          <w:p w:rsidR="005633F5" w:rsidRPr="00466313" w:rsidRDefault="005633F5" w:rsidP="002F4F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удиприл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ение к учебнику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BE3895" w:rsidRPr="00466313" w:rsidRDefault="00490D95" w:rsidP="00BE3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иалоге</w:t>
            </w:r>
          </w:p>
          <w:p w:rsidR="005633F5" w:rsidRPr="00466313" w:rsidRDefault="005633F5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3F5" w:rsidRPr="00466313" w:rsidTr="005633F5">
        <w:trPr>
          <w:trHeight w:val="4038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Г. Х. Андерсен «Принцесса на горошине»</w:t>
            </w: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сравнивать персонажей разных произведений; ори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ироваться в тексте изученных произ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дений;  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риятие литер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ого произвед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ния как особого вида искусства;</w:t>
            </w:r>
          </w:p>
          <w:p w:rsidR="005633F5" w:rsidRPr="00466313" w:rsidRDefault="005633F5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эмоциональная 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ывчивость на </w:t>
            </w:r>
            <w:proofErr w:type="gramStart"/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читанное</w:t>
            </w:r>
            <w:proofErr w:type="gramEnd"/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33F5" w:rsidRPr="00466313" w:rsidRDefault="005633F5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осстанавливать п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ледовательность событий на основе вопросов. Переска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подробно на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ве вопросов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ка; выразительно читать отрывки из них. Инсценировать стихотворение и фрагменты рассказов. Пересказывать  текст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pStyle w:val="a4"/>
              <w:ind w:left="-74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Участвовать в диалоге; слушать и понимать других, реагировать на реплики, задавать в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просы, высказывать свою точку зрения.</w:t>
            </w:r>
          </w:p>
          <w:p w:rsidR="005633F5" w:rsidRPr="00466313" w:rsidRDefault="005633F5" w:rsidP="002F34D5">
            <w:pPr>
              <w:pStyle w:val="a4"/>
              <w:ind w:left="-74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 xml:space="preserve"> Выслушивать партнера, договариваться и пр</w:t>
            </w:r>
            <w:r w:rsidRPr="00466313">
              <w:rPr>
                <w:b w:val="0"/>
                <w:sz w:val="20"/>
                <w:szCs w:val="20"/>
              </w:rPr>
              <w:t>и</w:t>
            </w:r>
            <w:r w:rsidRPr="00466313">
              <w:rPr>
                <w:b w:val="0"/>
                <w:sz w:val="20"/>
                <w:szCs w:val="20"/>
              </w:rPr>
              <w:t>ходить к общему реш</w:t>
            </w:r>
            <w:r w:rsidRPr="00466313">
              <w:rPr>
                <w:b w:val="0"/>
                <w:sz w:val="20"/>
                <w:szCs w:val="20"/>
              </w:rPr>
              <w:t>е</w:t>
            </w:r>
            <w:r w:rsidRPr="00466313">
              <w:rPr>
                <w:b w:val="0"/>
                <w:sz w:val="20"/>
                <w:szCs w:val="20"/>
              </w:rPr>
              <w:t>нию, работая в паре.</w:t>
            </w:r>
          </w:p>
          <w:p w:rsidR="005633F5" w:rsidRPr="00466313" w:rsidRDefault="005633F5" w:rsidP="002F34D5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843" w:type="dxa"/>
          </w:tcPr>
          <w:p w:rsidR="005633F5" w:rsidRPr="00466313" w:rsidRDefault="005633F5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вы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нные учителем ориентиры дей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ия в новом уч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м материале в сотрудничестве с учителем, раз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ать способ и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ультат действия, вносить необ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димые коррективы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5633F5" w:rsidRPr="00466313" w:rsidRDefault="005633F5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ействие после его завершения на основе его оценки и учёта характера сделанных 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бок. </w:t>
            </w:r>
          </w:p>
        </w:tc>
        <w:tc>
          <w:tcPr>
            <w:tcW w:w="1323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ул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ильм</w:t>
            </w:r>
          </w:p>
        </w:tc>
        <w:tc>
          <w:tcPr>
            <w:tcW w:w="1086" w:type="dxa"/>
          </w:tcPr>
          <w:p w:rsidR="00BE3895" w:rsidRPr="00466313" w:rsidRDefault="00490D95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ий пересказ по плану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33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Э. Хогарт «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ин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и паук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пла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свои действия, контролировать себя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риятие литер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ого произвед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ния как особого вида искусства; эмоци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нальная отзывч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ть </w:t>
            </w:r>
            <w:proofErr w:type="gramStart"/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чит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ное.</w:t>
            </w:r>
          </w:p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роить рассуждения в форме связи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тых суждений; </w:t>
            </w:r>
          </w:p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общать, т.е. осущ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лять генерали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ию и выведение общности для целого ряда или класса 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чных объектов на основе выделения сущностной связи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трудничать с т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людать очерёдность действий, корректно сообщать товарищу об ошибках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ланировать в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ожный вариант исправления 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ущенных ош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бок. 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ценивать свои достижения.</w:t>
            </w:r>
          </w:p>
        </w:tc>
        <w:tc>
          <w:tcPr>
            <w:tcW w:w="1323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490D95" w:rsidRPr="00466313" w:rsidRDefault="00490D95" w:rsidP="00490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р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уждения в форме связи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ых суж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33F5" w:rsidRPr="00466313" w:rsidRDefault="005633F5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34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Э. Хогарт «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фин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и паук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633F5" w:rsidRPr="0046631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нный урок,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ориент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ся в многооб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ии художественных произведений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риятие литер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ого произвед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ния как особого вида искусства;</w:t>
            </w:r>
          </w:p>
          <w:p w:rsidR="005633F5" w:rsidRPr="00466313" w:rsidRDefault="005633F5" w:rsidP="002F34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эмоциональная 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ывчивость на </w:t>
            </w:r>
            <w:proofErr w:type="gramStart"/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читанное</w:t>
            </w:r>
            <w:proofErr w:type="gramEnd"/>
            <w:r w:rsidRPr="0046631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33F5" w:rsidRPr="00466313" w:rsidRDefault="005633F5" w:rsidP="002F34D5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Сравнивать  и гру</w:t>
            </w:r>
            <w:r w:rsidRPr="00466313">
              <w:rPr>
                <w:b w:val="0"/>
                <w:sz w:val="20"/>
                <w:szCs w:val="20"/>
              </w:rPr>
              <w:t>п</w:t>
            </w:r>
            <w:r w:rsidRPr="00466313">
              <w:rPr>
                <w:b w:val="0"/>
                <w:sz w:val="20"/>
                <w:szCs w:val="20"/>
              </w:rPr>
              <w:t>пировать предметы, объекты  по нескол</w:t>
            </w:r>
            <w:r w:rsidRPr="00466313">
              <w:rPr>
                <w:b w:val="0"/>
                <w:sz w:val="20"/>
                <w:szCs w:val="20"/>
              </w:rPr>
              <w:t>ь</w:t>
            </w:r>
            <w:r w:rsidRPr="00466313">
              <w:rPr>
                <w:b w:val="0"/>
                <w:sz w:val="20"/>
                <w:szCs w:val="20"/>
              </w:rPr>
              <w:t>ким основаниям; н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ходить закономерн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сти, самостоятельно продолжать их по установленному пр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вилу.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блюдать и сам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оятельно делать  простые выводы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Допускать возм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сть существования у людей различных точек зрения. Формулировать собственное мнение и позицию; участвовать в диалоге.</w:t>
            </w:r>
          </w:p>
        </w:tc>
        <w:tc>
          <w:tcPr>
            <w:tcW w:w="1843" w:type="dxa"/>
          </w:tcPr>
          <w:p w:rsidR="005633F5" w:rsidRPr="00466313" w:rsidRDefault="005633F5" w:rsidP="002F4FF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етствии с пост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нной задачей и условиями её р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изации, в том числе во внутр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ем плане. Пла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овать возможный вариант испра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ия допущенных ошибок. </w:t>
            </w:r>
          </w:p>
        </w:tc>
        <w:tc>
          <w:tcPr>
            <w:tcW w:w="1323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B6612F" w:rsidP="00F02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иалоге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F910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35.</w:t>
            </w:r>
          </w:p>
        </w:tc>
        <w:tc>
          <w:tcPr>
            <w:tcW w:w="1619" w:type="dxa"/>
          </w:tcPr>
          <w:p w:rsidR="005633F5" w:rsidRPr="00466313" w:rsidRDefault="005633F5" w:rsidP="0046631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Обобщающий урок по теме «Литература зарубежных стран». </w:t>
            </w:r>
            <w:bookmarkStart w:id="0" w:name="_GoBack"/>
            <w:bookmarkEnd w:id="0"/>
          </w:p>
        </w:tc>
        <w:tc>
          <w:tcPr>
            <w:tcW w:w="993" w:type="dxa"/>
          </w:tcPr>
          <w:p w:rsidR="005633F5" w:rsidRPr="00466313" w:rsidRDefault="005633F5" w:rsidP="00F91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ро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об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щающий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 урок,</w:t>
            </w:r>
          </w:p>
          <w:p w:rsidR="005633F5" w:rsidRPr="00466313" w:rsidRDefault="005633F5" w:rsidP="00F91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F91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выступать с сообщениями перед знакомой аудиторией</w:t>
            </w:r>
          </w:p>
        </w:tc>
        <w:tc>
          <w:tcPr>
            <w:tcW w:w="2079" w:type="dxa"/>
          </w:tcPr>
          <w:p w:rsidR="005633F5" w:rsidRPr="00466313" w:rsidRDefault="005633F5" w:rsidP="00F91078">
            <w:pPr>
              <w:pStyle w:val="a4"/>
              <w:ind w:left="-73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 xml:space="preserve">Подробно и кратко пересказывать </w:t>
            </w:r>
            <w:proofErr w:type="gramStart"/>
            <w:r w:rsidRPr="00466313">
              <w:rPr>
                <w:b w:val="0"/>
                <w:sz w:val="20"/>
                <w:szCs w:val="20"/>
              </w:rPr>
              <w:t>проч</w:t>
            </w:r>
            <w:r w:rsidRPr="00466313">
              <w:rPr>
                <w:b w:val="0"/>
                <w:sz w:val="20"/>
                <w:szCs w:val="20"/>
              </w:rPr>
              <w:t>и</w:t>
            </w:r>
            <w:r w:rsidRPr="00466313">
              <w:rPr>
                <w:b w:val="0"/>
                <w:sz w:val="20"/>
                <w:szCs w:val="20"/>
              </w:rPr>
              <w:t>танное</w:t>
            </w:r>
            <w:proofErr w:type="gramEnd"/>
            <w:r w:rsidRPr="00466313">
              <w:rPr>
                <w:b w:val="0"/>
                <w:sz w:val="20"/>
                <w:szCs w:val="20"/>
              </w:rPr>
              <w:t>,  составлять простой план.</w:t>
            </w:r>
          </w:p>
          <w:p w:rsidR="005633F5" w:rsidRPr="00466313" w:rsidRDefault="005633F5" w:rsidP="002F4FFE">
            <w:pPr>
              <w:pStyle w:val="a4"/>
              <w:ind w:left="-73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Объяснять смысл названия произвед</w:t>
            </w:r>
            <w:r w:rsidRPr="00466313">
              <w:rPr>
                <w:b w:val="0"/>
                <w:sz w:val="20"/>
                <w:szCs w:val="20"/>
              </w:rPr>
              <w:t>е</w:t>
            </w:r>
            <w:r w:rsidRPr="00466313">
              <w:rPr>
                <w:b w:val="0"/>
                <w:sz w:val="20"/>
                <w:szCs w:val="20"/>
              </w:rPr>
              <w:t xml:space="preserve">ния, связь его с </w:t>
            </w:r>
            <w:proofErr w:type="spellStart"/>
            <w:r w:rsidRPr="00466313">
              <w:rPr>
                <w:b w:val="0"/>
                <w:sz w:val="20"/>
                <w:szCs w:val="20"/>
              </w:rPr>
              <w:t>с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lastRenderedPageBreak/>
              <w:t>держан</w:t>
            </w:r>
            <w:r w:rsidRPr="00466313">
              <w:rPr>
                <w:b w:val="0"/>
                <w:sz w:val="20"/>
                <w:szCs w:val="20"/>
              </w:rPr>
              <w:t>и</w:t>
            </w:r>
            <w:r w:rsidRPr="00466313">
              <w:rPr>
                <w:b w:val="0"/>
                <w:sz w:val="20"/>
                <w:szCs w:val="20"/>
              </w:rPr>
              <w:t>ем</w:t>
            </w:r>
            <w:proofErr w:type="gramStart"/>
            <w:r w:rsidRPr="00466313">
              <w:rPr>
                <w:b w:val="0"/>
                <w:sz w:val="20"/>
                <w:szCs w:val="20"/>
              </w:rPr>
              <w:t>.Н</w:t>
            </w:r>
            <w:proofErr w:type="gramEnd"/>
            <w:r w:rsidRPr="00466313">
              <w:rPr>
                <w:b w:val="0"/>
                <w:sz w:val="20"/>
                <w:szCs w:val="20"/>
              </w:rPr>
              <w:t>аблюдать</w:t>
            </w:r>
            <w:proofErr w:type="spellEnd"/>
            <w:r w:rsidRPr="00466313">
              <w:rPr>
                <w:b w:val="0"/>
                <w:sz w:val="20"/>
                <w:szCs w:val="20"/>
              </w:rPr>
              <w:t xml:space="preserve"> и сам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стоятельно делать  простые выводы.</w:t>
            </w:r>
          </w:p>
        </w:tc>
        <w:tc>
          <w:tcPr>
            <w:tcW w:w="2126" w:type="dxa"/>
          </w:tcPr>
          <w:p w:rsidR="005633F5" w:rsidRPr="00466313" w:rsidRDefault="005633F5" w:rsidP="00F91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ь рассуждения в форме связи п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стых суждений; </w:t>
            </w:r>
          </w:p>
          <w:p w:rsidR="005633F5" w:rsidRPr="00466313" w:rsidRDefault="005633F5" w:rsidP="00F91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бобщать, т.е. осущ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твлять генерализ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цию и выведение общности для целого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яда или класса е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чных объектов на основе выделения сущностной связи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F910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ускать возм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ость существования у людей различных точек зрения. Формулировать собственное мнение и позицию; участвовать в диалоге.</w:t>
            </w:r>
          </w:p>
        </w:tc>
        <w:tc>
          <w:tcPr>
            <w:tcW w:w="1843" w:type="dxa"/>
          </w:tcPr>
          <w:p w:rsidR="005633F5" w:rsidRPr="00466313" w:rsidRDefault="005633F5" w:rsidP="00F9107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Приним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хранять учебную задачу. Плани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ать возможный вариант исправ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ния допущенных ошибок. Читать 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ы в паре, 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ганизовывать взаимоконтроль, оценивать своё чтение. </w:t>
            </w:r>
          </w:p>
        </w:tc>
        <w:tc>
          <w:tcPr>
            <w:tcW w:w="1323" w:type="dxa"/>
            <w:gridSpan w:val="2"/>
          </w:tcPr>
          <w:p w:rsidR="005633F5" w:rsidRPr="00466313" w:rsidRDefault="005633F5" w:rsidP="00F910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B6612F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с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го плана</w:t>
            </w:r>
          </w:p>
        </w:tc>
      </w:tr>
      <w:tr w:rsidR="005633F5" w:rsidRPr="00466313" w:rsidTr="005633F5">
        <w:trPr>
          <w:trHeight w:val="422"/>
        </w:trPr>
        <w:tc>
          <w:tcPr>
            <w:tcW w:w="649" w:type="dxa"/>
          </w:tcPr>
          <w:p w:rsidR="005633F5" w:rsidRPr="00466313" w:rsidRDefault="005633F5" w:rsidP="00F910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6.</w:t>
            </w:r>
          </w:p>
        </w:tc>
        <w:tc>
          <w:tcPr>
            <w:tcW w:w="1619" w:type="dxa"/>
          </w:tcPr>
          <w:p w:rsidR="005633F5" w:rsidRPr="00466313" w:rsidRDefault="005633F5" w:rsidP="002F34D5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КВН «</w:t>
            </w:r>
            <w:proofErr w:type="spell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Цветик-семицветик</w:t>
            </w:r>
            <w:proofErr w:type="spellEnd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</w:tc>
        <w:tc>
          <w:tcPr>
            <w:tcW w:w="993" w:type="dxa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Урок – игра, </w:t>
            </w:r>
          </w:p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2126" w:type="dxa"/>
          </w:tcPr>
          <w:p w:rsidR="005633F5" w:rsidRPr="00466313" w:rsidRDefault="005633F5" w:rsidP="002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аучатся выступать с сообщениями перед знакомой аудиторией</w:t>
            </w:r>
          </w:p>
        </w:tc>
        <w:tc>
          <w:tcPr>
            <w:tcW w:w="2079" w:type="dxa"/>
          </w:tcPr>
          <w:p w:rsidR="005633F5" w:rsidRPr="00466313" w:rsidRDefault="005633F5" w:rsidP="002F34D5">
            <w:pPr>
              <w:pStyle w:val="a4"/>
              <w:ind w:left="-73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Сравнивать  и гру</w:t>
            </w:r>
            <w:r w:rsidRPr="00466313">
              <w:rPr>
                <w:b w:val="0"/>
                <w:sz w:val="20"/>
                <w:szCs w:val="20"/>
              </w:rPr>
              <w:t>п</w:t>
            </w:r>
            <w:r w:rsidRPr="00466313">
              <w:rPr>
                <w:b w:val="0"/>
                <w:sz w:val="20"/>
                <w:szCs w:val="20"/>
              </w:rPr>
              <w:t>пировать предметы, объекты  по нескол</w:t>
            </w:r>
            <w:r w:rsidRPr="00466313">
              <w:rPr>
                <w:b w:val="0"/>
                <w:sz w:val="20"/>
                <w:szCs w:val="20"/>
              </w:rPr>
              <w:t>ь</w:t>
            </w:r>
            <w:r w:rsidRPr="00466313">
              <w:rPr>
                <w:b w:val="0"/>
                <w:sz w:val="20"/>
                <w:szCs w:val="20"/>
              </w:rPr>
              <w:t>ким основаниям; н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ходить закономерн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сти, самостоятельно продолжать их по установленному пр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вилу.</w:t>
            </w:r>
          </w:p>
          <w:p w:rsidR="005633F5" w:rsidRPr="00466313" w:rsidRDefault="005633F5" w:rsidP="002F34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126" w:type="dxa"/>
          </w:tcPr>
          <w:p w:rsidR="005633F5" w:rsidRPr="00466313" w:rsidRDefault="005633F5" w:rsidP="002F4FFE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466313">
              <w:rPr>
                <w:b w:val="0"/>
                <w:sz w:val="20"/>
                <w:szCs w:val="20"/>
              </w:rPr>
              <w:t>Сравнивать  и гру</w:t>
            </w:r>
            <w:r w:rsidRPr="00466313">
              <w:rPr>
                <w:b w:val="0"/>
                <w:sz w:val="20"/>
                <w:szCs w:val="20"/>
              </w:rPr>
              <w:t>п</w:t>
            </w:r>
            <w:r w:rsidRPr="00466313">
              <w:rPr>
                <w:b w:val="0"/>
                <w:sz w:val="20"/>
                <w:szCs w:val="20"/>
              </w:rPr>
              <w:t>пировать предметы, объекты  по нескол</w:t>
            </w:r>
            <w:r w:rsidRPr="00466313">
              <w:rPr>
                <w:b w:val="0"/>
                <w:sz w:val="20"/>
                <w:szCs w:val="20"/>
              </w:rPr>
              <w:t>ь</w:t>
            </w:r>
            <w:r w:rsidRPr="00466313">
              <w:rPr>
                <w:b w:val="0"/>
                <w:sz w:val="20"/>
                <w:szCs w:val="20"/>
              </w:rPr>
              <w:t>ким основаниям; н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ходить закономерн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сти, самостоятельно продолжать их по установленному пр</w:t>
            </w:r>
            <w:r w:rsidRPr="00466313">
              <w:rPr>
                <w:b w:val="0"/>
                <w:sz w:val="20"/>
                <w:szCs w:val="20"/>
              </w:rPr>
              <w:t>а</w:t>
            </w:r>
            <w:r w:rsidRPr="00466313">
              <w:rPr>
                <w:b w:val="0"/>
                <w:sz w:val="20"/>
                <w:szCs w:val="20"/>
              </w:rPr>
              <w:t>вилу. Наблюдать и самостоятельно д</w:t>
            </w:r>
            <w:r w:rsidRPr="00466313">
              <w:rPr>
                <w:b w:val="0"/>
                <w:sz w:val="20"/>
                <w:szCs w:val="20"/>
              </w:rPr>
              <w:t>е</w:t>
            </w:r>
            <w:r w:rsidRPr="00466313">
              <w:rPr>
                <w:b w:val="0"/>
                <w:sz w:val="20"/>
                <w:szCs w:val="20"/>
              </w:rPr>
              <w:t>лать  простые выв</w:t>
            </w:r>
            <w:r w:rsidRPr="00466313">
              <w:rPr>
                <w:b w:val="0"/>
                <w:sz w:val="20"/>
                <w:szCs w:val="20"/>
              </w:rPr>
              <w:t>о</w:t>
            </w:r>
            <w:r w:rsidRPr="00466313">
              <w:rPr>
                <w:b w:val="0"/>
                <w:sz w:val="20"/>
                <w:szCs w:val="20"/>
              </w:rPr>
              <w:t>ды.</w:t>
            </w:r>
          </w:p>
        </w:tc>
        <w:tc>
          <w:tcPr>
            <w:tcW w:w="2268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Сотрудничать с тов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рищами при выполн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нии заданий в паре: устанавливать и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блюдать очерёдность действий, корректно сообщать товарищу об ошибках.</w:t>
            </w:r>
          </w:p>
        </w:tc>
        <w:tc>
          <w:tcPr>
            <w:tcW w:w="1843" w:type="dxa"/>
          </w:tcPr>
          <w:p w:rsidR="005633F5" w:rsidRPr="00466313" w:rsidRDefault="005633F5" w:rsidP="002F34D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Учитывать выд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ленные учителем ориентиры в с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трудничестве с учителем, разл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чать способ и р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зультат действия, вносить необх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димые коррективы </w:t>
            </w:r>
            <w:proofErr w:type="gramStart"/>
            <w:r w:rsidRPr="004663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5633F5" w:rsidRPr="00466313" w:rsidRDefault="005633F5" w:rsidP="002F4FF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13">
              <w:rPr>
                <w:rFonts w:ascii="Times New Roman" w:hAnsi="Times New Roman" w:cs="Times New Roman"/>
                <w:sz w:val="20"/>
                <w:szCs w:val="20"/>
              </w:rPr>
              <w:t xml:space="preserve">действие </w:t>
            </w:r>
          </w:p>
        </w:tc>
        <w:tc>
          <w:tcPr>
            <w:tcW w:w="1323" w:type="dxa"/>
            <w:gridSpan w:val="2"/>
          </w:tcPr>
          <w:p w:rsidR="005633F5" w:rsidRPr="00466313" w:rsidRDefault="005633F5" w:rsidP="002F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633F5" w:rsidRPr="00466313" w:rsidRDefault="00B6612F" w:rsidP="00EC5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иалоге</w:t>
            </w:r>
          </w:p>
        </w:tc>
      </w:tr>
    </w:tbl>
    <w:p w:rsidR="002F34D5" w:rsidRDefault="002F34D5"/>
    <w:sectPr w:rsidR="002F34D5" w:rsidSect="002F34D5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C-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2F34D5"/>
    <w:rsid w:val="00020692"/>
    <w:rsid w:val="000366B3"/>
    <w:rsid w:val="00135847"/>
    <w:rsid w:val="001F11B5"/>
    <w:rsid w:val="002646FE"/>
    <w:rsid w:val="00271475"/>
    <w:rsid w:val="0029204F"/>
    <w:rsid w:val="002F34D5"/>
    <w:rsid w:val="002F4FFE"/>
    <w:rsid w:val="003C2EC6"/>
    <w:rsid w:val="003F6B00"/>
    <w:rsid w:val="00430D46"/>
    <w:rsid w:val="00466313"/>
    <w:rsid w:val="00490D95"/>
    <w:rsid w:val="0052346B"/>
    <w:rsid w:val="005633F5"/>
    <w:rsid w:val="006269B7"/>
    <w:rsid w:val="00666E19"/>
    <w:rsid w:val="006848A7"/>
    <w:rsid w:val="0071317F"/>
    <w:rsid w:val="00872EAF"/>
    <w:rsid w:val="00AD0E37"/>
    <w:rsid w:val="00AF08FE"/>
    <w:rsid w:val="00B6612F"/>
    <w:rsid w:val="00B74CED"/>
    <w:rsid w:val="00B94EA4"/>
    <w:rsid w:val="00BE3895"/>
    <w:rsid w:val="00C00512"/>
    <w:rsid w:val="00C10F0B"/>
    <w:rsid w:val="00C42259"/>
    <w:rsid w:val="00C915B0"/>
    <w:rsid w:val="00CE03C7"/>
    <w:rsid w:val="00CF3164"/>
    <w:rsid w:val="00D37D03"/>
    <w:rsid w:val="00E034D8"/>
    <w:rsid w:val="00E038A7"/>
    <w:rsid w:val="00E07319"/>
    <w:rsid w:val="00EC5733"/>
    <w:rsid w:val="00ED18C5"/>
    <w:rsid w:val="00EE39B8"/>
    <w:rsid w:val="00EF13B3"/>
    <w:rsid w:val="00F02FDC"/>
    <w:rsid w:val="00F204E3"/>
    <w:rsid w:val="00F91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9B8"/>
  </w:style>
  <w:style w:type="paragraph" w:styleId="1">
    <w:name w:val="heading 1"/>
    <w:basedOn w:val="a"/>
    <w:next w:val="a"/>
    <w:link w:val="10"/>
    <w:uiPriority w:val="9"/>
    <w:qFormat/>
    <w:rsid w:val="002F3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link w:val="a4"/>
    <w:rsid w:val="002F34D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Title"/>
    <w:basedOn w:val="a"/>
    <w:link w:val="a3"/>
    <w:qFormat/>
    <w:rsid w:val="002F34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2F3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2F3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semiHidden/>
    <w:rsid w:val="002F3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23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34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3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link w:val="a4"/>
    <w:rsid w:val="002F34D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Title"/>
    <w:basedOn w:val="a"/>
    <w:link w:val="a3"/>
    <w:qFormat/>
    <w:rsid w:val="002F34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2F3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2F3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semiHidden/>
    <w:rsid w:val="002F3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23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34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437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9BC4F-7697-407C-A9CF-07CFC042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5</Pages>
  <Words>16212</Words>
  <Characters>92413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oner-XP</cp:lastModifiedBy>
  <cp:revision>5</cp:revision>
  <cp:lastPrinted>2015-09-02T09:17:00Z</cp:lastPrinted>
  <dcterms:created xsi:type="dcterms:W3CDTF">2015-07-15T08:21:00Z</dcterms:created>
  <dcterms:modified xsi:type="dcterms:W3CDTF">2015-09-24T16:44:00Z</dcterms:modified>
</cp:coreProperties>
</file>